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top w:w="29" w:type="dxa"/>
          <w:left w:w="115" w:type="dxa"/>
          <w:bottom w:w="29" w:type="dxa"/>
          <w:right w:w="115" w:type="dxa"/>
        </w:tblCellMar>
        <w:tblLook w:val="04A0" w:firstRow="1" w:lastRow="0" w:firstColumn="1" w:lastColumn="0" w:noHBand="0" w:noVBand="1"/>
      </w:tblPr>
      <w:tblGrid>
        <w:gridCol w:w="7290"/>
        <w:gridCol w:w="490"/>
        <w:gridCol w:w="3020"/>
      </w:tblGrid>
      <w:tr w:rsidR="00C05CA3" w:rsidRPr="004A34E9" w14:paraId="7C252C76" w14:textId="77777777" w:rsidTr="005C4D0F">
        <w:trPr>
          <w:trHeight w:val="432"/>
          <w:jc w:val="center"/>
        </w:trPr>
        <w:tc>
          <w:tcPr>
            <w:tcW w:w="7780" w:type="dxa"/>
            <w:gridSpan w:val="2"/>
            <w:shd w:val="clear" w:color="auto" w:fill="336894"/>
            <w:vAlign w:val="center"/>
          </w:tcPr>
          <w:p w14:paraId="6D6122A3" w14:textId="77777777" w:rsidR="00C05CA3" w:rsidRPr="004A34E9" w:rsidRDefault="004167EE" w:rsidP="00C05CA3">
            <w:pPr>
              <w:spacing w:after="120"/>
              <w:rPr>
                <w:b/>
                <w:smallCaps/>
                <w:color w:val="FFFFFF" w:themeColor="background1"/>
                <w:sz w:val="40"/>
              </w:rPr>
            </w:pPr>
            <w:bookmarkStart w:id="0" w:name="_GoBack"/>
            <w:bookmarkEnd w:id="0"/>
            <w:r w:rsidRPr="004A34E9">
              <w:rPr>
                <w:b/>
                <w:smallCaps/>
                <w:color w:val="FFFFFF" w:themeColor="background1"/>
                <w:sz w:val="40"/>
              </w:rPr>
              <w:t>Screening</w:t>
            </w:r>
            <w:r w:rsidR="00C05CA3" w:rsidRPr="004A34E9">
              <w:rPr>
                <w:b/>
                <w:smallCaps/>
                <w:color w:val="FFFFFF" w:themeColor="background1"/>
                <w:sz w:val="40"/>
              </w:rPr>
              <w:t xml:space="preserve"> Interview</w:t>
            </w:r>
          </w:p>
          <w:p w14:paraId="427ACB04" w14:textId="77777777" w:rsidR="00C05CA3" w:rsidRPr="004A34E9" w:rsidRDefault="00B53B19" w:rsidP="00945850">
            <w:pPr>
              <w:spacing w:after="120"/>
              <w:rPr>
                <w:b/>
                <w:smallCaps/>
                <w:color w:val="FFFFFF" w:themeColor="background1"/>
                <w:sz w:val="40"/>
              </w:rPr>
            </w:pPr>
            <w:r w:rsidRPr="004A34E9">
              <w:rPr>
                <w:b/>
                <w:color w:val="FFFFFF" w:themeColor="background1"/>
              </w:rPr>
              <w:t xml:space="preserve">Job Title: </w:t>
            </w:r>
            <w:r w:rsidR="004167EE" w:rsidRPr="004A34E9">
              <w:rPr>
                <w:b/>
                <w:color w:val="FFFFFF" w:themeColor="background1"/>
              </w:rPr>
              <w:t>All Positions</w:t>
            </w:r>
            <w:r w:rsidR="00945850">
              <w:rPr>
                <w:b/>
                <w:color w:val="FFFFFF" w:themeColor="background1"/>
              </w:rPr>
              <w:t xml:space="preserve"> –</w:t>
            </w:r>
            <w:r w:rsidR="004167EE" w:rsidRPr="004A34E9">
              <w:rPr>
                <w:b/>
                <w:color w:val="FFFFFF" w:themeColor="background1"/>
              </w:rPr>
              <w:t xml:space="preserve">Form </w:t>
            </w:r>
            <w:r w:rsidR="004C0BE8" w:rsidRPr="004A34E9">
              <w:rPr>
                <w:b/>
                <w:color w:val="FFFFFF" w:themeColor="background1"/>
              </w:rPr>
              <w:t>B</w:t>
            </w:r>
          </w:p>
        </w:tc>
        <w:tc>
          <w:tcPr>
            <w:tcW w:w="3020" w:type="dxa"/>
            <w:shd w:val="clear" w:color="auto" w:fill="auto"/>
            <w:noWrap/>
            <w:vAlign w:val="center"/>
          </w:tcPr>
          <w:p w14:paraId="7BCB1F68" w14:textId="77777777" w:rsidR="002A46D5" w:rsidRPr="004A34E9" w:rsidRDefault="00E12C45" w:rsidP="002A46D5">
            <w:pPr>
              <w:spacing w:after="120"/>
              <w:jc w:val="right"/>
              <w:rPr>
                <w:b/>
                <w:color w:val="FFFFFF" w:themeColor="background1"/>
              </w:rPr>
            </w:pPr>
            <w:r w:rsidRPr="004A34E9">
              <w:rPr>
                <w:b/>
                <w:noProof/>
                <w:color w:val="FFFFFF" w:themeColor="background1"/>
              </w:rPr>
              <w:drawing>
                <wp:anchor distT="0" distB="0" distL="114300" distR="114300" simplePos="0" relativeHeight="251658240" behindDoc="0" locked="0" layoutInCell="0" allowOverlap="1" wp14:anchorId="39155895" wp14:editId="02F41DE1">
                  <wp:simplePos x="0" y="0"/>
                  <wp:positionH relativeFrom="rightMargin">
                    <wp:posOffset>-1746250</wp:posOffset>
                  </wp:positionH>
                  <wp:positionV relativeFrom="margin">
                    <wp:posOffset>19685</wp:posOffset>
                  </wp:positionV>
                  <wp:extent cx="1790700" cy="648970"/>
                  <wp:effectExtent l="0" t="0" r="0" b="0"/>
                  <wp:wrapNone/>
                  <wp:docPr id="2" name="Picture 2" descr="D:\Users\Anton\Desktop\RO-vlogo_2016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ton\Desktop\RO-vlogo_2016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D982" w14:textId="77777777" w:rsidR="00C05CA3" w:rsidRPr="004A34E9" w:rsidRDefault="00C05CA3" w:rsidP="002A46D5"/>
        </w:tc>
      </w:tr>
      <w:tr w:rsidR="00BD361F" w:rsidRPr="004A34E9" w14:paraId="3F8D5DDF" w14:textId="77777777" w:rsidTr="00E12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top w:val="nil"/>
              <w:left w:val="nil"/>
              <w:right w:val="nil"/>
            </w:tcBorders>
            <w:vAlign w:val="center"/>
          </w:tcPr>
          <w:p w14:paraId="39279BB6" w14:textId="77777777" w:rsidR="00BD361F" w:rsidRPr="004A34E9" w:rsidRDefault="00BD361F" w:rsidP="00172DCC">
            <w:pPr>
              <w:rPr>
                <w:b/>
              </w:rPr>
            </w:pPr>
          </w:p>
        </w:tc>
      </w:tr>
      <w:tr w:rsidR="00BD361F" w:rsidRPr="004A34E9" w14:paraId="12976028" w14:textId="77777777" w:rsidTr="00663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7290" w:type="dxa"/>
            <w:vAlign w:val="center"/>
          </w:tcPr>
          <w:p w14:paraId="2D571C2A" w14:textId="77777777" w:rsidR="00BD361F" w:rsidRPr="004A34E9" w:rsidRDefault="00BD361F" w:rsidP="00172DCC">
            <w:pPr>
              <w:rPr>
                <w:b/>
              </w:rPr>
            </w:pPr>
            <w:r w:rsidRPr="004A34E9">
              <w:rPr>
                <w:b/>
              </w:rPr>
              <w:t>Interviewer Name:</w:t>
            </w:r>
          </w:p>
        </w:tc>
        <w:tc>
          <w:tcPr>
            <w:tcW w:w="3510" w:type="dxa"/>
            <w:gridSpan w:val="2"/>
            <w:vAlign w:val="center"/>
          </w:tcPr>
          <w:p w14:paraId="01E03D2C" w14:textId="77777777" w:rsidR="00BD361F" w:rsidRPr="004A34E9" w:rsidRDefault="00BD361F" w:rsidP="00172DCC">
            <w:pPr>
              <w:rPr>
                <w:b/>
              </w:rPr>
            </w:pPr>
            <w:r w:rsidRPr="004A34E9">
              <w:rPr>
                <w:b/>
              </w:rPr>
              <w:t>Date:</w:t>
            </w:r>
          </w:p>
        </w:tc>
      </w:tr>
      <w:tr w:rsidR="00BD361F" w:rsidRPr="004A34E9" w14:paraId="353A1A28" w14:textId="77777777" w:rsidTr="0035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bottom w:val="single" w:sz="4" w:space="0" w:color="auto"/>
            </w:tcBorders>
            <w:vAlign w:val="center"/>
          </w:tcPr>
          <w:p w14:paraId="5450A796" w14:textId="77777777" w:rsidR="00BD361F" w:rsidRPr="004A34E9" w:rsidRDefault="00BD361F" w:rsidP="00172DCC">
            <w:pPr>
              <w:rPr>
                <w:b/>
              </w:rPr>
            </w:pPr>
            <w:r w:rsidRPr="004A34E9">
              <w:rPr>
                <w:b/>
              </w:rPr>
              <w:t>Applicant Name:</w:t>
            </w:r>
          </w:p>
        </w:tc>
      </w:tr>
      <w:tr w:rsidR="00F32FBE" w:rsidRPr="004A34E9" w14:paraId="51C2DC78" w14:textId="77777777" w:rsidTr="00357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tcBorders>
              <w:left w:val="nil"/>
              <w:right w:val="nil"/>
            </w:tcBorders>
            <w:vAlign w:val="center"/>
          </w:tcPr>
          <w:p w14:paraId="110A4341" w14:textId="77777777" w:rsidR="00F32FBE" w:rsidRPr="004A34E9" w:rsidRDefault="00F32FBE" w:rsidP="00F32FBE">
            <w:pPr>
              <w:spacing w:after="120"/>
              <w:rPr>
                <w:b/>
              </w:rPr>
            </w:pPr>
          </w:p>
        </w:tc>
      </w:tr>
      <w:tr w:rsidR="00B54816" w:rsidRPr="004A34E9" w14:paraId="589D5C39" w14:textId="77777777" w:rsidTr="0017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jc w:val="center"/>
        </w:trPr>
        <w:tc>
          <w:tcPr>
            <w:tcW w:w="10800" w:type="dxa"/>
            <w:gridSpan w:val="3"/>
            <w:vAlign w:val="center"/>
          </w:tcPr>
          <w:p w14:paraId="3B90C8DA" w14:textId="77777777" w:rsidR="00FF38AD" w:rsidRPr="004A34E9" w:rsidRDefault="00B54816" w:rsidP="00FF38AD">
            <w:pPr>
              <w:tabs>
                <w:tab w:val="left" w:pos="515"/>
              </w:tabs>
              <w:spacing w:after="120"/>
              <w:ind w:left="515" w:hanging="515"/>
              <w:rPr>
                <w:b/>
              </w:rPr>
            </w:pPr>
            <w:r w:rsidRPr="004A34E9">
              <w:rPr>
                <w:b/>
              </w:rPr>
              <w:t>Dimensions Assessed</w:t>
            </w:r>
          </w:p>
          <w:p w14:paraId="3C762431" w14:textId="77777777" w:rsidR="00F67622" w:rsidRPr="004A34E9" w:rsidRDefault="00F67622" w:rsidP="00F67622">
            <w:pPr>
              <w:tabs>
                <w:tab w:val="decimal" w:pos="288"/>
                <w:tab w:val="left" w:pos="432"/>
              </w:tabs>
              <w:spacing w:after="120"/>
              <w:ind w:left="432" w:hanging="432"/>
            </w:pPr>
            <w:r w:rsidRPr="004A34E9">
              <w:tab/>
              <w:t>1.</w:t>
            </w:r>
            <w:r w:rsidRPr="004A34E9">
              <w:tab/>
            </w:r>
            <w:r w:rsidRPr="004A34E9">
              <w:rPr>
                <w:b/>
              </w:rPr>
              <w:t>Attention to Detail</w:t>
            </w:r>
            <w:r w:rsidRPr="004A34E9">
              <w:t>—careful about detail and thorough in completing work tasks</w:t>
            </w:r>
          </w:p>
          <w:p w14:paraId="1B575334" w14:textId="77777777" w:rsidR="00586E78" w:rsidRPr="004A34E9" w:rsidRDefault="00941C5E" w:rsidP="005C4D0F">
            <w:pPr>
              <w:tabs>
                <w:tab w:val="decimal" w:pos="288"/>
                <w:tab w:val="left" w:pos="432"/>
              </w:tabs>
              <w:spacing w:after="120"/>
              <w:ind w:left="432" w:hanging="432"/>
            </w:pPr>
            <w:r w:rsidRPr="004A34E9">
              <w:tab/>
            </w:r>
            <w:r w:rsidR="00F67622" w:rsidRPr="004A34E9">
              <w:t>2</w:t>
            </w:r>
            <w:r w:rsidR="00B54816" w:rsidRPr="004A34E9">
              <w:t>.</w:t>
            </w:r>
            <w:r w:rsidR="00FF38AD" w:rsidRPr="004A34E9">
              <w:tab/>
            </w:r>
            <w:r w:rsidR="00586E78" w:rsidRPr="004A34E9">
              <w:rPr>
                <w:b/>
              </w:rPr>
              <w:t>Cooperation</w:t>
            </w:r>
            <w:r w:rsidR="00586E78" w:rsidRPr="004A34E9">
              <w:t>—pleasant with others on the job and displaying a good-natured, cooperative attitude</w:t>
            </w:r>
          </w:p>
          <w:p w14:paraId="001FBED9" w14:textId="77777777" w:rsidR="00F67622" w:rsidRPr="004A34E9" w:rsidRDefault="00F67622" w:rsidP="00F67622">
            <w:pPr>
              <w:tabs>
                <w:tab w:val="decimal" w:pos="288"/>
                <w:tab w:val="left" w:pos="432"/>
              </w:tabs>
              <w:spacing w:after="120"/>
              <w:ind w:left="432" w:hanging="432"/>
            </w:pPr>
            <w:r w:rsidRPr="004A34E9">
              <w:tab/>
              <w:t>3.</w:t>
            </w:r>
            <w:r w:rsidRPr="004A34E9">
              <w:tab/>
            </w:r>
            <w:r w:rsidRPr="004A34E9">
              <w:rPr>
                <w:b/>
              </w:rPr>
              <w:t>Dependability</w:t>
            </w:r>
            <w:r w:rsidRPr="004A34E9">
              <w:t>—reliable, responsible, and dependable, and fulfilling obligations</w:t>
            </w:r>
          </w:p>
          <w:p w14:paraId="5CE92CD9" w14:textId="77777777" w:rsidR="00F67622" w:rsidRPr="004A34E9" w:rsidRDefault="00F67622" w:rsidP="00F67622">
            <w:pPr>
              <w:tabs>
                <w:tab w:val="decimal" w:pos="288"/>
                <w:tab w:val="left" w:pos="432"/>
              </w:tabs>
              <w:spacing w:after="120"/>
              <w:ind w:left="432" w:hanging="432"/>
            </w:pPr>
            <w:r w:rsidRPr="004A34E9">
              <w:tab/>
              <w:t>4.</w:t>
            </w:r>
            <w:r w:rsidRPr="004A34E9">
              <w:tab/>
            </w:r>
            <w:r w:rsidRPr="004A34E9">
              <w:rPr>
                <w:b/>
              </w:rPr>
              <w:t>Integrity</w:t>
            </w:r>
            <w:r w:rsidRPr="004A34E9">
              <w:t>—</w:t>
            </w:r>
            <w:r w:rsidR="00E34253">
              <w:t xml:space="preserve"> </w:t>
            </w:r>
            <w:r w:rsidR="00E34253" w:rsidRPr="00E34253">
              <w:t>doing what is right even when it is not what is best for you, even when no one is looking</w:t>
            </w:r>
          </w:p>
          <w:p w14:paraId="786A6C81" w14:textId="77777777" w:rsidR="00F67622" w:rsidRPr="004A34E9" w:rsidRDefault="00F67622" w:rsidP="00F67622">
            <w:pPr>
              <w:tabs>
                <w:tab w:val="decimal" w:pos="288"/>
                <w:tab w:val="left" w:pos="432"/>
              </w:tabs>
              <w:spacing w:after="120"/>
              <w:ind w:left="432" w:hanging="432"/>
            </w:pPr>
            <w:r w:rsidRPr="004A34E9">
              <w:tab/>
              <w:t>5.</w:t>
            </w:r>
            <w:r w:rsidRPr="004A34E9">
              <w:tab/>
            </w:r>
            <w:r w:rsidRPr="004A34E9">
              <w:rPr>
                <w:b/>
              </w:rPr>
              <w:t>Self-Control</w:t>
            </w:r>
            <w:r w:rsidRPr="004A34E9">
              <w:t>—maintaining composure, keeping emotions in check, controlling anger, and avoiding aggressive behavior, even in very difficult situations</w:t>
            </w:r>
          </w:p>
          <w:p w14:paraId="25D179C4" w14:textId="77777777" w:rsidR="00FF38AD" w:rsidRPr="004A34E9" w:rsidRDefault="00941C5E" w:rsidP="005C4D0F">
            <w:pPr>
              <w:tabs>
                <w:tab w:val="decimal" w:pos="288"/>
                <w:tab w:val="left" w:pos="432"/>
              </w:tabs>
              <w:spacing w:after="120"/>
              <w:ind w:left="432" w:hanging="432"/>
            </w:pPr>
            <w:r w:rsidRPr="004A34E9">
              <w:tab/>
            </w:r>
            <w:r w:rsidR="00F67622" w:rsidRPr="004A34E9">
              <w:t>6</w:t>
            </w:r>
            <w:r w:rsidR="00B54816" w:rsidRPr="004A34E9">
              <w:t>.</w:t>
            </w:r>
            <w:r w:rsidR="00FF38AD" w:rsidRPr="004A34E9">
              <w:tab/>
            </w:r>
            <w:r w:rsidR="00E24E9D" w:rsidRPr="004A34E9">
              <w:rPr>
                <w:b/>
              </w:rPr>
              <w:t>Active Listening</w:t>
            </w:r>
            <w:r w:rsidR="00E24E9D" w:rsidRPr="004A34E9">
              <w:t>—giving full attention to what other people are saying, taking time to understand the points being made, asking questions as appropriate, and not interrupting at inappropriate times</w:t>
            </w:r>
          </w:p>
          <w:p w14:paraId="70391311" w14:textId="77777777" w:rsidR="00B54816" w:rsidRPr="004A34E9" w:rsidRDefault="00941C5E" w:rsidP="00F67622">
            <w:pPr>
              <w:tabs>
                <w:tab w:val="decimal" w:pos="288"/>
                <w:tab w:val="left" w:pos="432"/>
              </w:tabs>
              <w:spacing w:after="120"/>
              <w:ind w:left="432" w:hanging="432"/>
            </w:pPr>
            <w:r w:rsidRPr="004A34E9">
              <w:tab/>
            </w:r>
            <w:r w:rsidR="00F67622" w:rsidRPr="004A34E9">
              <w:t>7</w:t>
            </w:r>
            <w:r w:rsidR="00B54816" w:rsidRPr="004A34E9">
              <w:t>.</w:t>
            </w:r>
            <w:r w:rsidR="00FF38AD" w:rsidRPr="004A34E9">
              <w:tab/>
            </w:r>
            <w:r w:rsidR="00E24E9D" w:rsidRPr="004A34E9">
              <w:rPr>
                <w:b/>
              </w:rPr>
              <w:t>Oral Comprehension</w:t>
            </w:r>
            <w:r w:rsidR="00E24E9D" w:rsidRPr="004A34E9">
              <w:t>—listening to and understanding information and ideas presented through spoken words and sentences</w:t>
            </w:r>
          </w:p>
        </w:tc>
      </w:tr>
    </w:tbl>
    <w:p w14:paraId="27E7EA06" w14:textId="77777777" w:rsidR="00B54816" w:rsidRPr="004A34E9" w:rsidRDefault="00B54816"/>
    <w:p w14:paraId="0709B090" w14:textId="77777777" w:rsidR="004A365B" w:rsidRPr="004A34E9" w:rsidRDefault="004A365B">
      <w:r w:rsidRPr="004A34E9">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4A365B" w:rsidRPr="004A34E9" w14:paraId="0D603347" w14:textId="77777777" w:rsidTr="00172DCC">
        <w:trPr>
          <w:trHeight w:val="432"/>
          <w:jc w:val="center"/>
        </w:trPr>
        <w:tc>
          <w:tcPr>
            <w:tcW w:w="10800" w:type="dxa"/>
            <w:shd w:val="clear" w:color="auto" w:fill="336894"/>
            <w:vAlign w:val="center"/>
          </w:tcPr>
          <w:p w14:paraId="19C749A0" w14:textId="77777777" w:rsidR="004A365B" w:rsidRPr="004A34E9" w:rsidRDefault="004A365B" w:rsidP="00172DCC">
            <w:pPr>
              <w:tabs>
                <w:tab w:val="left" w:pos="342"/>
              </w:tabs>
              <w:ind w:left="342" w:hanging="342"/>
              <w:rPr>
                <w:b/>
                <w:color w:val="FFFFFF" w:themeColor="background1"/>
              </w:rPr>
            </w:pPr>
            <w:r w:rsidRPr="004A34E9">
              <w:rPr>
                <w:b/>
                <w:color w:val="FFFFFF" w:themeColor="background1"/>
                <w:sz w:val="30"/>
              </w:rPr>
              <w:lastRenderedPageBreak/>
              <w:t>Overview</w:t>
            </w:r>
          </w:p>
        </w:tc>
      </w:tr>
      <w:tr w:rsidR="004A365B" w:rsidRPr="004A34E9" w14:paraId="254C878F" w14:textId="77777777" w:rsidTr="00172DCC">
        <w:trPr>
          <w:trHeight w:val="432"/>
          <w:jc w:val="center"/>
        </w:trPr>
        <w:tc>
          <w:tcPr>
            <w:tcW w:w="10800" w:type="dxa"/>
            <w:tcBorders>
              <w:bottom w:val="single" w:sz="4" w:space="0" w:color="auto"/>
            </w:tcBorders>
            <w:vAlign w:val="center"/>
          </w:tcPr>
          <w:p w14:paraId="3E9BEE74" w14:textId="77777777" w:rsidR="004A365B" w:rsidRPr="004A34E9" w:rsidRDefault="004A365B" w:rsidP="004A365B">
            <w:pPr>
              <w:spacing w:after="120"/>
            </w:pPr>
            <w:r w:rsidRPr="004A34E9">
              <w:t xml:space="preserve">This </w:t>
            </w:r>
            <w:r w:rsidR="00DE5840" w:rsidRPr="004A34E9">
              <w:t xml:space="preserve">screening </w:t>
            </w:r>
            <w:r w:rsidRPr="004A34E9">
              <w:t>interview consists of four sections: Introduction, Question &amp; Answer, Final Rating, and Scoring.</w:t>
            </w:r>
          </w:p>
          <w:p w14:paraId="7F17B2CD" w14:textId="77777777" w:rsidR="00945850" w:rsidRDefault="00945850" w:rsidP="00945850">
            <w:pPr>
              <w:spacing w:after="120"/>
            </w:pPr>
            <w:r w:rsidRPr="002043EE">
              <w:rPr>
                <w:b/>
              </w:rPr>
              <w:t xml:space="preserve">Notes About Form </w:t>
            </w:r>
            <w:r>
              <w:rPr>
                <w:b/>
              </w:rPr>
              <w:t>B</w:t>
            </w:r>
            <w:r>
              <w:br/>
              <w:t xml:space="preserve">This is Form B of the screening interview. </w:t>
            </w:r>
            <w:r w:rsidRPr="002043EE">
              <w:t xml:space="preserve">Form </w:t>
            </w:r>
            <w:r>
              <w:t>B</w:t>
            </w:r>
            <w:r w:rsidRPr="002043EE">
              <w:t xml:space="preserve"> </w:t>
            </w:r>
            <w:r>
              <w:t>is</w:t>
            </w:r>
            <w:r w:rsidRPr="002043EE">
              <w:t xml:space="preserve"> designed to assess five </w:t>
            </w:r>
            <w:r>
              <w:t>dimensions</w:t>
            </w:r>
            <w:r w:rsidRPr="002043EE">
              <w:t xml:space="preserve"> during the screening interview </w:t>
            </w:r>
            <w:r>
              <w:t>as a supplement to</w:t>
            </w:r>
            <w:r w:rsidRPr="002043EE">
              <w:t xml:space="preserve"> the position specific interview. </w:t>
            </w:r>
            <w:r>
              <w:t>The</w:t>
            </w:r>
            <w:r w:rsidRPr="002043EE">
              <w:t xml:space="preserve"> questions on Form </w:t>
            </w:r>
            <w:r>
              <w:t>B</w:t>
            </w:r>
            <w:r w:rsidRPr="002043EE">
              <w:t xml:space="preserve"> </w:t>
            </w:r>
            <w:r>
              <w:t xml:space="preserve">that assess Attention to Detail, Cooperation, Dependability, Integrity, and Self-Control </w:t>
            </w:r>
            <w:r w:rsidRPr="002043EE">
              <w:t xml:space="preserve">are </w:t>
            </w:r>
            <w:r>
              <w:t xml:space="preserve">different </w:t>
            </w:r>
            <w:r w:rsidRPr="002043EE">
              <w:t xml:space="preserve">questions </w:t>
            </w:r>
            <w:r>
              <w:t xml:space="preserve">from those that are used to assess </w:t>
            </w:r>
            <w:r w:rsidR="00F805BE">
              <w:t>those</w:t>
            </w:r>
            <w:r>
              <w:t xml:space="preserve"> dimensions </w:t>
            </w:r>
            <w:r w:rsidRPr="002043EE">
              <w:t xml:space="preserve">on the position specific interview. </w:t>
            </w:r>
            <w:r>
              <w:t>Therefore, if you use this form (Form B)</w:t>
            </w:r>
            <w:r w:rsidRPr="002043EE">
              <w:t xml:space="preserve">, the position specific interview will </w:t>
            </w:r>
            <w:r>
              <w:t xml:space="preserve">remain unchanged. However, because you will assess these five dimensions twice (once in the screening interview and second time </w:t>
            </w:r>
            <w:r w:rsidR="00F805BE">
              <w:t>during</w:t>
            </w:r>
            <w:r>
              <w:t xml:space="preserve"> the position specific interview), you will have a more comprehensive assessment of these five dimensions. If you would like to shorten the time spent on the position specific interview, consider using Form A in place of portions of the position specific interview.</w:t>
            </w:r>
          </w:p>
          <w:p w14:paraId="4B335A6F" w14:textId="77777777" w:rsidR="004A365B" w:rsidRPr="004A34E9" w:rsidRDefault="004A365B" w:rsidP="004A365B">
            <w:pPr>
              <w:spacing w:after="120"/>
            </w:pPr>
            <w:r w:rsidRPr="004A34E9">
              <w:rPr>
                <w:b/>
              </w:rPr>
              <w:t>Introduction</w:t>
            </w:r>
            <w:r w:rsidRPr="004A34E9">
              <w:br/>
              <w:t>The Introduction section is meant to guide you in welcoming the candidate, describing the interview process, and helping the candidate to relax before the questions and answer portion.</w:t>
            </w:r>
          </w:p>
          <w:p w14:paraId="0C2126D3" w14:textId="77777777" w:rsidR="004A365B" w:rsidRPr="004A34E9" w:rsidRDefault="004A365B" w:rsidP="004A365B">
            <w:pPr>
              <w:spacing w:after="120"/>
            </w:pPr>
            <w:r w:rsidRPr="004A34E9">
              <w:t xml:space="preserve">This section begins with you asking a few conversation starter questions. The goal of these questions is to put the candidate at ease. There are </w:t>
            </w:r>
            <w:r w:rsidR="00DE5840" w:rsidRPr="004A34E9">
              <w:t>several</w:t>
            </w:r>
            <w:r w:rsidRPr="004A34E9">
              <w:t xml:space="preserve"> example questions provided. Familiarize yourself with these questions </w:t>
            </w:r>
            <w:r w:rsidRPr="004A34E9">
              <w:rPr>
                <w:i/>
              </w:rPr>
              <w:t>before</w:t>
            </w:r>
            <w:r w:rsidRPr="004A34E9">
              <w:t xml:space="preserve"> you </w:t>
            </w:r>
            <w:r w:rsidR="00DE5840" w:rsidRPr="004A34E9">
              <w:t xml:space="preserve">begin speaking with the </w:t>
            </w:r>
            <w:r w:rsidRPr="004A34E9">
              <w:t>candidate</w:t>
            </w:r>
            <w:r w:rsidR="00DE5840" w:rsidRPr="004A34E9">
              <w:t xml:space="preserve"> so that you are familiar with the questions</w:t>
            </w:r>
            <w:r w:rsidRPr="004A34E9">
              <w:t>. Once the candidate is at ease, read the overview of the interview process to the candidate. Once you have finished, and answered the candidate’s questions, proceed to the Question &amp; Answer section of the interview.</w:t>
            </w:r>
          </w:p>
          <w:p w14:paraId="6EDB1F9A" w14:textId="77777777" w:rsidR="004A365B" w:rsidRPr="004A34E9" w:rsidRDefault="004A365B" w:rsidP="004A365B">
            <w:pPr>
              <w:spacing w:after="120"/>
            </w:pPr>
            <w:r w:rsidRPr="004A34E9">
              <w:rPr>
                <w:b/>
              </w:rPr>
              <w:t>Question &amp; Answer</w:t>
            </w:r>
            <w:r w:rsidRPr="004A34E9">
              <w:rPr>
                <w:b/>
              </w:rPr>
              <w:br/>
            </w:r>
            <w:r w:rsidRPr="004A34E9">
              <w:t xml:space="preserve">The Question &amp; Answer section provides the opportunity to evaluate the candidate on </w:t>
            </w:r>
            <w:r w:rsidR="003120BF" w:rsidRPr="004A34E9">
              <w:t>five</w:t>
            </w:r>
            <w:r w:rsidRPr="004A34E9">
              <w:t xml:space="preserve"> dimensions by asking a question and rating the candidate’s answer for each dimension.</w:t>
            </w:r>
          </w:p>
          <w:p w14:paraId="67584490" w14:textId="77777777" w:rsidR="004A365B" w:rsidRPr="004A34E9" w:rsidRDefault="004A365B" w:rsidP="004A365B">
            <w:pPr>
              <w:spacing w:after="120"/>
            </w:pPr>
            <w:r w:rsidRPr="004A34E9">
              <w:t>For each dimension, read the question, answer any questions asked by the candidate to clarify the question, and take notes as necessary. Once the candidate has finished answering the question, privately rate the candidate’s response, and then move on to the next question. There is one question for each dimension. It is important that you ask each candidate the same questions in the same order so that every applicant has as similar an experience as possible.</w:t>
            </w:r>
          </w:p>
          <w:p w14:paraId="404B3EA0" w14:textId="77777777" w:rsidR="004A365B" w:rsidRPr="004A34E9" w:rsidRDefault="004A365B" w:rsidP="004A365B">
            <w:pPr>
              <w:spacing w:after="120"/>
            </w:pPr>
            <w:r w:rsidRPr="004A34E9">
              <w:t xml:space="preserve">Once you have asked and rated all </w:t>
            </w:r>
            <w:r w:rsidR="003120BF" w:rsidRPr="004A34E9">
              <w:t>five</w:t>
            </w:r>
            <w:r w:rsidRPr="004A34E9">
              <w:t xml:space="preserve"> dimensions, the Question &amp; Answer section is over. Provide the candidate with any pertinent information like the hiring process, when you plan to make a decision, and when they might expect to hear from you. Answer any final questions the candidate may have, and then dismiss the candidate.</w:t>
            </w:r>
          </w:p>
          <w:p w14:paraId="21AE52B3" w14:textId="77777777" w:rsidR="004A365B" w:rsidRPr="004A34E9" w:rsidRDefault="004A365B" w:rsidP="004A365B">
            <w:pPr>
              <w:spacing w:after="120"/>
            </w:pPr>
            <w:r w:rsidRPr="004A34E9">
              <w:rPr>
                <w:b/>
              </w:rPr>
              <w:t xml:space="preserve">Final Rating </w:t>
            </w:r>
            <w:r w:rsidRPr="004A34E9">
              <w:br/>
              <w:t xml:space="preserve">The Final Rating section provides the opportunity to rate the candidate on </w:t>
            </w:r>
            <w:r w:rsidR="003120BF" w:rsidRPr="004A34E9">
              <w:t>two</w:t>
            </w:r>
            <w:r w:rsidRPr="004A34E9">
              <w:t xml:space="preserve"> additional dimensions.</w:t>
            </w:r>
            <w:r w:rsidR="00042552" w:rsidRPr="004A34E9">
              <w:t xml:space="preserve"> Be sure to familiarize yourself with these dimensions before you begin.</w:t>
            </w:r>
          </w:p>
          <w:p w14:paraId="37A756F3" w14:textId="77777777" w:rsidR="004A365B" w:rsidRPr="004A34E9" w:rsidRDefault="004A365B" w:rsidP="004A365B">
            <w:pPr>
              <w:spacing w:after="120"/>
            </w:pPr>
            <w:r w:rsidRPr="004A34E9">
              <w:t xml:space="preserve">The ratings for the dimensions in this section will be based upon the candidate’s responses during the Question &amp; Answer section. For each dimension, write any notes you feel are necessary, and then provide a rating. Once you have finished </w:t>
            </w:r>
            <w:r w:rsidR="003120BF" w:rsidRPr="004A34E9">
              <w:t xml:space="preserve">both of the additional </w:t>
            </w:r>
            <w:r w:rsidRPr="004A34E9">
              <w:t>dimensions, move on to scoring.</w:t>
            </w:r>
          </w:p>
          <w:p w14:paraId="29BF6B6A" w14:textId="77777777" w:rsidR="004A365B" w:rsidRPr="004A34E9" w:rsidRDefault="004A365B" w:rsidP="004A365B">
            <w:pPr>
              <w:spacing w:after="120"/>
            </w:pPr>
            <w:r w:rsidRPr="004A34E9">
              <w:rPr>
                <w:b/>
              </w:rPr>
              <w:t>Scoring</w:t>
            </w:r>
            <w:r w:rsidRPr="004A34E9">
              <w:br/>
              <w:t>The Scoring section provides instructions on how score the interview and arrive at a recommendation</w:t>
            </w:r>
            <w:r w:rsidR="003120BF" w:rsidRPr="004A34E9">
              <w:t xml:space="preserve"> </w:t>
            </w:r>
            <w:r w:rsidR="000647AC" w:rsidRPr="004A34E9">
              <w:t>as to whether the candidate is acceptable or unacceptable</w:t>
            </w:r>
            <w:r w:rsidR="003120BF" w:rsidRPr="004A34E9">
              <w:t>.</w:t>
            </w:r>
          </w:p>
          <w:p w14:paraId="2F8891C2" w14:textId="77777777" w:rsidR="004A365B" w:rsidRPr="004A34E9" w:rsidRDefault="004A365B" w:rsidP="003120BF">
            <w:pPr>
              <w:spacing w:after="120"/>
            </w:pPr>
            <w:r w:rsidRPr="004A34E9">
              <w:t xml:space="preserve">To score the interview, you will need to copy your ratings to the scoring sheet. After you have copied your ratings, you will sum your ratings, and then calculate an average dimension score. Based upon the average dimension score, you will then make a </w:t>
            </w:r>
            <w:r w:rsidR="000647AC" w:rsidRPr="004A34E9">
              <w:t>recommendation as to whether the candidate is acceptable or unacceptable</w:t>
            </w:r>
            <w:r w:rsidRPr="004A34E9">
              <w:t>. Once you have made a recommendation, the interview is complete.</w:t>
            </w:r>
          </w:p>
        </w:tc>
      </w:tr>
    </w:tbl>
    <w:p w14:paraId="03F948C0" w14:textId="77777777" w:rsidR="004A365B" w:rsidRPr="004A34E9" w:rsidRDefault="004A365B"/>
    <w:p w14:paraId="0D68B263" w14:textId="77777777" w:rsidR="00C52F2F" w:rsidRPr="004A34E9" w:rsidRDefault="00C52F2F">
      <w:r w:rsidRPr="004A34E9">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960B30" w:rsidRPr="004A34E9" w14:paraId="2D45AE60" w14:textId="77777777" w:rsidTr="00663C1D">
        <w:trPr>
          <w:trHeight w:val="432"/>
          <w:jc w:val="center"/>
        </w:trPr>
        <w:tc>
          <w:tcPr>
            <w:tcW w:w="10800" w:type="dxa"/>
            <w:shd w:val="clear" w:color="auto" w:fill="336894"/>
            <w:vAlign w:val="center"/>
          </w:tcPr>
          <w:p w14:paraId="04904221" w14:textId="77777777" w:rsidR="00960B30" w:rsidRPr="004A34E9" w:rsidRDefault="007F52A3" w:rsidP="00172DCC">
            <w:pPr>
              <w:tabs>
                <w:tab w:val="left" w:pos="342"/>
              </w:tabs>
              <w:ind w:left="342" w:hanging="342"/>
              <w:rPr>
                <w:b/>
                <w:color w:val="FFFFFF" w:themeColor="background1"/>
              </w:rPr>
            </w:pPr>
            <w:r w:rsidRPr="004A34E9">
              <w:rPr>
                <w:b/>
                <w:color w:val="FFFFFF" w:themeColor="background1"/>
                <w:sz w:val="30"/>
              </w:rPr>
              <w:lastRenderedPageBreak/>
              <w:t>Introduction</w:t>
            </w:r>
          </w:p>
        </w:tc>
      </w:tr>
      <w:tr w:rsidR="00960B30" w:rsidRPr="004A34E9" w14:paraId="14D43733" w14:textId="77777777" w:rsidTr="00663C1D">
        <w:trPr>
          <w:trHeight w:val="432"/>
          <w:jc w:val="center"/>
        </w:trPr>
        <w:tc>
          <w:tcPr>
            <w:tcW w:w="10800" w:type="dxa"/>
            <w:tcBorders>
              <w:bottom w:val="single" w:sz="4" w:space="0" w:color="auto"/>
            </w:tcBorders>
            <w:vAlign w:val="center"/>
          </w:tcPr>
          <w:p w14:paraId="653F702A" w14:textId="77777777" w:rsidR="00960B30" w:rsidRPr="004A34E9" w:rsidRDefault="00960B30" w:rsidP="00F32FBE">
            <w:pPr>
              <w:spacing w:after="120"/>
              <w:rPr>
                <w:b/>
              </w:rPr>
            </w:pPr>
            <w:r w:rsidRPr="004A34E9">
              <w:rPr>
                <w:b/>
              </w:rPr>
              <w:t>Conversation starter</w:t>
            </w:r>
            <w:r w:rsidR="00167F3A" w:rsidRPr="004A34E9">
              <w:rPr>
                <w:b/>
              </w:rPr>
              <w:t>s</w:t>
            </w:r>
            <w:r w:rsidRPr="004A34E9">
              <w:rPr>
                <w:b/>
              </w:rPr>
              <w:t>:</w:t>
            </w:r>
          </w:p>
          <w:p w14:paraId="4DBEEC8D" w14:textId="77777777" w:rsidR="00960B30" w:rsidRPr="004A34E9" w:rsidRDefault="00960B30" w:rsidP="00F32FBE">
            <w:pPr>
              <w:pStyle w:val="ListParagraph"/>
              <w:numPr>
                <w:ilvl w:val="0"/>
                <w:numId w:val="3"/>
              </w:numPr>
              <w:spacing w:after="120"/>
              <w:ind w:left="346"/>
            </w:pPr>
            <w:r w:rsidRPr="004A34E9">
              <w:t>How has your day/week been so far?</w:t>
            </w:r>
          </w:p>
          <w:p w14:paraId="3085A947" w14:textId="77777777" w:rsidR="00960B30" w:rsidRPr="004A34E9" w:rsidRDefault="00960B30" w:rsidP="00F32FBE">
            <w:pPr>
              <w:pStyle w:val="ListParagraph"/>
              <w:numPr>
                <w:ilvl w:val="0"/>
                <w:numId w:val="3"/>
              </w:numPr>
              <w:spacing w:after="120"/>
              <w:ind w:left="346"/>
            </w:pPr>
            <w:r w:rsidRPr="004A34E9">
              <w:t xml:space="preserve">Have you </w:t>
            </w:r>
            <w:r w:rsidR="00167F3A" w:rsidRPr="004A34E9">
              <w:t xml:space="preserve">ever dined </w:t>
            </w:r>
            <w:r w:rsidR="003120BF" w:rsidRPr="004A34E9">
              <w:t>at our restaurant</w:t>
            </w:r>
            <w:r w:rsidRPr="004A34E9">
              <w:t>?</w:t>
            </w:r>
          </w:p>
          <w:p w14:paraId="12BBCA49" w14:textId="77777777" w:rsidR="003120BF" w:rsidRPr="004A34E9" w:rsidRDefault="003120BF" w:rsidP="00F32FBE">
            <w:pPr>
              <w:pStyle w:val="ListParagraph"/>
              <w:numPr>
                <w:ilvl w:val="0"/>
                <w:numId w:val="3"/>
              </w:numPr>
              <w:spacing w:after="120"/>
              <w:ind w:left="346"/>
            </w:pPr>
            <w:r w:rsidRPr="004A34E9">
              <w:t>Not including our restaurant, where are your favorite places to dine out?</w:t>
            </w:r>
          </w:p>
          <w:p w14:paraId="494BFC8E" w14:textId="77777777" w:rsidR="0049044A" w:rsidRPr="004A34E9" w:rsidRDefault="0049044A" w:rsidP="00F32FBE">
            <w:pPr>
              <w:pStyle w:val="ListParagraph"/>
              <w:numPr>
                <w:ilvl w:val="0"/>
                <w:numId w:val="3"/>
              </w:numPr>
              <w:spacing w:after="120"/>
              <w:ind w:left="346"/>
            </w:pPr>
            <w:r w:rsidRPr="004A34E9">
              <w:t xml:space="preserve">What </w:t>
            </w:r>
            <w:r w:rsidR="00231AD9" w:rsidRPr="004A34E9">
              <w:t>is</w:t>
            </w:r>
            <w:r w:rsidRPr="004A34E9">
              <w:t xml:space="preserve"> your </w:t>
            </w:r>
            <w:r w:rsidR="00231AD9" w:rsidRPr="004A34E9">
              <w:t>most memorable</w:t>
            </w:r>
            <w:r w:rsidRPr="004A34E9">
              <w:t xml:space="preserve"> restaurant experience?</w:t>
            </w:r>
          </w:p>
          <w:p w14:paraId="0324A99C" w14:textId="77777777" w:rsidR="00167F3A" w:rsidRPr="004A34E9" w:rsidRDefault="00167F3A" w:rsidP="00F32FBE">
            <w:pPr>
              <w:pStyle w:val="ListParagraph"/>
              <w:numPr>
                <w:ilvl w:val="0"/>
                <w:numId w:val="3"/>
              </w:numPr>
              <w:spacing w:after="120"/>
              <w:ind w:left="346"/>
            </w:pPr>
            <w:r w:rsidRPr="004A34E9">
              <w:t>What did you do to prepare for today?</w:t>
            </w:r>
          </w:p>
          <w:p w14:paraId="308B66DE" w14:textId="77777777" w:rsidR="00960B30" w:rsidRPr="004A34E9" w:rsidRDefault="00167F3A" w:rsidP="00F32FBE">
            <w:pPr>
              <w:spacing w:after="120"/>
            </w:pPr>
            <w:r w:rsidRPr="004A34E9">
              <w:rPr>
                <w:b/>
              </w:rPr>
              <w:t>Interview Process Overview</w:t>
            </w:r>
            <w:r w:rsidR="00F32FBE" w:rsidRPr="004A34E9">
              <w:rPr>
                <w:b/>
              </w:rPr>
              <w:br/>
            </w:r>
            <w:r w:rsidR="00960B30" w:rsidRPr="004A34E9">
              <w:t>Let me talk to you a little bit about what we’re going to do today.</w:t>
            </w:r>
            <w:r w:rsidR="003F76A0" w:rsidRPr="004A34E9">
              <w:t xml:space="preserve"> A</w:t>
            </w:r>
            <w:r w:rsidR="00960B30" w:rsidRPr="004A34E9">
              <w:t xml:space="preserve">s you know, this is an interview. I’m going to ask you a series of questions. After each question, I’m going to give you an opportunity to answer the question. Once you’ve answered the question, I’m going to </w:t>
            </w:r>
            <w:r w:rsidR="003F76A0" w:rsidRPr="004A34E9">
              <w:t>move on to the next question</w:t>
            </w:r>
            <w:r w:rsidR="00960B30" w:rsidRPr="004A34E9">
              <w:t xml:space="preserve"> until I’ve asked all of my questions</w:t>
            </w:r>
            <w:r w:rsidR="00A73706" w:rsidRPr="004A34E9">
              <w:t xml:space="preserve">. </w:t>
            </w:r>
            <w:r w:rsidR="00960B30" w:rsidRPr="004A34E9">
              <w:t xml:space="preserve">If any question isn’t clear, please ask me to </w:t>
            </w:r>
            <w:r w:rsidR="003F76A0" w:rsidRPr="004A34E9">
              <w:t>clarify</w:t>
            </w:r>
            <w:r w:rsidR="00960B30" w:rsidRPr="004A34E9">
              <w:t>. And if I don’t understand an answer, I’ll do the same. Once we’re finished with my questions, I’ll give you an opportunity to ask any questions you may have.</w:t>
            </w:r>
          </w:p>
          <w:p w14:paraId="6EF61808" w14:textId="77777777" w:rsidR="00960B30" w:rsidRPr="004A34E9" w:rsidRDefault="00960B30" w:rsidP="00F32FBE">
            <w:pPr>
              <w:spacing w:after="120"/>
            </w:pPr>
            <w:r w:rsidRPr="004A34E9">
              <w:t xml:space="preserve">During the interview, I will be reading from </w:t>
            </w:r>
            <w:r w:rsidR="003F76A0" w:rsidRPr="004A34E9">
              <w:t>a</w:t>
            </w:r>
            <w:r w:rsidRPr="004A34E9">
              <w:t xml:space="preserve"> script. This helps me </w:t>
            </w:r>
            <w:r w:rsidR="003F76A0" w:rsidRPr="004A34E9">
              <w:t xml:space="preserve">to </w:t>
            </w:r>
            <w:r w:rsidRPr="004A34E9">
              <w:t xml:space="preserve">remember the questions, and keeps me on track. Just </w:t>
            </w:r>
            <w:r w:rsidR="003F76A0" w:rsidRPr="004A34E9">
              <w:t>to let you know</w:t>
            </w:r>
            <w:r w:rsidRPr="004A34E9">
              <w:t>, I may also take some notes to help me remember what you’ve said.</w:t>
            </w:r>
            <w:r w:rsidR="003F76A0" w:rsidRPr="004A34E9">
              <w:t xml:space="preserve"> So if </w:t>
            </w:r>
            <w:r w:rsidR="003120BF" w:rsidRPr="004A34E9">
              <w:t xml:space="preserve">I pause for a minute after you answer a question, </w:t>
            </w:r>
            <w:r w:rsidRPr="004A34E9">
              <w:t>that’s what I’m doing.</w:t>
            </w:r>
          </w:p>
          <w:p w14:paraId="7204E363" w14:textId="77777777" w:rsidR="00960B30" w:rsidRPr="004A34E9" w:rsidRDefault="00167F3A" w:rsidP="00F32FBE">
            <w:pPr>
              <w:spacing w:after="120"/>
            </w:pPr>
            <w:r w:rsidRPr="004A34E9">
              <w:t>Do you have a</w:t>
            </w:r>
            <w:r w:rsidR="00960B30" w:rsidRPr="004A34E9">
              <w:t xml:space="preserve">ny questions about </w:t>
            </w:r>
            <w:r w:rsidR="008A1F6A" w:rsidRPr="004A34E9">
              <w:t>anything I’ve just shared</w:t>
            </w:r>
            <w:r w:rsidR="00960B30" w:rsidRPr="004A34E9">
              <w:t>?</w:t>
            </w:r>
          </w:p>
          <w:p w14:paraId="4094502A" w14:textId="77777777" w:rsidR="00560A4F" w:rsidRPr="004A34E9" w:rsidRDefault="00960B30" w:rsidP="00F32FBE">
            <w:pPr>
              <w:spacing w:after="120"/>
            </w:pPr>
            <w:r w:rsidRPr="004A34E9">
              <w:t>If you’re ready, let’s begin:</w:t>
            </w:r>
          </w:p>
        </w:tc>
      </w:tr>
    </w:tbl>
    <w:p w14:paraId="2C564E22" w14:textId="77777777" w:rsidR="00960B30" w:rsidRPr="004A34E9" w:rsidRDefault="00960B30" w:rsidP="007D7495"/>
    <w:p w14:paraId="06004772" w14:textId="77777777" w:rsidR="00960B30" w:rsidRPr="004A34E9" w:rsidRDefault="00960B30">
      <w:r w:rsidRPr="004A34E9">
        <w:br w:type="page"/>
      </w:r>
    </w:p>
    <w:tbl>
      <w:tblPr>
        <w:tblStyle w:val="TableGrid"/>
        <w:tblW w:w="10800" w:type="dxa"/>
        <w:jc w:val="center"/>
        <w:shd w:val="clear" w:color="auto" w:fill="336894"/>
        <w:tblCellMar>
          <w:top w:w="29" w:type="dxa"/>
          <w:left w:w="115" w:type="dxa"/>
          <w:bottom w:w="29" w:type="dxa"/>
          <w:right w:w="115" w:type="dxa"/>
        </w:tblCellMar>
        <w:tblLook w:val="04A0" w:firstRow="1" w:lastRow="0" w:firstColumn="1" w:lastColumn="0" w:noHBand="0" w:noVBand="1"/>
      </w:tblPr>
      <w:tblGrid>
        <w:gridCol w:w="10800"/>
      </w:tblGrid>
      <w:tr w:rsidR="004E68F6" w:rsidRPr="004A34E9" w14:paraId="44284571" w14:textId="77777777" w:rsidTr="00663C1D">
        <w:trPr>
          <w:trHeight w:val="432"/>
          <w:jc w:val="center"/>
        </w:trPr>
        <w:tc>
          <w:tcPr>
            <w:tcW w:w="10800" w:type="dxa"/>
            <w:shd w:val="clear" w:color="auto" w:fill="336894"/>
            <w:vAlign w:val="center"/>
          </w:tcPr>
          <w:p w14:paraId="53C192C4" w14:textId="77777777" w:rsidR="004E68F6" w:rsidRPr="004A34E9" w:rsidRDefault="007F52A3" w:rsidP="00172DCC">
            <w:pPr>
              <w:tabs>
                <w:tab w:val="left" w:pos="342"/>
              </w:tabs>
              <w:ind w:left="342" w:hanging="342"/>
              <w:rPr>
                <w:b/>
                <w:color w:val="FFFFFF" w:themeColor="background1"/>
              </w:rPr>
            </w:pPr>
            <w:r w:rsidRPr="004A34E9">
              <w:rPr>
                <w:b/>
                <w:color w:val="FFFFFF" w:themeColor="background1"/>
                <w:sz w:val="30"/>
              </w:rPr>
              <w:lastRenderedPageBreak/>
              <w:t>Question &amp; Answer</w:t>
            </w:r>
          </w:p>
        </w:tc>
      </w:tr>
    </w:tbl>
    <w:p w14:paraId="57FCCA87" w14:textId="77777777" w:rsidR="004E68F6" w:rsidRPr="004A34E9" w:rsidRDefault="004E68F6" w:rsidP="007D7495"/>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0647AC" w:rsidRPr="004A34E9" w14:paraId="4EF2294E" w14:textId="77777777" w:rsidTr="00AA24DC">
        <w:trPr>
          <w:trHeight w:val="432"/>
          <w:jc w:val="center"/>
        </w:trPr>
        <w:tc>
          <w:tcPr>
            <w:tcW w:w="10800" w:type="dxa"/>
            <w:gridSpan w:val="2"/>
            <w:shd w:val="clear" w:color="auto" w:fill="336894"/>
            <w:vAlign w:val="center"/>
          </w:tcPr>
          <w:p w14:paraId="17F28C04" w14:textId="77777777" w:rsidR="000647AC" w:rsidRPr="004A34E9" w:rsidRDefault="005F5416" w:rsidP="00AA24DC">
            <w:pPr>
              <w:tabs>
                <w:tab w:val="left" w:pos="342"/>
              </w:tabs>
              <w:ind w:left="342" w:hanging="342"/>
              <w:rPr>
                <w:b/>
                <w:color w:val="FFFFFF" w:themeColor="background1"/>
              </w:rPr>
            </w:pPr>
            <w:r w:rsidRPr="004A34E9">
              <w:rPr>
                <w:b/>
                <w:color w:val="FFFFFF" w:themeColor="background1"/>
              </w:rPr>
              <w:t>1</w:t>
            </w:r>
            <w:r w:rsidR="000647AC" w:rsidRPr="004A34E9">
              <w:rPr>
                <w:b/>
                <w:color w:val="FFFFFF" w:themeColor="background1"/>
              </w:rPr>
              <w:t>.</w:t>
            </w:r>
            <w:r w:rsidR="000647AC" w:rsidRPr="004A34E9">
              <w:rPr>
                <w:b/>
                <w:color w:val="FFFFFF" w:themeColor="background1"/>
              </w:rPr>
              <w:tab/>
            </w:r>
            <w:r w:rsidR="000647AC" w:rsidRPr="004A34E9">
              <w:rPr>
                <w:rFonts w:ascii="Calibri" w:eastAsiaTheme="minorEastAsia" w:hAnsi="Calibri" w:cs="Calibri"/>
                <w:b/>
                <w:bCs/>
                <w:color w:val="FFFFFF"/>
              </w:rPr>
              <w:t>Attention to Detail</w:t>
            </w:r>
            <w:r w:rsidR="000647AC" w:rsidRPr="004A34E9">
              <w:rPr>
                <w:b/>
                <w:color w:val="FFFFFF" w:themeColor="background1"/>
              </w:rPr>
              <w:t>—</w:t>
            </w:r>
            <w:r w:rsidR="000647AC" w:rsidRPr="004A34E9">
              <w:rPr>
                <w:rFonts w:ascii="Calibri" w:eastAsiaTheme="minorEastAsia" w:hAnsi="Calibri" w:cs="Calibri"/>
                <w:b/>
                <w:bCs/>
                <w:color w:val="FFFFFF"/>
              </w:rPr>
              <w:t>careful about detail and thorough in completing work tasks</w:t>
            </w:r>
          </w:p>
        </w:tc>
      </w:tr>
      <w:tr w:rsidR="000647AC" w:rsidRPr="004A34E9" w14:paraId="71207731" w14:textId="77777777" w:rsidTr="00AA24DC">
        <w:trPr>
          <w:trHeight w:val="432"/>
          <w:jc w:val="center"/>
        </w:trPr>
        <w:tc>
          <w:tcPr>
            <w:tcW w:w="10800" w:type="dxa"/>
            <w:gridSpan w:val="2"/>
            <w:vAlign w:val="center"/>
          </w:tcPr>
          <w:p w14:paraId="3B27637D" w14:textId="77777777" w:rsidR="000647AC" w:rsidRPr="004A34E9" w:rsidRDefault="000647AC" w:rsidP="0080121B">
            <w:pPr>
              <w:tabs>
                <w:tab w:val="left" w:pos="972"/>
              </w:tabs>
              <w:ind w:left="972" w:hanging="972"/>
            </w:pPr>
            <w:r w:rsidRPr="004A34E9">
              <w:t>Question:</w:t>
            </w:r>
            <w:r w:rsidRPr="004A34E9">
              <w:tab/>
            </w:r>
            <w:r w:rsidRPr="004A34E9">
              <w:rPr>
                <w:rFonts w:ascii="Calibri" w:eastAsiaTheme="minorEastAsia" w:hAnsi="Calibri" w:cs="Calibri"/>
                <w:color w:val="000000"/>
              </w:rPr>
              <w:t xml:space="preserve">Tell me about a time when you </w:t>
            </w:r>
            <w:r w:rsidR="0080121B" w:rsidRPr="004A34E9">
              <w:rPr>
                <w:rFonts w:ascii="Calibri" w:eastAsiaTheme="minorEastAsia" w:hAnsi="Calibri" w:cs="Calibri"/>
                <w:color w:val="000000"/>
              </w:rPr>
              <w:t xml:space="preserve">needed to pay attention to small but important </w:t>
            </w:r>
            <w:r w:rsidR="00996492">
              <w:rPr>
                <w:rFonts w:ascii="Calibri" w:eastAsiaTheme="minorEastAsia" w:hAnsi="Calibri" w:cs="Calibri"/>
                <w:color w:val="000000"/>
              </w:rPr>
              <w:t>details.</w:t>
            </w:r>
            <w:r w:rsidR="0080121B" w:rsidRPr="004A34E9">
              <w:rPr>
                <w:rFonts w:ascii="Calibri" w:eastAsiaTheme="minorEastAsia" w:hAnsi="Calibri" w:cs="Calibri"/>
                <w:color w:val="000000"/>
              </w:rPr>
              <w:t xml:space="preserve"> What was the outcome?</w:t>
            </w:r>
          </w:p>
        </w:tc>
      </w:tr>
      <w:tr w:rsidR="000647AC" w:rsidRPr="004A34E9" w14:paraId="4C81CBEB" w14:textId="77777777" w:rsidTr="00AA24DC">
        <w:trPr>
          <w:trHeight w:val="432"/>
          <w:jc w:val="center"/>
        </w:trPr>
        <w:tc>
          <w:tcPr>
            <w:tcW w:w="10800" w:type="dxa"/>
            <w:gridSpan w:val="2"/>
            <w:tcBorders>
              <w:bottom w:val="single" w:sz="4" w:space="0" w:color="auto"/>
            </w:tcBorders>
            <w:vAlign w:val="center"/>
          </w:tcPr>
          <w:p w14:paraId="05898944" w14:textId="77777777" w:rsidR="000647AC" w:rsidRPr="004A34E9" w:rsidRDefault="000647AC" w:rsidP="00AA24DC">
            <w:pPr>
              <w:spacing w:before="120"/>
            </w:pPr>
            <w:r w:rsidRPr="004A34E9">
              <w:t>Notes:</w:t>
            </w:r>
          </w:p>
          <w:p w14:paraId="0863AFED" w14:textId="77777777" w:rsidR="000647AC" w:rsidRPr="004A34E9" w:rsidRDefault="000647AC" w:rsidP="00AA24DC"/>
          <w:p w14:paraId="7360CFBE" w14:textId="77777777" w:rsidR="000647AC" w:rsidRPr="004A34E9" w:rsidRDefault="000647AC" w:rsidP="00AA24DC"/>
          <w:p w14:paraId="640E9226" w14:textId="77777777" w:rsidR="000647AC" w:rsidRPr="004A34E9" w:rsidRDefault="000647AC" w:rsidP="00AA24DC"/>
          <w:p w14:paraId="1E09ABD3" w14:textId="77777777" w:rsidR="000647AC" w:rsidRPr="004A34E9" w:rsidRDefault="000647AC" w:rsidP="00AA24DC"/>
          <w:p w14:paraId="74118654" w14:textId="77777777" w:rsidR="000647AC" w:rsidRPr="004A34E9" w:rsidRDefault="000647AC" w:rsidP="00AA24DC"/>
          <w:p w14:paraId="5F5B4C0F" w14:textId="77777777" w:rsidR="000647AC" w:rsidRPr="004A34E9" w:rsidRDefault="000647AC" w:rsidP="00AA24DC"/>
        </w:tc>
      </w:tr>
      <w:tr w:rsidR="000647AC" w:rsidRPr="004A34E9" w14:paraId="725C3347" w14:textId="77777777" w:rsidTr="00AA24DC">
        <w:trPr>
          <w:trHeight w:val="432"/>
          <w:jc w:val="center"/>
        </w:trPr>
        <w:tc>
          <w:tcPr>
            <w:tcW w:w="1890" w:type="dxa"/>
            <w:shd w:val="clear" w:color="auto" w:fill="auto"/>
            <w:vAlign w:val="center"/>
          </w:tcPr>
          <w:p w14:paraId="2A78C280" w14:textId="77777777" w:rsidR="000647AC" w:rsidRPr="004A34E9" w:rsidRDefault="000647AC" w:rsidP="00AA24DC">
            <w:pPr>
              <w:rPr>
                <w:b/>
              </w:rPr>
            </w:pPr>
            <w:r w:rsidRPr="004A34E9">
              <w:rPr>
                <w:b/>
              </w:rPr>
              <w:t>Rating</w:t>
            </w:r>
          </w:p>
        </w:tc>
        <w:tc>
          <w:tcPr>
            <w:tcW w:w="8910" w:type="dxa"/>
            <w:shd w:val="clear" w:color="auto" w:fill="auto"/>
            <w:vAlign w:val="center"/>
          </w:tcPr>
          <w:p w14:paraId="75CA70F4" w14:textId="77777777" w:rsidR="000647AC" w:rsidRPr="004A34E9" w:rsidRDefault="000647AC" w:rsidP="00AA24DC">
            <w:pPr>
              <w:rPr>
                <w:b/>
              </w:rPr>
            </w:pPr>
            <w:r w:rsidRPr="004A34E9">
              <w:rPr>
                <w:b/>
              </w:rPr>
              <w:t>Example Answer</w:t>
            </w:r>
          </w:p>
        </w:tc>
      </w:tr>
      <w:tr w:rsidR="00C005B4" w:rsidRPr="004A34E9" w14:paraId="3E463EC5" w14:textId="77777777" w:rsidTr="00AA24DC">
        <w:tblPrEx>
          <w:tblCellMar>
            <w:left w:w="108" w:type="dxa"/>
            <w:right w:w="108" w:type="dxa"/>
          </w:tblCellMar>
        </w:tblPrEx>
        <w:trPr>
          <w:trHeight w:val="432"/>
          <w:jc w:val="center"/>
        </w:trPr>
        <w:tc>
          <w:tcPr>
            <w:tcW w:w="1890" w:type="dxa"/>
            <w:vAlign w:val="center"/>
          </w:tcPr>
          <w:p w14:paraId="562827B3" w14:textId="77777777" w:rsidR="00C005B4" w:rsidRDefault="00C005B4" w:rsidP="0074242C">
            <w:r>
              <w:rPr>
                <w:rFonts w:ascii="Calibri Light" w:hAnsi="Calibri Light"/>
              </w:rPr>
              <w:t>③</w:t>
            </w:r>
            <w:r>
              <w:t xml:space="preserve"> High Pass</w:t>
            </w:r>
          </w:p>
        </w:tc>
        <w:tc>
          <w:tcPr>
            <w:tcW w:w="8910" w:type="dxa"/>
            <w:vAlign w:val="center"/>
          </w:tcPr>
          <w:p w14:paraId="5D87D013" w14:textId="77777777" w:rsidR="00C005B4" w:rsidRPr="004A34E9" w:rsidRDefault="00C005B4" w:rsidP="00AA24DC">
            <w:r w:rsidRPr="004A34E9">
              <w:rPr>
                <w:rFonts w:ascii="Calibri" w:eastAsiaTheme="minorEastAsia" w:hAnsi="Calibri" w:cs="Calibri"/>
                <w:color w:val="000000"/>
              </w:rPr>
              <w:t>Aware of the importance of detail orientation and very careful about detail.</w:t>
            </w:r>
          </w:p>
        </w:tc>
      </w:tr>
      <w:tr w:rsidR="00C005B4" w:rsidRPr="004A34E9" w14:paraId="2D7E5E91" w14:textId="77777777" w:rsidTr="00AA24DC">
        <w:trPr>
          <w:trHeight w:val="432"/>
          <w:jc w:val="center"/>
        </w:trPr>
        <w:tc>
          <w:tcPr>
            <w:tcW w:w="1890" w:type="dxa"/>
            <w:vAlign w:val="center"/>
          </w:tcPr>
          <w:p w14:paraId="27E2EB8D" w14:textId="77777777" w:rsidR="00C005B4" w:rsidRDefault="00C005B4" w:rsidP="0074242C">
            <w:r>
              <w:rPr>
                <w:rFonts w:ascii="Calibri Light" w:hAnsi="Calibri Light"/>
              </w:rPr>
              <w:t>②</w:t>
            </w:r>
            <w:r>
              <w:t xml:space="preserve"> Pass</w:t>
            </w:r>
          </w:p>
        </w:tc>
        <w:tc>
          <w:tcPr>
            <w:tcW w:w="8910" w:type="dxa"/>
            <w:vAlign w:val="center"/>
          </w:tcPr>
          <w:p w14:paraId="47734DD9" w14:textId="77777777" w:rsidR="00C005B4" w:rsidRPr="004A34E9" w:rsidRDefault="00C005B4" w:rsidP="00AA24DC">
            <w:r w:rsidRPr="004A34E9">
              <w:rPr>
                <w:rFonts w:ascii="Calibri" w:eastAsiaTheme="minorEastAsia" w:hAnsi="Calibri" w:cs="Calibri"/>
                <w:color w:val="000000"/>
              </w:rPr>
              <w:t>Careful about detail.</w:t>
            </w:r>
          </w:p>
        </w:tc>
      </w:tr>
      <w:tr w:rsidR="00C005B4" w:rsidRPr="004A34E9" w14:paraId="7054249D" w14:textId="77777777" w:rsidTr="00AA24DC">
        <w:trPr>
          <w:trHeight w:val="432"/>
          <w:jc w:val="center"/>
        </w:trPr>
        <w:tc>
          <w:tcPr>
            <w:tcW w:w="1890" w:type="dxa"/>
            <w:vAlign w:val="center"/>
          </w:tcPr>
          <w:p w14:paraId="63FEA742" w14:textId="77777777" w:rsidR="00C005B4" w:rsidRDefault="00C005B4" w:rsidP="0074242C">
            <w:r>
              <w:rPr>
                <w:rFonts w:ascii="Calibri Light" w:hAnsi="Calibri Light"/>
              </w:rPr>
              <w:t>①</w:t>
            </w:r>
            <w:r>
              <w:t xml:space="preserve"> Marginal Fail</w:t>
            </w:r>
          </w:p>
        </w:tc>
        <w:tc>
          <w:tcPr>
            <w:tcW w:w="8910" w:type="dxa"/>
            <w:vAlign w:val="center"/>
          </w:tcPr>
          <w:p w14:paraId="3B636CDD" w14:textId="77777777" w:rsidR="00C005B4" w:rsidRPr="004A34E9" w:rsidRDefault="00C005B4" w:rsidP="00AA24DC">
            <w:r w:rsidRPr="004A34E9">
              <w:rPr>
                <w:rFonts w:ascii="Calibri" w:eastAsiaTheme="minorEastAsia" w:hAnsi="Calibri" w:cs="Calibri"/>
                <w:color w:val="000000"/>
              </w:rPr>
              <w:t>Somewhat careful about detail.</w:t>
            </w:r>
          </w:p>
        </w:tc>
      </w:tr>
      <w:tr w:rsidR="00C005B4" w:rsidRPr="004A34E9" w14:paraId="1C394620" w14:textId="77777777" w:rsidTr="00AA24DC">
        <w:trPr>
          <w:trHeight w:val="432"/>
          <w:jc w:val="center"/>
        </w:trPr>
        <w:tc>
          <w:tcPr>
            <w:tcW w:w="1890" w:type="dxa"/>
            <w:vAlign w:val="center"/>
          </w:tcPr>
          <w:p w14:paraId="670D7C11"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0B5D7AB6" w14:textId="77777777" w:rsidR="00C005B4" w:rsidRPr="004A34E9" w:rsidRDefault="00C005B4" w:rsidP="00AA24DC">
            <w:r w:rsidRPr="004A34E9">
              <w:rPr>
                <w:rFonts w:ascii="Calibri" w:eastAsiaTheme="minorEastAsia" w:hAnsi="Calibri" w:cs="Calibri"/>
                <w:color w:val="000000"/>
              </w:rPr>
              <w:t>Only slightly careful about detail.</w:t>
            </w:r>
          </w:p>
        </w:tc>
      </w:tr>
    </w:tbl>
    <w:p w14:paraId="5C440154" w14:textId="77777777" w:rsidR="000647AC" w:rsidRPr="004A34E9" w:rsidRDefault="000647AC" w:rsidP="007D7495"/>
    <w:tbl>
      <w:tblPr>
        <w:tblStyle w:val="TableGrid"/>
        <w:tblW w:w="10800" w:type="dxa"/>
        <w:jc w:val="center"/>
        <w:tblCellMar>
          <w:top w:w="29" w:type="dxa"/>
          <w:bottom w:w="29" w:type="dxa"/>
        </w:tblCellMar>
        <w:tblLook w:val="04A0" w:firstRow="1" w:lastRow="0" w:firstColumn="1" w:lastColumn="0" w:noHBand="0" w:noVBand="1"/>
      </w:tblPr>
      <w:tblGrid>
        <w:gridCol w:w="1890"/>
        <w:gridCol w:w="8910"/>
      </w:tblGrid>
      <w:tr w:rsidR="002479BD" w:rsidRPr="004A34E9" w14:paraId="23DF96C5" w14:textId="77777777" w:rsidTr="00A438B7">
        <w:trPr>
          <w:trHeight w:val="432"/>
          <w:jc w:val="center"/>
        </w:trPr>
        <w:tc>
          <w:tcPr>
            <w:tcW w:w="10800" w:type="dxa"/>
            <w:gridSpan w:val="2"/>
            <w:shd w:val="clear" w:color="auto" w:fill="336894"/>
            <w:vAlign w:val="center"/>
          </w:tcPr>
          <w:p w14:paraId="37F3ED33" w14:textId="77777777" w:rsidR="002479BD" w:rsidRPr="004A34E9" w:rsidRDefault="005F5416" w:rsidP="00A438B7">
            <w:pPr>
              <w:tabs>
                <w:tab w:val="left" w:pos="342"/>
              </w:tabs>
              <w:ind w:left="342" w:hanging="342"/>
              <w:rPr>
                <w:b/>
                <w:color w:val="FFFFFF" w:themeColor="background1"/>
              </w:rPr>
            </w:pPr>
            <w:r w:rsidRPr="004A34E9">
              <w:rPr>
                <w:b/>
                <w:color w:val="FFFFFF" w:themeColor="background1"/>
              </w:rPr>
              <w:t>2</w:t>
            </w:r>
            <w:r w:rsidR="002479BD" w:rsidRPr="004A34E9">
              <w:rPr>
                <w:b/>
                <w:color w:val="FFFFFF" w:themeColor="background1"/>
              </w:rPr>
              <w:t>.</w:t>
            </w:r>
            <w:r w:rsidR="002479BD" w:rsidRPr="004A34E9">
              <w:rPr>
                <w:b/>
                <w:color w:val="FFFFFF" w:themeColor="background1"/>
              </w:rPr>
              <w:tab/>
            </w:r>
            <w:r w:rsidR="00D84EEC" w:rsidRPr="004A34E9">
              <w:rPr>
                <w:rFonts w:ascii="Calibri" w:eastAsiaTheme="minorEastAsia" w:hAnsi="Calibri" w:cs="Calibri"/>
                <w:b/>
                <w:bCs/>
                <w:color w:val="FFFFFF"/>
              </w:rPr>
              <w:t>Cooperation</w:t>
            </w:r>
            <w:r w:rsidR="002479BD" w:rsidRPr="004A34E9">
              <w:rPr>
                <w:b/>
                <w:color w:val="FFFFFF" w:themeColor="background1"/>
              </w:rPr>
              <w:t>—</w:t>
            </w:r>
            <w:r w:rsidR="00D84EEC" w:rsidRPr="004A34E9">
              <w:rPr>
                <w:rFonts w:ascii="Calibri" w:eastAsiaTheme="minorEastAsia" w:hAnsi="Calibri" w:cs="Calibri"/>
                <w:b/>
                <w:bCs/>
                <w:color w:val="FFFFFF"/>
              </w:rPr>
              <w:t>pleasant with others on the job and displaying a good-natured, cooperative attitude</w:t>
            </w:r>
          </w:p>
        </w:tc>
      </w:tr>
      <w:tr w:rsidR="002479BD" w:rsidRPr="004A34E9" w14:paraId="66117C8D" w14:textId="77777777" w:rsidTr="00A438B7">
        <w:tblPrEx>
          <w:tblCellMar>
            <w:left w:w="115" w:type="dxa"/>
            <w:right w:w="115" w:type="dxa"/>
          </w:tblCellMar>
        </w:tblPrEx>
        <w:trPr>
          <w:trHeight w:val="432"/>
          <w:jc w:val="center"/>
        </w:trPr>
        <w:tc>
          <w:tcPr>
            <w:tcW w:w="10800" w:type="dxa"/>
            <w:gridSpan w:val="2"/>
            <w:vAlign w:val="center"/>
          </w:tcPr>
          <w:p w14:paraId="53A7C3DB" w14:textId="77777777" w:rsidR="002479BD" w:rsidRPr="004A34E9" w:rsidRDefault="002479BD" w:rsidP="005F4564">
            <w:pPr>
              <w:tabs>
                <w:tab w:val="left" w:pos="972"/>
              </w:tabs>
              <w:ind w:left="972" w:hanging="972"/>
            </w:pPr>
            <w:r w:rsidRPr="004A34E9">
              <w:t>Question:</w:t>
            </w:r>
            <w:r w:rsidRPr="004A34E9">
              <w:tab/>
            </w:r>
            <w:r w:rsidR="00D84EEC" w:rsidRPr="004A34E9">
              <w:rPr>
                <w:rFonts w:ascii="Calibri" w:eastAsiaTheme="minorEastAsia" w:hAnsi="Calibri" w:cs="Calibri"/>
                <w:color w:val="000000"/>
              </w:rPr>
              <w:t xml:space="preserve">Describe a </w:t>
            </w:r>
            <w:r w:rsidR="003B2AA0" w:rsidRPr="004A34E9">
              <w:rPr>
                <w:rFonts w:ascii="Calibri" w:eastAsiaTheme="minorEastAsia" w:hAnsi="Calibri" w:cs="Calibri"/>
                <w:color w:val="000000"/>
              </w:rPr>
              <w:t>problem that you experienced while working with</w:t>
            </w:r>
            <w:r w:rsidR="005F4564" w:rsidRPr="004A34E9">
              <w:rPr>
                <w:rFonts w:ascii="Calibri" w:eastAsiaTheme="minorEastAsia" w:hAnsi="Calibri" w:cs="Calibri"/>
                <w:color w:val="000000"/>
              </w:rPr>
              <w:t xml:space="preserve"> another employee</w:t>
            </w:r>
            <w:r w:rsidR="003B2AA0" w:rsidRPr="004A34E9">
              <w:rPr>
                <w:rFonts w:ascii="Calibri" w:eastAsiaTheme="minorEastAsia" w:hAnsi="Calibri" w:cs="Calibri"/>
                <w:color w:val="000000"/>
              </w:rPr>
              <w:t xml:space="preserve">. </w:t>
            </w:r>
            <w:r w:rsidR="00D84EEC" w:rsidRPr="004A34E9">
              <w:rPr>
                <w:rFonts w:ascii="Calibri" w:eastAsiaTheme="minorEastAsia" w:hAnsi="Calibri" w:cs="Calibri"/>
                <w:color w:val="000000"/>
              </w:rPr>
              <w:t xml:space="preserve">How did you manage working with that </w:t>
            </w:r>
            <w:r w:rsidR="005F4564" w:rsidRPr="004A34E9">
              <w:rPr>
                <w:rFonts w:ascii="Calibri" w:eastAsiaTheme="minorEastAsia" w:hAnsi="Calibri" w:cs="Calibri"/>
                <w:color w:val="000000"/>
              </w:rPr>
              <w:t>coworker</w:t>
            </w:r>
            <w:r w:rsidR="00D84EEC" w:rsidRPr="004A34E9">
              <w:rPr>
                <w:rFonts w:ascii="Calibri" w:eastAsiaTheme="minorEastAsia" w:hAnsi="Calibri" w:cs="Calibri"/>
                <w:color w:val="000000"/>
              </w:rPr>
              <w:t>, and what was the outcome?</w:t>
            </w:r>
          </w:p>
        </w:tc>
      </w:tr>
      <w:tr w:rsidR="002479BD" w:rsidRPr="004A34E9" w14:paraId="283BD258" w14:textId="77777777" w:rsidTr="00A438B7">
        <w:tblPrEx>
          <w:tblCellMar>
            <w:left w:w="115" w:type="dxa"/>
            <w:right w:w="115" w:type="dxa"/>
          </w:tblCellMar>
        </w:tblPrEx>
        <w:trPr>
          <w:trHeight w:val="432"/>
          <w:jc w:val="center"/>
        </w:trPr>
        <w:tc>
          <w:tcPr>
            <w:tcW w:w="10800" w:type="dxa"/>
            <w:gridSpan w:val="2"/>
            <w:tcBorders>
              <w:bottom w:val="single" w:sz="4" w:space="0" w:color="auto"/>
            </w:tcBorders>
            <w:vAlign w:val="center"/>
          </w:tcPr>
          <w:p w14:paraId="47E41ED0" w14:textId="77777777" w:rsidR="002479BD" w:rsidRPr="004A34E9" w:rsidRDefault="002479BD" w:rsidP="00A438B7">
            <w:pPr>
              <w:spacing w:before="120"/>
            </w:pPr>
            <w:r w:rsidRPr="004A34E9">
              <w:t>Notes:</w:t>
            </w:r>
          </w:p>
          <w:p w14:paraId="157EF97E" w14:textId="77777777" w:rsidR="002479BD" w:rsidRPr="004A34E9" w:rsidRDefault="002479BD" w:rsidP="00A438B7"/>
          <w:p w14:paraId="433607C7" w14:textId="77777777" w:rsidR="002479BD" w:rsidRPr="004A34E9" w:rsidRDefault="002479BD" w:rsidP="00A438B7"/>
          <w:p w14:paraId="0AD52F31" w14:textId="77777777" w:rsidR="002479BD" w:rsidRPr="004A34E9" w:rsidRDefault="002479BD" w:rsidP="00A438B7"/>
          <w:p w14:paraId="2F8032BC" w14:textId="77777777" w:rsidR="002479BD" w:rsidRPr="004A34E9" w:rsidRDefault="002479BD" w:rsidP="00A438B7"/>
          <w:p w14:paraId="64271828" w14:textId="77777777" w:rsidR="002479BD" w:rsidRPr="004A34E9" w:rsidRDefault="002479BD" w:rsidP="00A438B7"/>
          <w:p w14:paraId="4AD6A9C5" w14:textId="77777777" w:rsidR="002479BD" w:rsidRPr="004A34E9" w:rsidRDefault="002479BD" w:rsidP="00A438B7"/>
        </w:tc>
      </w:tr>
      <w:tr w:rsidR="002479BD" w:rsidRPr="004A34E9" w14:paraId="77F39758" w14:textId="77777777" w:rsidTr="00A438B7">
        <w:tblPrEx>
          <w:tblCellMar>
            <w:left w:w="115" w:type="dxa"/>
            <w:right w:w="115" w:type="dxa"/>
          </w:tblCellMar>
        </w:tblPrEx>
        <w:trPr>
          <w:trHeight w:val="432"/>
          <w:jc w:val="center"/>
        </w:trPr>
        <w:tc>
          <w:tcPr>
            <w:tcW w:w="1890" w:type="dxa"/>
            <w:shd w:val="clear" w:color="auto" w:fill="auto"/>
            <w:vAlign w:val="center"/>
          </w:tcPr>
          <w:p w14:paraId="1A014367" w14:textId="77777777" w:rsidR="002479BD" w:rsidRPr="004A34E9" w:rsidRDefault="002479BD" w:rsidP="00A438B7">
            <w:pPr>
              <w:rPr>
                <w:b/>
              </w:rPr>
            </w:pPr>
            <w:r w:rsidRPr="004A34E9">
              <w:rPr>
                <w:b/>
              </w:rPr>
              <w:t>Rating</w:t>
            </w:r>
          </w:p>
        </w:tc>
        <w:tc>
          <w:tcPr>
            <w:tcW w:w="8910" w:type="dxa"/>
            <w:shd w:val="clear" w:color="auto" w:fill="auto"/>
            <w:vAlign w:val="center"/>
          </w:tcPr>
          <w:p w14:paraId="3D837A32" w14:textId="77777777" w:rsidR="002479BD" w:rsidRPr="004A34E9" w:rsidRDefault="002479BD" w:rsidP="00A438B7">
            <w:pPr>
              <w:rPr>
                <w:b/>
              </w:rPr>
            </w:pPr>
            <w:r w:rsidRPr="004A34E9">
              <w:rPr>
                <w:b/>
              </w:rPr>
              <w:t>Example Answer</w:t>
            </w:r>
          </w:p>
        </w:tc>
      </w:tr>
      <w:tr w:rsidR="00C005B4" w:rsidRPr="004A34E9" w14:paraId="005C3301" w14:textId="77777777" w:rsidTr="00A438B7">
        <w:trPr>
          <w:trHeight w:val="432"/>
          <w:jc w:val="center"/>
        </w:trPr>
        <w:tc>
          <w:tcPr>
            <w:tcW w:w="1890" w:type="dxa"/>
            <w:vAlign w:val="center"/>
          </w:tcPr>
          <w:p w14:paraId="5701FA3C" w14:textId="77777777" w:rsidR="00C005B4" w:rsidRDefault="00C005B4" w:rsidP="0074242C">
            <w:r>
              <w:rPr>
                <w:rFonts w:ascii="Calibri Light" w:hAnsi="Calibri Light"/>
              </w:rPr>
              <w:t>③</w:t>
            </w:r>
            <w:r>
              <w:t xml:space="preserve"> High Pass</w:t>
            </w:r>
          </w:p>
        </w:tc>
        <w:tc>
          <w:tcPr>
            <w:tcW w:w="8910" w:type="dxa"/>
            <w:vAlign w:val="center"/>
          </w:tcPr>
          <w:p w14:paraId="01E9C5F7" w14:textId="77777777" w:rsidR="00C005B4" w:rsidRPr="004A34E9" w:rsidRDefault="00C005B4" w:rsidP="003B2AA0">
            <w:r w:rsidRPr="004A34E9">
              <w:rPr>
                <w:rFonts w:ascii="Calibri" w:eastAsiaTheme="minorEastAsia" w:hAnsi="Calibri" w:cs="Calibri"/>
                <w:color w:val="000000"/>
              </w:rPr>
              <w:t>Recognized the need to cooperate and attempted to establish a cooperative relationship with the coworker.</w:t>
            </w:r>
          </w:p>
        </w:tc>
      </w:tr>
      <w:tr w:rsidR="00C005B4" w:rsidRPr="004A34E9" w14:paraId="4E28A513" w14:textId="77777777" w:rsidTr="00A438B7">
        <w:trPr>
          <w:trHeight w:val="432"/>
          <w:jc w:val="center"/>
        </w:trPr>
        <w:tc>
          <w:tcPr>
            <w:tcW w:w="1890" w:type="dxa"/>
            <w:vAlign w:val="center"/>
          </w:tcPr>
          <w:p w14:paraId="6C1D6F86" w14:textId="77777777" w:rsidR="00C005B4" w:rsidRDefault="00C005B4" w:rsidP="0074242C">
            <w:r>
              <w:rPr>
                <w:rFonts w:ascii="Calibri Light" w:hAnsi="Calibri Light"/>
              </w:rPr>
              <w:t>②</w:t>
            </w:r>
            <w:r>
              <w:t xml:space="preserve"> Pass</w:t>
            </w:r>
          </w:p>
        </w:tc>
        <w:tc>
          <w:tcPr>
            <w:tcW w:w="8910" w:type="dxa"/>
            <w:vAlign w:val="center"/>
          </w:tcPr>
          <w:p w14:paraId="404C676D" w14:textId="77777777" w:rsidR="00C005B4" w:rsidRPr="004A34E9" w:rsidRDefault="00C005B4" w:rsidP="00A438B7">
            <w:r w:rsidRPr="004A34E9">
              <w:rPr>
                <w:rFonts w:ascii="Calibri" w:eastAsiaTheme="minorEastAsia" w:hAnsi="Calibri" w:cs="Calibri"/>
                <w:color w:val="000000"/>
              </w:rPr>
              <w:t>Attempted to establish a cooperative relationship with the coworker.</w:t>
            </w:r>
          </w:p>
        </w:tc>
      </w:tr>
      <w:tr w:rsidR="00C005B4" w:rsidRPr="004A34E9" w14:paraId="74443C94" w14:textId="77777777" w:rsidTr="00A438B7">
        <w:tblPrEx>
          <w:tblCellMar>
            <w:left w:w="115" w:type="dxa"/>
            <w:right w:w="115" w:type="dxa"/>
          </w:tblCellMar>
        </w:tblPrEx>
        <w:trPr>
          <w:trHeight w:val="432"/>
          <w:jc w:val="center"/>
        </w:trPr>
        <w:tc>
          <w:tcPr>
            <w:tcW w:w="1890" w:type="dxa"/>
            <w:vAlign w:val="center"/>
          </w:tcPr>
          <w:p w14:paraId="0851BA00" w14:textId="77777777" w:rsidR="00C005B4" w:rsidRDefault="00C005B4" w:rsidP="0074242C">
            <w:r>
              <w:rPr>
                <w:rFonts w:ascii="Calibri Light" w:hAnsi="Calibri Light"/>
              </w:rPr>
              <w:t>①</w:t>
            </w:r>
            <w:r>
              <w:t xml:space="preserve"> Marginal Fail</w:t>
            </w:r>
          </w:p>
        </w:tc>
        <w:tc>
          <w:tcPr>
            <w:tcW w:w="8910" w:type="dxa"/>
            <w:vAlign w:val="center"/>
          </w:tcPr>
          <w:p w14:paraId="42593B49" w14:textId="77777777" w:rsidR="00C005B4" w:rsidRPr="004A34E9" w:rsidRDefault="00C005B4" w:rsidP="00A438B7">
            <w:r w:rsidRPr="004A34E9">
              <w:rPr>
                <w:rFonts w:ascii="Calibri" w:eastAsiaTheme="minorEastAsia" w:hAnsi="Calibri" w:cs="Calibri"/>
                <w:color w:val="000000"/>
              </w:rPr>
              <w:t>Minimized interaction with the coworker.</w:t>
            </w:r>
          </w:p>
        </w:tc>
      </w:tr>
      <w:tr w:rsidR="00C005B4" w:rsidRPr="004A34E9" w14:paraId="0CFA9311" w14:textId="77777777" w:rsidTr="00A438B7">
        <w:tblPrEx>
          <w:tblCellMar>
            <w:left w:w="115" w:type="dxa"/>
            <w:right w:w="115" w:type="dxa"/>
          </w:tblCellMar>
        </w:tblPrEx>
        <w:trPr>
          <w:trHeight w:val="432"/>
          <w:jc w:val="center"/>
        </w:trPr>
        <w:tc>
          <w:tcPr>
            <w:tcW w:w="1890" w:type="dxa"/>
            <w:vAlign w:val="center"/>
          </w:tcPr>
          <w:p w14:paraId="78D4EA88"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1B364B7C" w14:textId="77777777" w:rsidR="00C005B4" w:rsidRPr="004A34E9" w:rsidRDefault="00C005B4" w:rsidP="00A438B7">
            <w:r w:rsidRPr="004A34E9">
              <w:rPr>
                <w:rFonts w:ascii="Calibri" w:eastAsiaTheme="minorEastAsia" w:hAnsi="Calibri" w:cs="Calibri"/>
                <w:color w:val="000000"/>
              </w:rPr>
              <w:t>Avoided working with or refused to work with the coworker.</w:t>
            </w:r>
          </w:p>
        </w:tc>
      </w:tr>
    </w:tbl>
    <w:p w14:paraId="03E89D70" w14:textId="77777777" w:rsidR="000647AC" w:rsidRPr="004A34E9" w:rsidRDefault="000647AC"/>
    <w:p w14:paraId="0DEC9640" w14:textId="77777777" w:rsidR="000647AC" w:rsidRPr="004A34E9" w:rsidRDefault="000647AC">
      <w:r w:rsidRPr="004A34E9">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2479BD" w:rsidRPr="004A34E9" w14:paraId="45E56BEC" w14:textId="77777777" w:rsidTr="00A438B7">
        <w:trPr>
          <w:trHeight w:val="432"/>
          <w:jc w:val="center"/>
        </w:trPr>
        <w:tc>
          <w:tcPr>
            <w:tcW w:w="10800" w:type="dxa"/>
            <w:gridSpan w:val="2"/>
            <w:shd w:val="clear" w:color="auto" w:fill="336894"/>
            <w:vAlign w:val="center"/>
          </w:tcPr>
          <w:p w14:paraId="484CD071" w14:textId="77777777" w:rsidR="002479BD" w:rsidRPr="004A34E9" w:rsidRDefault="005F5416" w:rsidP="00A438B7">
            <w:pPr>
              <w:tabs>
                <w:tab w:val="left" w:pos="342"/>
              </w:tabs>
              <w:ind w:left="342" w:hanging="342"/>
              <w:rPr>
                <w:b/>
                <w:color w:val="FFFFFF" w:themeColor="background1"/>
              </w:rPr>
            </w:pPr>
            <w:r w:rsidRPr="004A34E9">
              <w:rPr>
                <w:b/>
                <w:color w:val="FFFFFF" w:themeColor="background1"/>
              </w:rPr>
              <w:lastRenderedPageBreak/>
              <w:t>3</w:t>
            </w:r>
            <w:r w:rsidR="002479BD" w:rsidRPr="004A34E9">
              <w:rPr>
                <w:b/>
                <w:color w:val="FFFFFF" w:themeColor="background1"/>
              </w:rPr>
              <w:t>.</w:t>
            </w:r>
            <w:r w:rsidR="002479BD" w:rsidRPr="004A34E9">
              <w:rPr>
                <w:b/>
                <w:color w:val="FFFFFF" w:themeColor="background1"/>
              </w:rPr>
              <w:tab/>
            </w:r>
            <w:r w:rsidR="00D84EEC" w:rsidRPr="004A34E9">
              <w:rPr>
                <w:rFonts w:ascii="Calibri" w:eastAsiaTheme="minorEastAsia" w:hAnsi="Calibri" w:cs="Calibri"/>
                <w:b/>
                <w:bCs/>
                <w:color w:val="FFFFFF"/>
              </w:rPr>
              <w:t>Dependability</w:t>
            </w:r>
            <w:r w:rsidR="002479BD" w:rsidRPr="004A34E9">
              <w:rPr>
                <w:b/>
                <w:color w:val="FFFFFF" w:themeColor="background1"/>
              </w:rPr>
              <w:t>—</w:t>
            </w:r>
            <w:r w:rsidR="00D84EEC" w:rsidRPr="004A34E9">
              <w:rPr>
                <w:rFonts w:ascii="Calibri" w:eastAsiaTheme="minorEastAsia" w:hAnsi="Calibri" w:cs="Calibri"/>
                <w:b/>
                <w:bCs/>
                <w:color w:val="FFFFFF"/>
              </w:rPr>
              <w:t>reliable, responsible, and dependable, and fulfilling obligations</w:t>
            </w:r>
          </w:p>
        </w:tc>
      </w:tr>
      <w:tr w:rsidR="002479BD" w:rsidRPr="004A34E9" w14:paraId="3980BC1E" w14:textId="77777777" w:rsidTr="00A438B7">
        <w:trPr>
          <w:trHeight w:val="432"/>
          <w:jc w:val="center"/>
        </w:trPr>
        <w:tc>
          <w:tcPr>
            <w:tcW w:w="10800" w:type="dxa"/>
            <w:gridSpan w:val="2"/>
            <w:vAlign w:val="center"/>
          </w:tcPr>
          <w:p w14:paraId="0D6A13A8" w14:textId="77777777" w:rsidR="002479BD" w:rsidRPr="004A34E9" w:rsidRDefault="002479BD" w:rsidP="005F4564">
            <w:pPr>
              <w:tabs>
                <w:tab w:val="left" w:pos="972"/>
              </w:tabs>
              <w:ind w:left="972" w:hanging="972"/>
            </w:pPr>
            <w:r w:rsidRPr="004A34E9">
              <w:t>Question:</w:t>
            </w:r>
            <w:r w:rsidRPr="004A34E9">
              <w:tab/>
            </w:r>
            <w:r w:rsidR="005F4564" w:rsidRPr="004A34E9">
              <w:t xml:space="preserve">Describe a time when you were asked to complete a difficult task and the odds were against you. </w:t>
            </w:r>
            <w:r w:rsidR="0080121B" w:rsidRPr="004A34E9">
              <w:rPr>
                <w:rFonts w:ascii="Calibri" w:eastAsiaTheme="minorEastAsia" w:hAnsi="Calibri" w:cs="Calibri"/>
                <w:color w:val="000000"/>
              </w:rPr>
              <w:t xml:space="preserve">How </w:t>
            </w:r>
            <w:r w:rsidR="00D84EEC" w:rsidRPr="004A34E9">
              <w:rPr>
                <w:rFonts w:ascii="Calibri" w:eastAsiaTheme="minorEastAsia" w:hAnsi="Calibri" w:cs="Calibri"/>
                <w:color w:val="000000"/>
              </w:rPr>
              <w:t>did you handle the situation, and were you able to complete the task?</w:t>
            </w:r>
          </w:p>
        </w:tc>
      </w:tr>
      <w:tr w:rsidR="002479BD" w:rsidRPr="004A34E9" w14:paraId="63677BE9" w14:textId="77777777" w:rsidTr="00A438B7">
        <w:trPr>
          <w:trHeight w:val="432"/>
          <w:jc w:val="center"/>
        </w:trPr>
        <w:tc>
          <w:tcPr>
            <w:tcW w:w="10800" w:type="dxa"/>
            <w:gridSpan w:val="2"/>
            <w:tcBorders>
              <w:bottom w:val="single" w:sz="4" w:space="0" w:color="auto"/>
            </w:tcBorders>
            <w:vAlign w:val="center"/>
          </w:tcPr>
          <w:p w14:paraId="1ABDAB8F" w14:textId="77777777" w:rsidR="002479BD" w:rsidRPr="004A34E9" w:rsidRDefault="002479BD" w:rsidP="00A438B7">
            <w:pPr>
              <w:spacing w:before="120"/>
            </w:pPr>
            <w:r w:rsidRPr="004A34E9">
              <w:t>Notes:</w:t>
            </w:r>
          </w:p>
          <w:p w14:paraId="796B4C8F" w14:textId="77777777" w:rsidR="002479BD" w:rsidRPr="004A34E9" w:rsidRDefault="002479BD" w:rsidP="00A438B7"/>
          <w:p w14:paraId="24651252" w14:textId="77777777" w:rsidR="002479BD" w:rsidRPr="004A34E9" w:rsidRDefault="002479BD" w:rsidP="00A438B7"/>
          <w:p w14:paraId="547C9DBE" w14:textId="77777777" w:rsidR="002479BD" w:rsidRPr="004A34E9" w:rsidRDefault="002479BD" w:rsidP="00A438B7"/>
          <w:p w14:paraId="4BBC6694" w14:textId="77777777" w:rsidR="002479BD" w:rsidRPr="004A34E9" w:rsidRDefault="002479BD" w:rsidP="00A438B7"/>
          <w:p w14:paraId="15B80C77" w14:textId="77777777" w:rsidR="002479BD" w:rsidRPr="004A34E9" w:rsidRDefault="002479BD" w:rsidP="00A438B7"/>
          <w:p w14:paraId="50C2FCC2" w14:textId="77777777" w:rsidR="002479BD" w:rsidRPr="004A34E9" w:rsidRDefault="002479BD" w:rsidP="00A438B7"/>
        </w:tc>
      </w:tr>
      <w:tr w:rsidR="002479BD" w:rsidRPr="004A34E9" w14:paraId="3243E6EB" w14:textId="77777777" w:rsidTr="00A438B7">
        <w:trPr>
          <w:trHeight w:val="432"/>
          <w:jc w:val="center"/>
        </w:trPr>
        <w:tc>
          <w:tcPr>
            <w:tcW w:w="1890" w:type="dxa"/>
            <w:shd w:val="clear" w:color="auto" w:fill="auto"/>
            <w:vAlign w:val="center"/>
          </w:tcPr>
          <w:p w14:paraId="140986E5" w14:textId="77777777" w:rsidR="002479BD" w:rsidRPr="004A34E9" w:rsidRDefault="002479BD" w:rsidP="00A438B7">
            <w:pPr>
              <w:rPr>
                <w:b/>
              </w:rPr>
            </w:pPr>
            <w:r w:rsidRPr="004A34E9">
              <w:rPr>
                <w:b/>
              </w:rPr>
              <w:t>Rating</w:t>
            </w:r>
          </w:p>
        </w:tc>
        <w:tc>
          <w:tcPr>
            <w:tcW w:w="8910" w:type="dxa"/>
            <w:shd w:val="clear" w:color="auto" w:fill="auto"/>
            <w:vAlign w:val="center"/>
          </w:tcPr>
          <w:p w14:paraId="4C88AC39" w14:textId="77777777" w:rsidR="002479BD" w:rsidRPr="004A34E9" w:rsidRDefault="002479BD" w:rsidP="00A438B7">
            <w:pPr>
              <w:rPr>
                <w:b/>
              </w:rPr>
            </w:pPr>
            <w:r w:rsidRPr="004A34E9">
              <w:rPr>
                <w:b/>
              </w:rPr>
              <w:t>Example Answer</w:t>
            </w:r>
          </w:p>
        </w:tc>
      </w:tr>
      <w:tr w:rsidR="00C005B4" w:rsidRPr="004A34E9" w14:paraId="14A89FB9" w14:textId="77777777" w:rsidTr="00A438B7">
        <w:tblPrEx>
          <w:tblCellMar>
            <w:left w:w="108" w:type="dxa"/>
            <w:right w:w="108" w:type="dxa"/>
          </w:tblCellMar>
        </w:tblPrEx>
        <w:trPr>
          <w:trHeight w:val="432"/>
          <w:jc w:val="center"/>
        </w:trPr>
        <w:tc>
          <w:tcPr>
            <w:tcW w:w="1890" w:type="dxa"/>
            <w:vAlign w:val="center"/>
          </w:tcPr>
          <w:p w14:paraId="71FE8189" w14:textId="77777777" w:rsidR="00C005B4" w:rsidRDefault="00C005B4" w:rsidP="0074242C">
            <w:r>
              <w:rPr>
                <w:rFonts w:ascii="Calibri Light" w:hAnsi="Calibri Light"/>
              </w:rPr>
              <w:t>③</w:t>
            </w:r>
            <w:r>
              <w:t xml:space="preserve"> High Pass</w:t>
            </w:r>
          </w:p>
        </w:tc>
        <w:tc>
          <w:tcPr>
            <w:tcW w:w="8910" w:type="dxa"/>
            <w:vAlign w:val="center"/>
          </w:tcPr>
          <w:p w14:paraId="4BBC5F80" w14:textId="77777777" w:rsidR="00C005B4" w:rsidRPr="004A34E9" w:rsidRDefault="00C005B4" w:rsidP="00A438B7">
            <w:r w:rsidRPr="004A34E9">
              <w:rPr>
                <w:rFonts w:ascii="Calibri" w:eastAsiaTheme="minorEastAsia" w:hAnsi="Calibri" w:cs="Calibri"/>
                <w:color w:val="000000"/>
              </w:rPr>
              <w:t>Anticipated unforeseen hurdles and made accommodations to not delay or affect work</w:t>
            </w:r>
          </w:p>
        </w:tc>
      </w:tr>
      <w:tr w:rsidR="00C005B4" w:rsidRPr="004A34E9" w14:paraId="581E2373" w14:textId="77777777" w:rsidTr="00A438B7">
        <w:trPr>
          <w:trHeight w:val="432"/>
          <w:jc w:val="center"/>
        </w:trPr>
        <w:tc>
          <w:tcPr>
            <w:tcW w:w="1890" w:type="dxa"/>
            <w:vAlign w:val="center"/>
          </w:tcPr>
          <w:p w14:paraId="2404371A" w14:textId="77777777" w:rsidR="00C005B4" w:rsidRDefault="00C005B4" w:rsidP="0074242C">
            <w:r>
              <w:rPr>
                <w:rFonts w:ascii="Calibri Light" w:hAnsi="Calibri Light"/>
              </w:rPr>
              <w:t>②</w:t>
            </w:r>
            <w:r>
              <w:t xml:space="preserve"> Pass</w:t>
            </w:r>
          </w:p>
        </w:tc>
        <w:tc>
          <w:tcPr>
            <w:tcW w:w="8910" w:type="dxa"/>
            <w:vAlign w:val="center"/>
          </w:tcPr>
          <w:p w14:paraId="50C2B171" w14:textId="77777777" w:rsidR="00C005B4" w:rsidRPr="004A34E9" w:rsidRDefault="00C005B4" w:rsidP="00A438B7">
            <w:r w:rsidRPr="004A34E9">
              <w:rPr>
                <w:rFonts w:ascii="Calibri" w:eastAsiaTheme="minorEastAsia" w:hAnsi="Calibri" w:cs="Calibri"/>
                <w:color w:val="000000"/>
              </w:rPr>
              <w:t>Made accommodations to not delay or affect work.</w:t>
            </w:r>
          </w:p>
        </w:tc>
      </w:tr>
      <w:tr w:rsidR="00C005B4" w:rsidRPr="004A34E9" w14:paraId="1FBE7DC2" w14:textId="77777777" w:rsidTr="00A438B7">
        <w:trPr>
          <w:trHeight w:val="432"/>
          <w:jc w:val="center"/>
        </w:trPr>
        <w:tc>
          <w:tcPr>
            <w:tcW w:w="1890" w:type="dxa"/>
            <w:vAlign w:val="center"/>
          </w:tcPr>
          <w:p w14:paraId="1742E618" w14:textId="77777777" w:rsidR="00C005B4" w:rsidRDefault="00C005B4" w:rsidP="0074242C">
            <w:r>
              <w:rPr>
                <w:rFonts w:ascii="Calibri Light" w:hAnsi="Calibri Light"/>
              </w:rPr>
              <w:t>①</w:t>
            </w:r>
            <w:r>
              <w:t xml:space="preserve"> Marginal Fail</w:t>
            </w:r>
          </w:p>
        </w:tc>
        <w:tc>
          <w:tcPr>
            <w:tcW w:w="8910" w:type="dxa"/>
            <w:vAlign w:val="center"/>
          </w:tcPr>
          <w:p w14:paraId="7C81EF19" w14:textId="77777777" w:rsidR="00C005B4" w:rsidRPr="004A34E9" w:rsidRDefault="00C005B4" w:rsidP="00A438B7">
            <w:r w:rsidRPr="004A34E9">
              <w:rPr>
                <w:rFonts w:ascii="Calibri" w:eastAsiaTheme="minorEastAsia" w:hAnsi="Calibri" w:cs="Calibri"/>
                <w:color w:val="000000"/>
              </w:rPr>
              <w:t>Made minimal accommodations and allowed hurdles to delay or affect work.</w:t>
            </w:r>
          </w:p>
        </w:tc>
      </w:tr>
      <w:tr w:rsidR="00C005B4" w:rsidRPr="004A34E9" w14:paraId="3BF2B15C" w14:textId="77777777" w:rsidTr="00A438B7">
        <w:trPr>
          <w:trHeight w:val="432"/>
          <w:jc w:val="center"/>
        </w:trPr>
        <w:tc>
          <w:tcPr>
            <w:tcW w:w="1890" w:type="dxa"/>
            <w:vAlign w:val="center"/>
          </w:tcPr>
          <w:p w14:paraId="69EB2FB3"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7E91D704" w14:textId="77777777" w:rsidR="00C005B4" w:rsidRPr="004A34E9" w:rsidRDefault="00C005B4" w:rsidP="00A438B7">
            <w:r w:rsidRPr="004A34E9">
              <w:rPr>
                <w:rFonts w:ascii="Calibri" w:eastAsiaTheme="minorEastAsia" w:hAnsi="Calibri" w:cs="Calibri"/>
                <w:color w:val="000000"/>
              </w:rPr>
              <w:t>Made no accommodations and allowed hurdles to delay or affect work.</w:t>
            </w:r>
          </w:p>
        </w:tc>
      </w:tr>
    </w:tbl>
    <w:p w14:paraId="688AE877" w14:textId="77777777" w:rsidR="002479BD" w:rsidRPr="004A34E9" w:rsidRDefault="002479BD" w:rsidP="007D7495"/>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0647AC" w:rsidRPr="004A34E9" w14:paraId="42AEA3DA" w14:textId="77777777" w:rsidTr="00AA24DC">
        <w:trPr>
          <w:trHeight w:val="432"/>
          <w:jc w:val="center"/>
        </w:trPr>
        <w:tc>
          <w:tcPr>
            <w:tcW w:w="10800" w:type="dxa"/>
            <w:gridSpan w:val="2"/>
            <w:shd w:val="clear" w:color="auto" w:fill="336894"/>
            <w:vAlign w:val="center"/>
          </w:tcPr>
          <w:p w14:paraId="34051976" w14:textId="77777777" w:rsidR="000647AC" w:rsidRPr="004A34E9" w:rsidRDefault="005F5416" w:rsidP="00AA24DC">
            <w:pPr>
              <w:tabs>
                <w:tab w:val="left" w:pos="342"/>
              </w:tabs>
              <w:ind w:left="342" w:hanging="342"/>
              <w:rPr>
                <w:b/>
                <w:color w:val="FFFFFF" w:themeColor="background1"/>
              </w:rPr>
            </w:pPr>
            <w:r w:rsidRPr="004A34E9">
              <w:rPr>
                <w:b/>
                <w:color w:val="FFFFFF" w:themeColor="background1"/>
              </w:rPr>
              <w:t>4</w:t>
            </w:r>
            <w:r w:rsidR="000647AC" w:rsidRPr="004A34E9">
              <w:rPr>
                <w:b/>
                <w:color w:val="FFFFFF" w:themeColor="background1"/>
              </w:rPr>
              <w:t>.</w:t>
            </w:r>
            <w:r w:rsidR="000647AC" w:rsidRPr="004A34E9">
              <w:rPr>
                <w:b/>
                <w:color w:val="FFFFFF" w:themeColor="background1"/>
              </w:rPr>
              <w:tab/>
            </w:r>
            <w:r w:rsidR="000647AC" w:rsidRPr="004A34E9">
              <w:rPr>
                <w:rFonts w:ascii="Calibri" w:eastAsiaTheme="minorEastAsia" w:hAnsi="Calibri" w:cs="Calibri"/>
                <w:b/>
                <w:bCs/>
                <w:color w:val="FFFFFF"/>
              </w:rPr>
              <w:t>Integrity</w:t>
            </w:r>
            <w:r w:rsidR="000647AC" w:rsidRPr="004A34E9">
              <w:rPr>
                <w:b/>
                <w:color w:val="FFFFFF" w:themeColor="background1"/>
              </w:rPr>
              <w:t>—</w:t>
            </w:r>
            <w:r w:rsidR="00C168EE">
              <w:t xml:space="preserve"> </w:t>
            </w:r>
            <w:r w:rsidR="00C168EE" w:rsidRPr="00C168EE">
              <w:rPr>
                <w:rFonts w:ascii="Calibri" w:eastAsiaTheme="minorEastAsia" w:hAnsi="Calibri" w:cs="Calibri"/>
                <w:b/>
                <w:bCs/>
                <w:color w:val="FFFFFF"/>
              </w:rPr>
              <w:t>doing what is right even when it is not what is best for you, even when no one is looking</w:t>
            </w:r>
          </w:p>
        </w:tc>
      </w:tr>
      <w:tr w:rsidR="000647AC" w:rsidRPr="004A34E9" w14:paraId="20F5EC06" w14:textId="77777777" w:rsidTr="00AA24DC">
        <w:trPr>
          <w:trHeight w:val="432"/>
          <w:jc w:val="center"/>
        </w:trPr>
        <w:tc>
          <w:tcPr>
            <w:tcW w:w="10800" w:type="dxa"/>
            <w:gridSpan w:val="2"/>
            <w:vAlign w:val="center"/>
          </w:tcPr>
          <w:p w14:paraId="40D0AFD2" w14:textId="77777777" w:rsidR="000647AC" w:rsidRPr="004A34E9" w:rsidRDefault="000647AC" w:rsidP="0080121B">
            <w:pPr>
              <w:tabs>
                <w:tab w:val="left" w:pos="972"/>
              </w:tabs>
              <w:ind w:left="972" w:hanging="972"/>
            </w:pPr>
            <w:r w:rsidRPr="004A34E9">
              <w:t>Question:</w:t>
            </w:r>
            <w:r w:rsidRPr="004A34E9">
              <w:tab/>
            </w:r>
            <w:r w:rsidRPr="004A34E9">
              <w:rPr>
                <w:rFonts w:ascii="Calibri" w:eastAsiaTheme="minorEastAsia" w:hAnsi="Calibri" w:cs="Calibri"/>
                <w:color w:val="000000"/>
              </w:rPr>
              <w:t>Describe a</w:t>
            </w:r>
            <w:r w:rsidR="0080121B" w:rsidRPr="004A34E9">
              <w:rPr>
                <w:rFonts w:ascii="Calibri" w:eastAsiaTheme="minorEastAsia" w:hAnsi="Calibri" w:cs="Calibri"/>
                <w:color w:val="000000"/>
              </w:rPr>
              <w:t xml:space="preserve">n ethical dilemma which you had to face while at work. </w:t>
            </w:r>
            <w:r w:rsidRPr="004A34E9">
              <w:rPr>
                <w:rFonts w:ascii="Calibri" w:eastAsiaTheme="minorEastAsia" w:hAnsi="Calibri" w:cs="Calibri"/>
                <w:color w:val="000000"/>
              </w:rPr>
              <w:t>What was the outcome and how did you arrive at that outcome?</w:t>
            </w:r>
          </w:p>
        </w:tc>
      </w:tr>
      <w:tr w:rsidR="000647AC" w:rsidRPr="004A34E9" w14:paraId="0ADF4B95" w14:textId="77777777" w:rsidTr="00AA24DC">
        <w:trPr>
          <w:trHeight w:val="432"/>
          <w:jc w:val="center"/>
        </w:trPr>
        <w:tc>
          <w:tcPr>
            <w:tcW w:w="10800" w:type="dxa"/>
            <w:gridSpan w:val="2"/>
            <w:tcBorders>
              <w:bottom w:val="single" w:sz="4" w:space="0" w:color="auto"/>
            </w:tcBorders>
            <w:vAlign w:val="center"/>
          </w:tcPr>
          <w:p w14:paraId="156C68C4" w14:textId="77777777" w:rsidR="000647AC" w:rsidRPr="004A34E9" w:rsidRDefault="000647AC" w:rsidP="00AA24DC">
            <w:pPr>
              <w:spacing w:before="120"/>
            </w:pPr>
            <w:r w:rsidRPr="004A34E9">
              <w:t>Notes:</w:t>
            </w:r>
          </w:p>
          <w:p w14:paraId="7AFBDEB9" w14:textId="77777777" w:rsidR="000647AC" w:rsidRPr="004A34E9" w:rsidRDefault="000647AC" w:rsidP="00AA24DC"/>
          <w:p w14:paraId="2B9C4FE7" w14:textId="77777777" w:rsidR="000647AC" w:rsidRPr="004A34E9" w:rsidRDefault="000647AC" w:rsidP="00AA24DC"/>
          <w:p w14:paraId="26B20B97" w14:textId="77777777" w:rsidR="000647AC" w:rsidRPr="004A34E9" w:rsidRDefault="000647AC" w:rsidP="00AA24DC"/>
          <w:p w14:paraId="17735BF3" w14:textId="77777777" w:rsidR="000647AC" w:rsidRPr="004A34E9" w:rsidRDefault="000647AC" w:rsidP="00AA24DC"/>
          <w:p w14:paraId="3F9B46AE" w14:textId="77777777" w:rsidR="000647AC" w:rsidRPr="004A34E9" w:rsidRDefault="000647AC" w:rsidP="00AA24DC"/>
          <w:p w14:paraId="42F34D0A" w14:textId="77777777" w:rsidR="000647AC" w:rsidRPr="004A34E9" w:rsidRDefault="000647AC" w:rsidP="00AA24DC"/>
        </w:tc>
      </w:tr>
      <w:tr w:rsidR="000647AC" w:rsidRPr="004A34E9" w14:paraId="7B468D4E" w14:textId="77777777" w:rsidTr="00AA24DC">
        <w:trPr>
          <w:trHeight w:val="432"/>
          <w:jc w:val="center"/>
        </w:trPr>
        <w:tc>
          <w:tcPr>
            <w:tcW w:w="1890" w:type="dxa"/>
            <w:shd w:val="clear" w:color="auto" w:fill="auto"/>
            <w:vAlign w:val="center"/>
          </w:tcPr>
          <w:p w14:paraId="33634987" w14:textId="77777777" w:rsidR="000647AC" w:rsidRPr="004A34E9" w:rsidRDefault="000647AC" w:rsidP="00AA24DC">
            <w:pPr>
              <w:rPr>
                <w:b/>
              </w:rPr>
            </w:pPr>
            <w:r w:rsidRPr="004A34E9">
              <w:rPr>
                <w:b/>
              </w:rPr>
              <w:t>Rating</w:t>
            </w:r>
          </w:p>
        </w:tc>
        <w:tc>
          <w:tcPr>
            <w:tcW w:w="8910" w:type="dxa"/>
            <w:shd w:val="clear" w:color="auto" w:fill="auto"/>
            <w:vAlign w:val="center"/>
          </w:tcPr>
          <w:p w14:paraId="030894F1" w14:textId="77777777" w:rsidR="000647AC" w:rsidRPr="004A34E9" w:rsidRDefault="000647AC" w:rsidP="00AA24DC">
            <w:pPr>
              <w:rPr>
                <w:b/>
              </w:rPr>
            </w:pPr>
            <w:r w:rsidRPr="004A34E9">
              <w:rPr>
                <w:b/>
              </w:rPr>
              <w:t>Example Answer</w:t>
            </w:r>
          </w:p>
        </w:tc>
      </w:tr>
      <w:tr w:rsidR="00C005B4" w:rsidRPr="004A34E9" w14:paraId="3B7ED026" w14:textId="77777777" w:rsidTr="00AA24DC">
        <w:tblPrEx>
          <w:tblCellMar>
            <w:left w:w="108" w:type="dxa"/>
            <w:right w:w="108" w:type="dxa"/>
          </w:tblCellMar>
        </w:tblPrEx>
        <w:trPr>
          <w:trHeight w:val="432"/>
          <w:jc w:val="center"/>
        </w:trPr>
        <w:tc>
          <w:tcPr>
            <w:tcW w:w="1890" w:type="dxa"/>
            <w:vAlign w:val="center"/>
          </w:tcPr>
          <w:p w14:paraId="5CA7EC89" w14:textId="77777777" w:rsidR="00C005B4" w:rsidRDefault="00C005B4" w:rsidP="0074242C">
            <w:r>
              <w:rPr>
                <w:rFonts w:ascii="Calibri Light" w:hAnsi="Calibri Light"/>
              </w:rPr>
              <w:t>③</w:t>
            </w:r>
            <w:r>
              <w:t xml:space="preserve"> High Pass</w:t>
            </w:r>
          </w:p>
        </w:tc>
        <w:tc>
          <w:tcPr>
            <w:tcW w:w="8910" w:type="dxa"/>
            <w:vAlign w:val="center"/>
          </w:tcPr>
          <w:p w14:paraId="312A36A3" w14:textId="77777777" w:rsidR="00C005B4" w:rsidRPr="004A34E9" w:rsidRDefault="00C005B4" w:rsidP="00AA24DC">
            <w:r w:rsidRPr="004A34E9">
              <w:rPr>
                <w:rFonts w:ascii="Calibri" w:eastAsiaTheme="minorEastAsia" w:hAnsi="Calibri" w:cs="Calibri"/>
                <w:color w:val="000000"/>
              </w:rPr>
              <w:t>Has a clear understanding of what is ethical; had no trouble recognizing and taking the appropriate action.</w:t>
            </w:r>
          </w:p>
        </w:tc>
      </w:tr>
      <w:tr w:rsidR="00C005B4" w:rsidRPr="004A34E9" w14:paraId="7CF93C4C" w14:textId="77777777" w:rsidTr="00AA24DC">
        <w:trPr>
          <w:trHeight w:val="432"/>
          <w:jc w:val="center"/>
        </w:trPr>
        <w:tc>
          <w:tcPr>
            <w:tcW w:w="1890" w:type="dxa"/>
            <w:vAlign w:val="center"/>
          </w:tcPr>
          <w:p w14:paraId="0B041FD8" w14:textId="77777777" w:rsidR="00C005B4" w:rsidRDefault="00C005B4" w:rsidP="0074242C">
            <w:r>
              <w:rPr>
                <w:rFonts w:ascii="Calibri Light" w:hAnsi="Calibri Light"/>
              </w:rPr>
              <w:t>②</w:t>
            </w:r>
            <w:r>
              <w:t xml:space="preserve"> Pass</w:t>
            </w:r>
          </w:p>
        </w:tc>
        <w:tc>
          <w:tcPr>
            <w:tcW w:w="8910" w:type="dxa"/>
            <w:vAlign w:val="center"/>
          </w:tcPr>
          <w:p w14:paraId="3846535F" w14:textId="77777777" w:rsidR="00C005B4" w:rsidRPr="004A34E9" w:rsidRDefault="00C005B4" w:rsidP="00AA24DC">
            <w:r w:rsidRPr="004A34E9">
              <w:rPr>
                <w:rFonts w:ascii="Calibri" w:eastAsiaTheme="minorEastAsia" w:hAnsi="Calibri" w:cs="Calibri"/>
                <w:color w:val="000000"/>
              </w:rPr>
              <w:t>Has a reasonable understanding of what is ethical; had no trouble recognizing and taking the appropriate action.</w:t>
            </w:r>
          </w:p>
        </w:tc>
      </w:tr>
      <w:tr w:rsidR="00C005B4" w:rsidRPr="004A34E9" w14:paraId="19FB5B86" w14:textId="77777777" w:rsidTr="00AA24DC">
        <w:trPr>
          <w:trHeight w:val="432"/>
          <w:jc w:val="center"/>
        </w:trPr>
        <w:tc>
          <w:tcPr>
            <w:tcW w:w="1890" w:type="dxa"/>
            <w:vAlign w:val="center"/>
          </w:tcPr>
          <w:p w14:paraId="008B392F" w14:textId="77777777" w:rsidR="00C005B4" w:rsidRDefault="00C005B4" w:rsidP="0074242C">
            <w:r>
              <w:rPr>
                <w:rFonts w:ascii="Calibri Light" w:hAnsi="Calibri Light"/>
              </w:rPr>
              <w:t>①</w:t>
            </w:r>
            <w:r>
              <w:t xml:space="preserve"> Marginal Fail</w:t>
            </w:r>
          </w:p>
        </w:tc>
        <w:tc>
          <w:tcPr>
            <w:tcW w:w="8910" w:type="dxa"/>
            <w:vAlign w:val="center"/>
          </w:tcPr>
          <w:p w14:paraId="781D6011" w14:textId="77777777" w:rsidR="00C005B4" w:rsidRPr="004A34E9" w:rsidRDefault="00C005B4" w:rsidP="00AA24DC">
            <w:r w:rsidRPr="004A34E9">
              <w:rPr>
                <w:rFonts w:ascii="Calibri" w:eastAsiaTheme="minorEastAsia" w:hAnsi="Calibri" w:cs="Calibri"/>
                <w:color w:val="000000"/>
              </w:rPr>
              <w:t>Has a reasonable understanding of what is ethical; had some difficulty recognizing and taking the appropriate action.</w:t>
            </w:r>
          </w:p>
        </w:tc>
      </w:tr>
      <w:tr w:rsidR="00C005B4" w:rsidRPr="004A34E9" w14:paraId="14FE570A" w14:textId="77777777" w:rsidTr="00AA24DC">
        <w:trPr>
          <w:trHeight w:val="432"/>
          <w:jc w:val="center"/>
        </w:trPr>
        <w:tc>
          <w:tcPr>
            <w:tcW w:w="1890" w:type="dxa"/>
            <w:vAlign w:val="center"/>
          </w:tcPr>
          <w:p w14:paraId="5AF2DF8C"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3276DCB8" w14:textId="77777777" w:rsidR="00C005B4" w:rsidRPr="004A34E9" w:rsidRDefault="00C005B4" w:rsidP="00AA24DC">
            <w:r w:rsidRPr="004A34E9">
              <w:rPr>
                <w:rFonts w:ascii="Calibri" w:eastAsiaTheme="minorEastAsia" w:hAnsi="Calibri" w:cs="Calibri"/>
                <w:color w:val="000000"/>
              </w:rPr>
              <w:t>Does not understand what is ethical; had difficulty recognizing and taking the appropriate action.</w:t>
            </w:r>
          </w:p>
        </w:tc>
      </w:tr>
    </w:tbl>
    <w:p w14:paraId="7C5DC616" w14:textId="77777777" w:rsidR="000647AC" w:rsidRPr="004A34E9" w:rsidRDefault="000647AC"/>
    <w:p w14:paraId="348547AF" w14:textId="77777777" w:rsidR="000647AC" w:rsidRPr="004A34E9" w:rsidRDefault="000647AC">
      <w:r w:rsidRPr="004A34E9">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2479BD" w:rsidRPr="004A34E9" w14:paraId="5D397C52" w14:textId="77777777" w:rsidTr="00A438B7">
        <w:trPr>
          <w:trHeight w:val="432"/>
          <w:jc w:val="center"/>
        </w:trPr>
        <w:tc>
          <w:tcPr>
            <w:tcW w:w="10800" w:type="dxa"/>
            <w:gridSpan w:val="2"/>
            <w:shd w:val="clear" w:color="auto" w:fill="336894"/>
            <w:vAlign w:val="center"/>
          </w:tcPr>
          <w:p w14:paraId="781BCAA1" w14:textId="77777777" w:rsidR="002479BD" w:rsidRPr="004A34E9" w:rsidRDefault="005F5416" w:rsidP="00A438B7">
            <w:pPr>
              <w:tabs>
                <w:tab w:val="left" w:pos="342"/>
              </w:tabs>
              <w:ind w:left="342" w:hanging="342"/>
              <w:rPr>
                <w:b/>
                <w:color w:val="FFFFFF" w:themeColor="background1"/>
              </w:rPr>
            </w:pPr>
            <w:r w:rsidRPr="004A34E9">
              <w:rPr>
                <w:b/>
                <w:color w:val="FFFFFF" w:themeColor="background1"/>
              </w:rPr>
              <w:lastRenderedPageBreak/>
              <w:t>5</w:t>
            </w:r>
            <w:r w:rsidR="002479BD" w:rsidRPr="004A34E9">
              <w:rPr>
                <w:b/>
                <w:color w:val="FFFFFF" w:themeColor="background1"/>
              </w:rPr>
              <w:t>.</w:t>
            </w:r>
            <w:r w:rsidR="002479BD" w:rsidRPr="004A34E9">
              <w:rPr>
                <w:b/>
                <w:color w:val="FFFFFF" w:themeColor="background1"/>
              </w:rPr>
              <w:tab/>
            </w:r>
            <w:r w:rsidR="00D84EEC" w:rsidRPr="004A34E9">
              <w:rPr>
                <w:rFonts w:ascii="Calibri" w:eastAsiaTheme="minorEastAsia" w:hAnsi="Calibri" w:cs="Calibri"/>
                <w:b/>
                <w:bCs/>
                <w:color w:val="FFFFFF"/>
              </w:rPr>
              <w:t>Self-Control</w:t>
            </w:r>
            <w:r w:rsidR="002479BD" w:rsidRPr="004A34E9">
              <w:rPr>
                <w:b/>
                <w:color w:val="FFFFFF" w:themeColor="background1"/>
              </w:rPr>
              <w:t>—</w:t>
            </w:r>
            <w:r w:rsidR="00D84EEC" w:rsidRPr="004A34E9">
              <w:rPr>
                <w:rFonts w:ascii="Calibri" w:eastAsiaTheme="minorEastAsia" w:hAnsi="Calibri" w:cs="Calibri"/>
                <w:b/>
                <w:bCs/>
                <w:color w:val="FFFFFF"/>
              </w:rPr>
              <w:t>maintaining composure, keeping emotions in check, controlling anger, and avoiding aggressive behavior, even in very difficult situations</w:t>
            </w:r>
          </w:p>
        </w:tc>
      </w:tr>
      <w:tr w:rsidR="002479BD" w:rsidRPr="004A34E9" w14:paraId="572C6DE1" w14:textId="77777777" w:rsidTr="00A438B7">
        <w:trPr>
          <w:trHeight w:val="432"/>
          <w:jc w:val="center"/>
        </w:trPr>
        <w:tc>
          <w:tcPr>
            <w:tcW w:w="10800" w:type="dxa"/>
            <w:gridSpan w:val="2"/>
            <w:vAlign w:val="center"/>
          </w:tcPr>
          <w:p w14:paraId="01633D1F" w14:textId="77777777" w:rsidR="002479BD" w:rsidRPr="004A34E9" w:rsidRDefault="002479BD" w:rsidP="000D358F">
            <w:pPr>
              <w:tabs>
                <w:tab w:val="left" w:pos="972"/>
              </w:tabs>
              <w:ind w:left="972" w:hanging="972"/>
            </w:pPr>
            <w:r w:rsidRPr="004A34E9">
              <w:t>Question:</w:t>
            </w:r>
            <w:r w:rsidRPr="004A34E9">
              <w:tab/>
            </w:r>
            <w:r w:rsidR="0080121B" w:rsidRPr="004A34E9">
              <w:t xml:space="preserve">Tell me about the most difficult or </w:t>
            </w:r>
            <w:r w:rsidR="000D358F" w:rsidRPr="004A34E9">
              <w:t>stressful situation you have ever faced while providing customer service</w:t>
            </w:r>
            <w:r w:rsidR="0080121B" w:rsidRPr="004A34E9">
              <w:t xml:space="preserve">. </w:t>
            </w:r>
            <w:r w:rsidR="00D84EEC" w:rsidRPr="004A34E9">
              <w:rPr>
                <w:rFonts w:ascii="Calibri" w:eastAsiaTheme="minorEastAsia" w:hAnsi="Calibri" w:cs="Calibri"/>
                <w:color w:val="000000"/>
              </w:rPr>
              <w:t xml:space="preserve">How did you </w:t>
            </w:r>
            <w:r w:rsidR="000D358F" w:rsidRPr="004A34E9">
              <w:rPr>
                <w:rFonts w:ascii="Calibri" w:eastAsiaTheme="minorEastAsia" w:hAnsi="Calibri" w:cs="Calibri"/>
                <w:color w:val="000000"/>
              </w:rPr>
              <w:t>handle</w:t>
            </w:r>
            <w:r w:rsidR="00D84EEC" w:rsidRPr="004A34E9">
              <w:rPr>
                <w:rFonts w:ascii="Calibri" w:eastAsiaTheme="minorEastAsia" w:hAnsi="Calibri" w:cs="Calibri"/>
                <w:color w:val="000000"/>
              </w:rPr>
              <w:t xml:space="preserve"> that </w:t>
            </w:r>
            <w:r w:rsidR="000D358F" w:rsidRPr="004A34E9">
              <w:rPr>
                <w:rFonts w:ascii="Calibri" w:eastAsiaTheme="minorEastAsia" w:hAnsi="Calibri" w:cs="Calibri"/>
                <w:color w:val="000000"/>
              </w:rPr>
              <w:t>situation</w:t>
            </w:r>
            <w:r w:rsidR="00D84EEC" w:rsidRPr="004A34E9">
              <w:rPr>
                <w:rFonts w:ascii="Calibri" w:eastAsiaTheme="minorEastAsia" w:hAnsi="Calibri" w:cs="Calibri"/>
                <w:color w:val="000000"/>
              </w:rPr>
              <w:t>?</w:t>
            </w:r>
          </w:p>
        </w:tc>
      </w:tr>
      <w:tr w:rsidR="002479BD" w:rsidRPr="004A34E9" w14:paraId="2374AB5E" w14:textId="77777777" w:rsidTr="00A438B7">
        <w:trPr>
          <w:trHeight w:val="432"/>
          <w:jc w:val="center"/>
        </w:trPr>
        <w:tc>
          <w:tcPr>
            <w:tcW w:w="10800" w:type="dxa"/>
            <w:gridSpan w:val="2"/>
            <w:tcBorders>
              <w:bottom w:val="single" w:sz="4" w:space="0" w:color="auto"/>
            </w:tcBorders>
            <w:vAlign w:val="center"/>
          </w:tcPr>
          <w:p w14:paraId="5E80439A" w14:textId="77777777" w:rsidR="002479BD" w:rsidRPr="004A34E9" w:rsidRDefault="002479BD" w:rsidP="00A438B7">
            <w:pPr>
              <w:spacing w:before="120"/>
            </w:pPr>
            <w:r w:rsidRPr="004A34E9">
              <w:t>Notes:</w:t>
            </w:r>
          </w:p>
          <w:p w14:paraId="79AE61B4" w14:textId="77777777" w:rsidR="002479BD" w:rsidRPr="004A34E9" w:rsidRDefault="002479BD" w:rsidP="00A438B7"/>
          <w:p w14:paraId="31E732C6" w14:textId="77777777" w:rsidR="002479BD" w:rsidRPr="004A34E9" w:rsidRDefault="002479BD" w:rsidP="00A438B7"/>
          <w:p w14:paraId="0D939D7D" w14:textId="77777777" w:rsidR="002479BD" w:rsidRPr="004A34E9" w:rsidRDefault="002479BD" w:rsidP="00A438B7"/>
          <w:p w14:paraId="730D89CA" w14:textId="77777777" w:rsidR="002479BD" w:rsidRPr="004A34E9" w:rsidRDefault="002479BD" w:rsidP="00A438B7"/>
          <w:p w14:paraId="696C123A" w14:textId="77777777" w:rsidR="002479BD" w:rsidRPr="004A34E9" w:rsidRDefault="002479BD" w:rsidP="00A438B7"/>
          <w:p w14:paraId="7204210C" w14:textId="77777777" w:rsidR="002479BD" w:rsidRPr="004A34E9" w:rsidRDefault="002479BD" w:rsidP="00A438B7"/>
        </w:tc>
      </w:tr>
      <w:tr w:rsidR="002479BD" w:rsidRPr="004A34E9" w14:paraId="757B69B2" w14:textId="77777777" w:rsidTr="00A438B7">
        <w:trPr>
          <w:trHeight w:val="432"/>
          <w:jc w:val="center"/>
        </w:trPr>
        <w:tc>
          <w:tcPr>
            <w:tcW w:w="1890" w:type="dxa"/>
            <w:shd w:val="clear" w:color="auto" w:fill="auto"/>
            <w:vAlign w:val="center"/>
          </w:tcPr>
          <w:p w14:paraId="4DDEFF1A" w14:textId="77777777" w:rsidR="002479BD" w:rsidRPr="004A34E9" w:rsidRDefault="002479BD" w:rsidP="00A438B7">
            <w:pPr>
              <w:rPr>
                <w:b/>
              </w:rPr>
            </w:pPr>
            <w:r w:rsidRPr="004A34E9">
              <w:rPr>
                <w:b/>
              </w:rPr>
              <w:t>Rating</w:t>
            </w:r>
          </w:p>
        </w:tc>
        <w:tc>
          <w:tcPr>
            <w:tcW w:w="8910" w:type="dxa"/>
            <w:shd w:val="clear" w:color="auto" w:fill="auto"/>
            <w:vAlign w:val="center"/>
          </w:tcPr>
          <w:p w14:paraId="7EED6CFF" w14:textId="77777777" w:rsidR="002479BD" w:rsidRPr="004A34E9" w:rsidRDefault="002479BD" w:rsidP="00A438B7">
            <w:pPr>
              <w:rPr>
                <w:b/>
              </w:rPr>
            </w:pPr>
            <w:r w:rsidRPr="004A34E9">
              <w:rPr>
                <w:b/>
              </w:rPr>
              <w:t>Example Answer</w:t>
            </w:r>
          </w:p>
        </w:tc>
      </w:tr>
      <w:tr w:rsidR="00C005B4" w:rsidRPr="004A34E9" w14:paraId="2A6E82D3" w14:textId="77777777" w:rsidTr="00A438B7">
        <w:tblPrEx>
          <w:tblCellMar>
            <w:left w:w="108" w:type="dxa"/>
            <w:right w:w="108" w:type="dxa"/>
          </w:tblCellMar>
        </w:tblPrEx>
        <w:trPr>
          <w:trHeight w:val="432"/>
          <w:jc w:val="center"/>
        </w:trPr>
        <w:tc>
          <w:tcPr>
            <w:tcW w:w="1890" w:type="dxa"/>
            <w:vAlign w:val="center"/>
          </w:tcPr>
          <w:p w14:paraId="1A92C3A2" w14:textId="77777777" w:rsidR="00C005B4" w:rsidRDefault="00C005B4" w:rsidP="0074242C">
            <w:r>
              <w:rPr>
                <w:rFonts w:ascii="Calibri Light" w:hAnsi="Calibri Light"/>
              </w:rPr>
              <w:t>③</w:t>
            </w:r>
            <w:r>
              <w:t xml:space="preserve"> High Pass</w:t>
            </w:r>
          </w:p>
        </w:tc>
        <w:tc>
          <w:tcPr>
            <w:tcW w:w="8910" w:type="dxa"/>
            <w:vAlign w:val="center"/>
          </w:tcPr>
          <w:p w14:paraId="0B67DBF8" w14:textId="77777777" w:rsidR="00C005B4" w:rsidRPr="004A34E9" w:rsidRDefault="00C005B4" w:rsidP="00A438B7">
            <w:r w:rsidRPr="004A34E9">
              <w:rPr>
                <w:rFonts w:ascii="Calibri" w:eastAsiaTheme="minorEastAsia" w:hAnsi="Calibri" w:cs="Calibri"/>
                <w:color w:val="000000"/>
              </w:rPr>
              <w:t>Maintained complete control of emotions, and demonstrated effective customer service.</w:t>
            </w:r>
          </w:p>
        </w:tc>
      </w:tr>
      <w:tr w:rsidR="00C005B4" w:rsidRPr="004A34E9" w14:paraId="170676D3" w14:textId="77777777" w:rsidTr="00A438B7">
        <w:trPr>
          <w:trHeight w:val="432"/>
          <w:jc w:val="center"/>
        </w:trPr>
        <w:tc>
          <w:tcPr>
            <w:tcW w:w="1890" w:type="dxa"/>
            <w:vAlign w:val="center"/>
          </w:tcPr>
          <w:p w14:paraId="6C9DA84C" w14:textId="77777777" w:rsidR="00C005B4" w:rsidRDefault="00C005B4" w:rsidP="0074242C">
            <w:r>
              <w:rPr>
                <w:rFonts w:ascii="Calibri Light" w:hAnsi="Calibri Light"/>
              </w:rPr>
              <w:t>②</w:t>
            </w:r>
            <w:r>
              <w:t xml:space="preserve"> Pass</w:t>
            </w:r>
          </w:p>
        </w:tc>
        <w:tc>
          <w:tcPr>
            <w:tcW w:w="8910" w:type="dxa"/>
            <w:vAlign w:val="center"/>
          </w:tcPr>
          <w:p w14:paraId="774E6F08" w14:textId="77777777" w:rsidR="00C005B4" w:rsidRPr="004A34E9" w:rsidRDefault="00C005B4" w:rsidP="00A438B7">
            <w:r w:rsidRPr="004A34E9">
              <w:rPr>
                <w:rFonts w:ascii="Calibri" w:eastAsiaTheme="minorEastAsia" w:hAnsi="Calibri" w:cs="Calibri"/>
                <w:color w:val="000000"/>
              </w:rPr>
              <w:t>Maintained control of emotions with effort, and demonstrated effective customer service.</w:t>
            </w:r>
          </w:p>
        </w:tc>
      </w:tr>
      <w:tr w:rsidR="00C005B4" w:rsidRPr="004A34E9" w14:paraId="089E3AD4" w14:textId="77777777" w:rsidTr="00A438B7">
        <w:trPr>
          <w:trHeight w:val="432"/>
          <w:jc w:val="center"/>
        </w:trPr>
        <w:tc>
          <w:tcPr>
            <w:tcW w:w="1890" w:type="dxa"/>
            <w:vAlign w:val="center"/>
          </w:tcPr>
          <w:p w14:paraId="6E094C4C" w14:textId="77777777" w:rsidR="00C005B4" w:rsidRDefault="00C005B4" w:rsidP="0074242C">
            <w:r>
              <w:rPr>
                <w:rFonts w:ascii="Calibri Light" w:hAnsi="Calibri Light"/>
              </w:rPr>
              <w:t>①</w:t>
            </w:r>
            <w:r>
              <w:t xml:space="preserve"> Marginal Fail</w:t>
            </w:r>
          </w:p>
        </w:tc>
        <w:tc>
          <w:tcPr>
            <w:tcW w:w="8910" w:type="dxa"/>
            <w:vAlign w:val="center"/>
          </w:tcPr>
          <w:p w14:paraId="75C10308" w14:textId="77777777" w:rsidR="00C005B4" w:rsidRPr="004A34E9" w:rsidRDefault="00C005B4" w:rsidP="00A438B7">
            <w:r w:rsidRPr="004A34E9">
              <w:rPr>
                <w:rFonts w:ascii="Calibri" w:eastAsiaTheme="minorEastAsia" w:hAnsi="Calibri" w:cs="Calibri"/>
                <w:color w:val="000000"/>
              </w:rPr>
              <w:t>Maintained only limited control of emotions, and/or demonstrated ineffective customer service.</w:t>
            </w:r>
          </w:p>
        </w:tc>
      </w:tr>
      <w:tr w:rsidR="00C005B4" w:rsidRPr="004A34E9" w14:paraId="5DB50EAC" w14:textId="77777777" w:rsidTr="00A438B7">
        <w:trPr>
          <w:trHeight w:val="432"/>
          <w:jc w:val="center"/>
        </w:trPr>
        <w:tc>
          <w:tcPr>
            <w:tcW w:w="1890" w:type="dxa"/>
            <w:vAlign w:val="center"/>
          </w:tcPr>
          <w:p w14:paraId="3943804D"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6D9DE708" w14:textId="77777777" w:rsidR="00C005B4" w:rsidRPr="004A34E9" w:rsidRDefault="00C005B4" w:rsidP="00A438B7">
            <w:r w:rsidRPr="004A34E9">
              <w:rPr>
                <w:rFonts w:ascii="Calibri" w:eastAsiaTheme="minorEastAsia" w:hAnsi="Calibri" w:cs="Calibri"/>
                <w:color w:val="000000"/>
              </w:rPr>
              <w:t>Lost control of emotions, and/or demonstrated poor customer service.</w:t>
            </w:r>
          </w:p>
        </w:tc>
      </w:tr>
    </w:tbl>
    <w:p w14:paraId="0600C490" w14:textId="77777777" w:rsidR="0001137A" w:rsidRPr="004A34E9" w:rsidRDefault="0001137A" w:rsidP="007D7495"/>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3C002A" w:rsidRPr="004A34E9" w14:paraId="122E9245" w14:textId="77777777" w:rsidTr="00172DCC">
        <w:trPr>
          <w:trHeight w:val="432"/>
          <w:jc w:val="center"/>
        </w:trPr>
        <w:tc>
          <w:tcPr>
            <w:tcW w:w="10800" w:type="dxa"/>
            <w:shd w:val="clear" w:color="auto" w:fill="336894"/>
            <w:vAlign w:val="center"/>
          </w:tcPr>
          <w:p w14:paraId="66818740" w14:textId="77777777" w:rsidR="003C002A" w:rsidRPr="004A34E9" w:rsidRDefault="003C002A" w:rsidP="007F52A3">
            <w:pPr>
              <w:tabs>
                <w:tab w:val="left" w:pos="342"/>
              </w:tabs>
              <w:ind w:left="342" w:hanging="342"/>
              <w:rPr>
                <w:b/>
                <w:color w:val="FFFFFF" w:themeColor="background1"/>
              </w:rPr>
            </w:pPr>
            <w:r w:rsidRPr="004A34E9">
              <w:rPr>
                <w:b/>
                <w:color w:val="FFFFFF" w:themeColor="background1"/>
                <w:sz w:val="30"/>
              </w:rPr>
              <w:t xml:space="preserve">End of </w:t>
            </w:r>
            <w:r w:rsidR="007F52A3" w:rsidRPr="004A34E9">
              <w:rPr>
                <w:b/>
                <w:color w:val="FFFFFF" w:themeColor="background1"/>
                <w:sz w:val="30"/>
              </w:rPr>
              <w:t>Question &amp; Answer</w:t>
            </w:r>
          </w:p>
        </w:tc>
      </w:tr>
      <w:tr w:rsidR="003C002A" w:rsidRPr="004A34E9" w14:paraId="34AB6588" w14:textId="77777777" w:rsidTr="00172DCC">
        <w:trPr>
          <w:trHeight w:val="432"/>
          <w:jc w:val="center"/>
        </w:trPr>
        <w:tc>
          <w:tcPr>
            <w:tcW w:w="10800" w:type="dxa"/>
            <w:tcBorders>
              <w:bottom w:val="single" w:sz="4" w:space="0" w:color="auto"/>
            </w:tcBorders>
            <w:vAlign w:val="center"/>
          </w:tcPr>
          <w:p w14:paraId="1FAE29C0" w14:textId="77777777" w:rsidR="003C002A" w:rsidRPr="004A34E9" w:rsidRDefault="003C002A" w:rsidP="003C002A">
            <w:pPr>
              <w:spacing w:after="120"/>
            </w:pPr>
            <w:r w:rsidRPr="004A34E9">
              <w:t>Provide the candidate with any pertinent information such as:</w:t>
            </w:r>
          </w:p>
          <w:p w14:paraId="77846591" w14:textId="77777777" w:rsidR="003C002A" w:rsidRPr="004A34E9" w:rsidRDefault="003C002A" w:rsidP="003C002A">
            <w:pPr>
              <w:pStyle w:val="ListParagraph"/>
              <w:numPr>
                <w:ilvl w:val="0"/>
                <w:numId w:val="3"/>
              </w:numPr>
              <w:spacing w:after="120"/>
              <w:ind w:left="346"/>
            </w:pPr>
            <w:r w:rsidRPr="004A34E9">
              <w:t>the hiring process, and next steps</w:t>
            </w:r>
          </w:p>
          <w:p w14:paraId="2D395C12" w14:textId="77777777" w:rsidR="003C002A" w:rsidRPr="004A34E9" w:rsidRDefault="003C002A" w:rsidP="003C002A">
            <w:pPr>
              <w:pStyle w:val="ListParagraph"/>
              <w:numPr>
                <w:ilvl w:val="0"/>
                <w:numId w:val="3"/>
              </w:numPr>
              <w:spacing w:after="120"/>
              <w:ind w:left="346"/>
            </w:pPr>
            <w:r w:rsidRPr="004A34E9">
              <w:t>when you plan to make a decision</w:t>
            </w:r>
          </w:p>
          <w:p w14:paraId="0C8DE3B4" w14:textId="77777777" w:rsidR="003C002A" w:rsidRPr="004A34E9" w:rsidRDefault="003C002A" w:rsidP="003C002A">
            <w:pPr>
              <w:pStyle w:val="ListParagraph"/>
              <w:numPr>
                <w:ilvl w:val="0"/>
                <w:numId w:val="3"/>
              </w:numPr>
              <w:spacing w:after="120"/>
              <w:ind w:left="346"/>
            </w:pPr>
            <w:r w:rsidRPr="004A34E9">
              <w:t>when they might expect to hear from you</w:t>
            </w:r>
          </w:p>
          <w:p w14:paraId="3A65169B" w14:textId="77777777" w:rsidR="004A365B" w:rsidRPr="004A34E9" w:rsidRDefault="004A365B" w:rsidP="003C002A">
            <w:pPr>
              <w:pStyle w:val="ListParagraph"/>
              <w:numPr>
                <w:ilvl w:val="0"/>
                <w:numId w:val="3"/>
              </w:numPr>
              <w:spacing w:after="120"/>
              <w:ind w:left="346"/>
            </w:pPr>
            <w:r w:rsidRPr="004A34E9">
              <w:t>who to contact if they have any questions about the process</w:t>
            </w:r>
          </w:p>
          <w:p w14:paraId="53210436" w14:textId="77777777" w:rsidR="003C002A" w:rsidRPr="004A34E9" w:rsidRDefault="003C002A" w:rsidP="002F0893">
            <w:pPr>
              <w:spacing w:after="120"/>
            </w:pPr>
            <w:r w:rsidRPr="004A34E9">
              <w:t>Answer any final questions the candidate may have, thank the candidate for their interest in the</w:t>
            </w:r>
            <w:r w:rsidR="002F0893" w:rsidRPr="004A34E9">
              <w:t xml:space="preserve"> position</w:t>
            </w:r>
            <w:r w:rsidRPr="004A34E9">
              <w:t>, and then dismiss the candidate.</w:t>
            </w:r>
          </w:p>
        </w:tc>
      </w:tr>
    </w:tbl>
    <w:p w14:paraId="2E62EB0C" w14:textId="77777777" w:rsidR="0005161A" w:rsidRPr="004A34E9" w:rsidRDefault="0005161A"/>
    <w:p w14:paraId="23E000A1" w14:textId="77777777" w:rsidR="00C52F2F" w:rsidRPr="004A34E9" w:rsidRDefault="00C52F2F">
      <w:r w:rsidRPr="004A34E9">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0800"/>
      </w:tblGrid>
      <w:tr w:rsidR="009A7A46" w:rsidRPr="004A34E9" w14:paraId="7DD50D95" w14:textId="77777777" w:rsidTr="00663C1D">
        <w:trPr>
          <w:trHeight w:val="432"/>
          <w:jc w:val="center"/>
        </w:trPr>
        <w:tc>
          <w:tcPr>
            <w:tcW w:w="10800" w:type="dxa"/>
            <w:shd w:val="clear" w:color="auto" w:fill="336894"/>
            <w:vAlign w:val="center"/>
          </w:tcPr>
          <w:p w14:paraId="6384EF16" w14:textId="77777777" w:rsidR="009A7A46" w:rsidRPr="004A34E9" w:rsidRDefault="007F52A3" w:rsidP="001E4FF5">
            <w:pPr>
              <w:tabs>
                <w:tab w:val="left" w:pos="342"/>
              </w:tabs>
              <w:ind w:left="342" w:hanging="342"/>
              <w:rPr>
                <w:b/>
                <w:color w:val="FFFFFF" w:themeColor="background1"/>
              </w:rPr>
            </w:pPr>
            <w:r w:rsidRPr="004A34E9">
              <w:rPr>
                <w:b/>
                <w:color w:val="FFFFFF" w:themeColor="background1"/>
                <w:sz w:val="30"/>
              </w:rPr>
              <w:lastRenderedPageBreak/>
              <w:t xml:space="preserve">Final Rating </w:t>
            </w:r>
          </w:p>
        </w:tc>
      </w:tr>
      <w:tr w:rsidR="009A7A46" w:rsidRPr="004A34E9" w14:paraId="7FDCC0E6" w14:textId="77777777" w:rsidTr="00663C1D">
        <w:trPr>
          <w:trHeight w:val="432"/>
          <w:jc w:val="center"/>
        </w:trPr>
        <w:tc>
          <w:tcPr>
            <w:tcW w:w="10800" w:type="dxa"/>
            <w:tcBorders>
              <w:bottom w:val="single" w:sz="4" w:space="0" w:color="auto"/>
            </w:tcBorders>
            <w:vAlign w:val="center"/>
          </w:tcPr>
          <w:p w14:paraId="7177113A" w14:textId="77777777" w:rsidR="009A7A46" w:rsidRPr="004A34E9" w:rsidRDefault="009A7A46" w:rsidP="0001137A">
            <w:r w:rsidRPr="004A34E9">
              <w:t>There are no questions for dimensions</w:t>
            </w:r>
            <w:r w:rsidR="001D4CB0" w:rsidRPr="004A34E9">
              <w:t xml:space="preserve"> </w:t>
            </w:r>
            <w:r w:rsidR="0001137A" w:rsidRPr="004A34E9">
              <w:t>16</w:t>
            </w:r>
            <w:r w:rsidR="00201E56" w:rsidRPr="004A34E9">
              <w:t>-</w:t>
            </w:r>
            <w:r w:rsidR="0001137A" w:rsidRPr="004A34E9">
              <w:t>18</w:t>
            </w:r>
            <w:r w:rsidR="00CD5888" w:rsidRPr="004A34E9">
              <w:t xml:space="preserve">. </w:t>
            </w:r>
            <w:r w:rsidRPr="004A34E9">
              <w:t xml:space="preserve">These dimensions are to be rated based upon the applicant’s responses during the </w:t>
            </w:r>
            <w:r w:rsidR="001E4FF5" w:rsidRPr="004A34E9">
              <w:t>Question &amp; Answer</w:t>
            </w:r>
            <w:r w:rsidRPr="004A34E9">
              <w:t xml:space="preserve"> portion of the interview.</w:t>
            </w:r>
          </w:p>
        </w:tc>
      </w:tr>
    </w:tbl>
    <w:p w14:paraId="52E127DF" w14:textId="77777777" w:rsidR="00F26C01" w:rsidRPr="004A34E9" w:rsidRDefault="00F26C01" w:rsidP="00F26C01"/>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F26C01" w:rsidRPr="004A34E9" w14:paraId="4044BD3F" w14:textId="77777777" w:rsidTr="00172DCC">
        <w:trPr>
          <w:trHeight w:val="432"/>
          <w:jc w:val="center"/>
        </w:trPr>
        <w:tc>
          <w:tcPr>
            <w:tcW w:w="10800" w:type="dxa"/>
            <w:gridSpan w:val="2"/>
            <w:shd w:val="clear" w:color="auto" w:fill="336894"/>
            <w:vAlign w:val="center"/>
          </w:tcPr>
          <w:p w14:paraId="22C37AA4" w14:textId="77777777" w:rsidR="00F26C01" w:rsidRPr="004A34E9" w:rsidRDefault="0001137A" w:rsidP="00F26C01">
            <w:pPr>
              <w:tabs>
                <w:tab w:val="left" w:pos="342"/>
              </w:tabs>
              <w:ind w:left="342" w:hanging="342"/>
              <w:rPr>
                <w:b/>
                <w:color w:val="FFFFFF" w:themeColor="background1"/>
              </w:rPr>
            </w:pPr>
            <w:r w:rsidRPr="004A34E9">
              <w:rPr>
                <w:b/>
                <w:color w:val="FFFFFF" w:themeColor="background1"/>
              </w:rPr>
              <w:t>6</w:t>
            </w:r>
            <w:r w:rsidR="00F26C01" w:rsidRPr="004A34E9">
              <w:rPr>
                <w:b/>
                <w:color w:val="FFFFFF" w:themeColor="background1"/>
              </w:rPr>
              <w:t>.</w:t>
            </w:r>
            <w:r w:rsidR="00F26C01" w:rsidRPr="004A34E9">
              <w:rPr>
                <w:b/>
                <w:color w:val="FFFFFF" w:themeColor="background1"/>
              </w:rPr>
              <w:tab/>
            </w:r>
            <w:r w:rsidR="00D84EEC" w:rsidRPr="004A34E9">
              <w:rPr>
                <w:rFonts w:ascii="Calibri" w:eastAsiaTheme="minorEastAsia" w:hAnsi="Calibri" w:cs="Calibri"/>
                <w:b/>
                <w:bCs/>
                <w:color w:val="FFFFFF"/>
              </w:rPr>
              <w:t>Active Listening</w:t>
            </w:r>
            <w:r w:rsidR="00F26C01" w:rsidRPr="004A34E9">
              <w:rPr>
                <w:rFonts w:hint="cs"/>
                <w:b/>
                <w:color w:val="FFFFFF" w:themeColor="background1"/>
              </w:rPr>
              <w:t>—</w:t>
            </w:r>
            <w:r w:rsidR="00D84EEC" w:rsidRPr="004A34E9">
              <w:rPr>
                <w:rFonts w:ascii="Calibri" w:eastAsiaTheme="minorEastAsia" w:hAnsi="Calibri" w:cs="Calibri"/>
                <w:b/>
                <w:bCs/>
                <w:color w:val="FFFFFF"/>
              </w:rPr>
              <w:t>giving full attention to what other people are saying, taking time to understand the points being made, asking questions as appropriate, and not interrupting at inappropriate times</w:t>
            </w:r>
          </w:p>
        </w:tc>
      </w:tr>
      <w:tr w:rsidR="00F26C01" w:rsidRPr="004A34E9" w14:paraId="201A1DD3" w14:textId="77777777" w:rsidTr="00172DCC">
        <w:trPr>
          <w:trHeight w:val="432"/>
          <w:jc w:val="center"/>
        </w:trPr>
        <w:tc>
          <w:tcPr>
            <w:tcW w:w="10800" w:type="dxa"/>
            <w:gridSpan w:val="2"/>
            <w:tcBorders>
              <w:bottom w:val="single" w:sz="4" w:space="0" w:color="auto"/>
            </w:tcBorders>
            <w:vAlign w:val="center"/>
          </w:tcPr>
          <w:p w14:paraId="281CE14C" w14:textId="77777777" w:rsidR="00F26C01" w:rsidRPr="004A34E9" w:rsidRDefault="00F26C01" w:rsidP="00172DCC">
            <w:pPr>
              <w:spacing w:before="120"/>
            </w:pPr>
            <w:r w:rsidRPr="004A34E9">
              <w:t>Notes:</w:t>
            </w:r>
          </w:p>
          <w:p w14:paraId="76FBD80E" w14:textId="77777777" w:rsidR="00F26C01" w:rsidRPr="004A34E9" w:rsidRDefault="00F26C01" w:rsidP="00172DCC"/>
          <w:p w14:paraId="369C7AD0" w14:textId="77777777" w:rsidR="00F26C01" w:rsidRPr="004A34E9" w:rsidRDefault="00F26C01" w:rsidP="00172DCC"/>
          <w:p w14:paraId="2C203C6E" w14:textId="77777777" w:rsidR="00F26C01" w:rsidRPr="004A34E9" w:rsidRDefault="00F26C01" w:rsidP="00172DCC"/>
          <w:p w14:paraId="6BBB0AA5" w14:textId="77777777" w:rsidR="00F26C01" w:rsidRPr="004A34E9" w:rsidRDefault="00F26C01" w:rsidP="00172DCC"/>
          <w:p w14:paraId="01944F1C" w14:textId="77777777" w:rsidR="00F26C01" w:rsidRPr="004A34E9" w:rsidRDefault="00F26C01" w:rsidP="00172DCC"/>
          <w:p w14:paraId="31AB9FB1" w14:textId="77777777" w:rsidR="00F26C01" w:rsidRPr="004A34E9" w:rsidRDefault="00F26C01" w:rsidP="00172DCC"/>
        </w:tc>
      </w:tr>
      <w:tr w:rsidR="00F26C01" w:rsidRPr="004A34E9" w14:paraId="3DDE4B20" w14:textId="77777777" w:rsidTr="00172DCC">
        <w:trPr>
          <w:trHeight w:val="432"/>
          <w:jc w:val="center"/>
        </w:trPr>
        <w:tc>
          <w:tcPr>
            <w:tcW w:w="1890" w:type="dxa"/>
            <w:shd w:val="clear" w:color="auto" w:fill="auto"/>
            <w:vAlign w:val="center"/>
          </w:tcPr>
          <w:p w14:paraId="24F6E270" w14:textId="77777777" w:rsidR="00F26C01" w:rsidRPr="004A34E9" w:rsidRDefault="00F26C01" w:rsidP="00172DCC">
            <w:pPr>
              <w:rPr>
                <w:b/>
              </w:rPr>
            </w:pPr>
            <w:r w:rsidRPr="004A34E9">
              <w:rPr>
                <w:b/>
              </w:rPr>
              <w:t>Rating</w:t>
            </w:r>
          </w:p>
        </w:tc>
        <w:tc>
          <w:tcPr>
            <w:tcW w:w="8910" w:type="dxa"/>
            <w:shd w:val="clear" w:color="auto" w:fill="auto"/>
            <w:vAlign w:val="center"/>
          </w:tcPr>
          <w:p w14:paraId="2E59960D" w14:textId="77777777" w:rsidR="00F26C01" w:rsidRPr="004A34E9" w:rsidRDefault="00F26C01" w:rsidP="00172DCC">
            <w:pPr>
              <w:rPr>
                <w:b/>
              </w:rPr>
            </w:pPr>
            <w:r w:rsidRPr="004A34E9">
              <w:rPr>
                <w:b/>
              </w:rPr>
              <w:t>Example Behavior</w:t>
            </w:r>
          </w:p>
        </w:tc>
      </w:tr>
      <w:tr w:rsidR="00C005B4" w:rsidRPr="004A34E9" w14:paraId="43301A00" w14:textId="77777777" w:rsidTr="00172DCC">
        <w:trPr>
          <w:trHeight w:val="432"/>
          <w:jc w:val="center"/>
        </w:trPr>
        <w:tc>
          <w:tcPr>
            <w:tcW w:w="1890" w:type="dxa"/>
            <w:vAlign w:val="center"/>
          </w:tcPr>
          <w:p w14:paraId="13F4D704" w14:textId="77777777" w:rsidR="00C005B4" w:rsidRDefault="00C005B4" w:rsidP="0074242C">
            <w:r>
              <w:rPr>
                <w:rFonts w:ascii="Calibri Light" w:hAnsi="Calibri Light"/>
              </w:rPr>
              <w:t>③</w:t>
            </w:r>
            <w:r>
              <w:t xml:space="preserve"> High Pass</w:t>
            </w:r>
          </w:p>
        </w:tc>
        <w:tc>
          <w:tcPr>
            <w:tcW w:w="8910" w:type="dxa"/>
            <w:vAlign w:val="center"/>
          </w:tcPr>
          <w:p w14:paraId="32E98214" w14:textId="77777777" w:rsidR="00C005B4" w:rsidRPr="004A34E9" w:rsidRDefault="00C005B4" w:rsidP="00172DCC">
            <w:r w:rsidRPr="004A34E9">
              <w:rPr>
                <w:rFonts w:ascii="Calibri" w:eastAsiaTheme="minorEastAsia" w:hAnsi="Calibri" w:cs="Calibri"/>
                <w:color w:val="000000"/>
              </w:rPr>
              <w:t>Gave full attention, made sure they understood what was being said, and did not interrupt.</w:t>
            </w:r>
          </w:p>
        </w:tc>
      </w:tr>
      <w:tr w:rsidR="00C005B4" w:rsidRPr="004A34E9" w14:paraId="67B885C8" w14:textId="77777777" w:rsidTr="00172DCC">
        <w:trPr>
          <w:trHeight w:val="432"/>
          <w:jc w:val="center"/>
        </w:trPr>
        <w:tc>
          <w:tcPr>
            <w:tcW w:w="1890" w:type="dxa"/>
            <w:vAlign w:val="center"/>
          </w:tcPr>
          <w:p w14:paraId="27623896" w14:textId="77777777" w:rsidR="00C005B4" w:rsidRDefault="00C005B4" w:rsidP="0074242C">
            <w:r>
              <w:rPr>
                <w:rFonts w:ascii="Calibri Light" w:hAnsi="Calibri Light"/>
              </w:rPr>
              <w:t>②</w:t>
            </w:r>
            <w:r>
              <w:t xml:space="preserve"> Pass</w:t>
            </w:r>
          </w:p>
        </w:tc>
        <w:tc>
          <w:tcPr>
            <w:tcW w:w="8910" w:type="dxa"/>
            <w:vAlign w:val="center"/>
          </w:tcPr>
          <w:p w14:paraId="7E218A03" w14:textId="77777777" w:rsidR="00C005B4" w:rsidRPr="004A34E9" w:rsidRDefault="00C005B4" w:rsidP="00172DCC">
            <w:r w:rsidRPr="004A34E9">
              <w:rPr>
                <w:rFonts w:ascii="Calibri" w:eastAsiaTheme="minorEastAsia" w:hAnsi="Calibri" w:cs="Calibri"/>
                <w:color w:val="000000"/>
              </w:rPr>
              <w:t>Gave full attention, probably understood what was being said, and did not interrupt.</w:t>
            </w:r>
          </w:p>
        </w:tc>
      </w:tr>
      <w:tr w:rsidR="00C005B4" w:rsidRPr="004A34E9" w14:paraId="7786E417" w14:textId="77777777" w:rsidTr="00172DCC">
        <w:trPr>
          <w:trHeight w:val="432"/>
          <w:jc w:val="center"/>
        </w:trPr>
        <w:tc>
          <w:tcPr>
            <w:tcW w:w="1890" w:type="dxa"/>
            <w:vAlign w:val="center"/>
          </w:tcPr>
          <w:p w14:paraId="2CF12AB1" w14:textId="77777777" w:rsidR="00C005B4" w:rsidRDefault="00C005B4" w:rsidP="0074242C">
            <w:r>
              <w:rPr>
                <w:rFonts w:ascii="Calibri Light" w:hAnsi="Calibri Light"/>
              </w:rPr>
              <w:t>①</w:t>
            </w:r>
            <w:r>
              <w:t xml:space="preserve"> Marginal Fail</w:t>
            </w:r>
          </w:p>
        </w:tc>
        <w:tc>
          <w:tcPr>
            <w:tcW w:w="8910" w:type="dxa"/>
            <w:vAlign w:val="center"/>
          </w:tcPr>
          <w:p w14:paraId="3AFF8465" w14:textId="77777777" w:rsidR="00C005B4" w:rsidRPr="004A34E9" w:rsidRDefault="00C005B4" w:rsidP="00172DCC">
            <w:r w:rsidRPr="004A34E9">
              <w:rPr>
                <w:rFonts w:ascii="Calibri" w:eastAsiaTheme="minorEastAsia" w:hAnsi="Calibri" w:cs="Calibri"/>
                <w:color w:val="000000"/>
              </w:rPr>
              <w:t>Gave full attention, may have misunderstood a few questions without recognizing the misunderstanding, and/or may have interrupted on occasion.</w:t>
            </w:r>
          </w:p>
        </w:tc>
      </w:tr>
      <w:tr w:rsidR="00C005B4" w:rsidRPr="004A34E9" w14:paraId="14562C9A" w14:textId="77777777" w:rsidTr="00172DCC">
        <w:trPr>
          <w:trHeight w:val="432"/>
          <w:jc w:val="center"/>
        </w:trPr>
        <w:tc>
          <w:tcPr>
            <w:tcW w:w="1890" w:type="dxa"/>
            <w:vAlign w:val="center"/>
          </w:tcPr>
          <w:p w14:paraId="0CE9388D"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6A2B25CE" w14:textId="77777777" w:rsidR="00C005B4" w:rsidRPr="004A34E9" w:rsidRDefault="00C005B4" w:rsidP="00172DCC">
            <w:r w:rsidRPr="004A34E9">
              <w:rPr>
                <w:rFonts w:ascii="Calibri" w:eastAsiaTheme="minorEastAsia" w:hAnsi="Calibri" w:cs="Calibri"/>
                <w:color w:val="000000"/>
              </w:rPr>
              <w:t>Mostly paid attention, misunderstood a few questions without recognizing the misunderstanding, and/or may have interrupted.</w:t>
            </w:r>
          </w:p>
        </w:tc>
      </w:tr>
    </w:tbl>
    <w:p w14:paraId="48F9BE7A" w14:textId="77777777" w:rsidR="00F26C01" w:rsidRPr="004A34E9" w:rsidRDefault="00F26C01" w:rsidP="00F26C01"/>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1890"/>
        <w:gridCol w:w="8910"/>
      </w:tblGrid>
      <w:tr w:rsidR="00F26C01" w:rsidRPr="004A34E9" w14:paraId="02A26BE4" w14:textId="77777777" w:rsidTr="00172DCC">
        <w:trPr>
          <w:trHeight w:val="432"/>
          <w:jc w:val="center"/>
        </w:trPr>
        <w:tc>
          <w:tcPr>
            <w:tcW w:w="10800" w:type="dxa"/>
            <w:gridSpan w:val="2"/>
            <w:shd w:val="clear" w:color="auto" w:fill="336894"/>
            <w:vAlign w:val="center"/>
          </w:tcPr>
          <w:p w14:paraId="300D2071" w14:textId="77777777" w:rsidR="00F26C01" w:rsidRPr="004A34E9" w:rsidRDefault="005F5416" w:rsidP="00F26C01">
            <w:pPr>
              <w:tabs>
                <w:tab w:val="left" w:pos="342"/>
              </w:tabs>
              <w:ind w:left="342" w:hanging="342"/>
              <w:rPr>
                <w:b/>
                <w:color w:val="FFFFFF" w:themeColor="background1"/>
              </w:rPr>
            </w:pPr>
            <w:r w:rsidRPr="004A34E9">
              <w:rPr>
                <w:b/>
                <w:color w:val="FFFFFF" w:themeColor="background1"/>
              </w:rPr>
              <w:t>7</w:t>
            </w:r>
            <w:r w:rsidR="00F26C01" w:rsidRPr="004A34E9">
              <w:rPr>
                <w:b/>
                <w:color w:val="FFFFFF" w:themeColor="background1"/>
              </w:rPr>
              <w:t>.</w:t>
            </w:r>
            <w:r w:rsidR="00F26C01" w:rsidRPr="004A34E9">
              <w:rPr>
                <w:b/>
                <w:color w:val="FFFFFF" w:themeColor="background1"/>
              </w:rPr>
              <w:tab/>
            </w:r>
            <w:r w:rsidR="00D84EEC" w:rsidRPr="004A34E9">
              <w:rPr>
                <w:rFonts w:ascii="Calibri" w:eastAsiaTheme="minorEastAsia" w:hAnsi="Calibri" w:cs="Calibri"/>
                <w:b/>
                <w:bCs/>
                <w:color w:val="FFFFFF"/>
              </w:rPr>
              <w:t>Oral Comprehension</w:t>
            </w:r>
            <w:r w:rsidR="00F26C01" w:rsidRPr="004A34E9">
              <w:rPr>
                <w:rFonts w:hint="cs"/>
                <w:b/>
                <w:color w:val="FFFFFF" w:themeColor="background1"/>
              </w:rPr>
              <w:t>—</w:t>
            </w:r>
            <w:r w:rsidR="00D84EEC" w:rsidRPr="004A34E9">
              <w:rPr>
                <w:rFonts w:ascii="Calibri" w:eastAsiaTheme="minorEastAsia" w:hAnsi="Calibri" w:cs="Calibri"/>
                <w:b/>
                <w:bCs/>
                <w:color w:val="FFFFFF"/>
              </w:rPr>
              <w:t>listening to and understanding information and ideas presented through spoken words and sentences</w:t>
            </w:r>
          </w:p>
        </w:tc>
      </w:tr>
      <w:tr w:rsidR="00F26C01" w:rsidRPr="004A34E9" w14:paraId="59B1E069" w14:textId="77777777" w:rsidTr="00172DCC">
        <w:trPr>
          <w:trHeight w:val="432"/>
          <w:jc w:val="center"/>
        </w:trPr>
        <w:tc>
          <w:tcPr>
            <w:tcW w:w="10800" w:type="dxa"/>
            <w:gridSpan w:val="2"/>
            <w:tcBorders>
              <w:bottom w:val="single" w:sz="4" w:space="0" w:color="auto"/>
            </w:tcBorders>
            <w:vAlign w:val="center"/>
          </w:tcPr>
          <w:p w14:paraId="2C11BF54" w14:textId="77777777" w:rsidR="00F26C01" w:rsidRPr="004A34E9" w:rsidRDefault="00F26C01" w:rsidP="00172DCC">
            <w:pPr>
              <w:spacing w:before="120"/>
            </w:pPr>
            <w:r w:rsidRPr="004A34E9">
              <w:t>Notes:</w:t>
            </w:r>
          </w:p>
          <w:p w14:paraId="3FE5C785" w14:textId="77777777" w:rsidR="00F26C01" w:rsidRPr="004A34E9" w:rsidRDefault="00F26C01" w:rsidP="00172DCC"/>
          <w:p w14:paraId="6D24072A" w14:textId="77777777" w:rsidR="00F26C01" w:rsidRPr="004A34E9" w:rsidRDefault="00F26C01" w:rsidP="00172DCC"/>
          <w:p w14:paraId="1A33CBE6" w14:textId="77777777" w:rsidR="00F26C01" w:rsidRPr="004A34E9" w:rsidRDefault="00F26C01" w:rsidP="00172DCC"/>
          <w:p w14:paraId="5021F0EC" w14:textId="77777777" w:rsidR="00F26C01" w:rsidRPr="004A34E9" w:rsidRDefault="00F26C01" w:rsidP="00172DCC"/>
          <w:p w14:paraId="41247AAE" w14:textId="77777777" w:rsidR="00F26C01" w:rsidRPr="004A34E9" w:rsidRDefault="00F26C01" w:rsidP="00172DCC"/>
          <w:p w14:paraId="2F834319" w14:textId="77777777" w:rsidR="00F26C01" w:rsidRPr="004A34E9" w:rsidRDefault="00F26C01" w:rsidP="00172DCC"/>
        </w:tc>
      </w:tr>
      <w:tr w:rsidR="00F26C01" w:rsidRPr="004A34E9" w14:paraId="3EE6713D" w14:textId="77777777" w:rsidTr="00172DCC">
        <w:trPr>
          <w:trHeight w:val="432"/>
          <w:jc w:val="center"/>
        </w:trPr>
        <w:tc>
          <w:tcPr>
            <w:tcW w:w="1890" w:type="dxa"/>
            <w:shd w:val="clear" w:color="auto" w:fill="auto"/>
            <w:vAlign w:val="center"/>
          </w:tcPr>
          <w:p w14:paraId="17FAFD2E" w14:textId="77777777" w:rsidR="00F26C01" w:rsidRPr="004A34E9" w:rsidRDefault="00F26C01" w:rsidP="00172DCC">
            <w:pPr>
              <w:rPr>
                <w:b/>
              </w:rPr>
            </w:pPr>
            <w:r w:rsidRPr="004A34E9">
              <w:rPr>
                <w:b/>
              </w:rPr>
              <w:t>Rating</w:t>
            </w:r>
          </w:p>
        </w:tc>
        <w:tc>
          <w:tcPr>
            <w:tcW w:w="8910" w:type="dxa"/>
            <w:shd w:val="clear" w:color="auto" w:fill="auto"/>
            <w:vAlign w:val="center"/>
          </w:tcPr>
          <w:p w14:paraId="12CF89CE" w14:textId="77777777" w:rsidR="00F26C01" w:rsidRPr="004A34E9" w:rsidRDefault="00F26C01" w:rsidP="00172DCC">
            <w:pPr>
              <w:rPr>
                <w:b/>
              </w:rPr>
            </w:pPr>
            <w:r w:rsidRPr="004A34E9">
              <w:rPr>
                <w:b/>
              </w:rPr>
              <w:t>Example Behavior</w:t>
            </w:r>
          </w:p>
        </w:tc>
      </w:tr>
      <w:tr w:rsidR="00C005B4" w:rsidRPr="004A34E9" w14:paraId="30F7D652" w14:textId="77777777" w:rsidTr="00172DCC">
        <w:trPr>
          <w:trHeight w:val="432"/>
          <w:jc w:val="center"/>
        </w:trPr>
        <w:tc>
          <w:tcPr>
            <w:tcW w:w="1890" w:type="dxa"/>
            <w:vAlign w:val="center"/>
          </w:tcPr>
          <w:p w14:paraId="2992FCFD" w14:textId="77777777" w:rsidR="00C005B4" w:rsidRDefault="00C005B4" w:rsidP="0074242C">
            <w:r>
              <w:rPr>
                <w:rFonts w:ascii="Calibri Light" w:hAnsi="Calibri Light"/>
              </w:rPr>
              <w:t>③</w:t>
            </w:r>
            <w:r>
              <w:t xml:space="preserve"> High Pass</w:t>
            </w:r>
          </w:p>
        </w:tc>
        <w:tc>
          <w:tcPr>
            <w:tcW w:w="8910" w:type="dxa"/>
            <w:vAlign w:val="center"/>
          </w:tcPr>
          <w:p w14:paraId="070048DC" w14:textId="77777777" w:rsidR="00C005B4" w:rsidRPr="004A34E9" w:rsidRDefault="00C005B4" w:rsidP="00172DCC">
            <w:r w:rsidRPr="004A34E9">
              <w:rPr>
                <w:rFonts w:ascii="Calibri" w:eastAsiaTheme="minorEastAsia" w:hAnsi="Calibri" w:cs="Calibri"/>
                <w:color w:val="000000"/>
              </w:rPr>
              <w:t>Understood everything that was said to them.</w:t>
            </w:r>
          </w:p>
        </w:tc>
      </w:tr>
      <w:tr w:rsidR="00C005B4" w:rsidRPr="004A34E9" w14:paraId="6DDE447F" w14:textId="77777777" w:rsidTr="00172DCC">
        <w:trPr>
          <w:trHeight w:val="432"/>
          <w:jc w:val="center"/>
        </w:trPr>
        <w:tc>
          <w:tcPr>
            <w:tcW w:w="1890" w:type="dxa"/>
            <w:vAlign w:val="center"/>
          </w:tcPr>
          <w:p w14:paraId="2EE5DCAF" w14:textId="77777777" w:rsidR="00C005B4" w:rsidRDefault="00C005B4" w:rsidP="0074242C">
            <w:r>
              <w:rPr>
                <w:rFonts w:ascii="Calibri Light" w:hAnsi="Calibri Light"/>
              </w:rPr>
              <w:t>②</w:t>
            </w:r>
            <w:r>
              <w:t xml:space="preserve"> Pass</w:t>
            </w:r>
          </w:p>
        </w:tc>
        <w:tc>
          <w:tcPr>
            <w:tcW w:w="8910" w:type="dxa"/>
            <w:vAlign w:val="center"/>
          </w:tcPr>
          <w:p w14:paraId="434FF7B2" w14:textId="77777777" w:rsidR="00C005B4" w:rsidRPr="004A34E9" w:rsidRDefault="00C005B4" w:rsidP="00172DCC">
            <w:r w:rsidRPr="004A34E9">
              <w:rPr>
                <w:rFonts w:ascii="Calibri" w:eastAsiaTheme="minorEastAsia" w:hAnsi="Calibri" w:cs="Calibri"/>
                <w:color w:val="000000"/>
              </w:rPr>
              <w:t>Understood almost everything that was said to them.</w:t>
            </w:r>
          </w:p>
        </w:tc>
      </w:tr>
      <w:tr w:rsidR="00C005B4" w:rsidRPr="004A34E9" w14:paraId="2BF692FA" w14:textId="77777777" w:rsidTr="00172DCC">
        <w:trPr>
          <w:trHeight w:val="432"/>
          <w:jc w:val="center"/>
        </w:trPr>
        <w:tc>
          <w:tcPr>
            <w:tcW w:w="1890" w:type="dxa"/>
            <w:vAlign w:val="center"/>
          </w:tcPr>
          <w:p w14:paraId="02F6BE5E" w14:textId="77777777" w:rsidR="00C005B4" w:rsidRDefault="00C005B4" w:rsidP="0074242C">
            <w:r>
              <w:rPr>
                <w:rFonts w:ascii="Calibri Light" w:hAnsi="Calibri Light"/>
              </w:rPr>
              <w:t>①</w:t>
            </w:r>
            <w:r>
              <w:t xml:space="preserve"> Marginal Fail</w:t>
            </w:r>
          </w:p>
        </w:tc>
        <w:tc>
          <w:tcPr>
            <w:tcW w:w="8910" w:type="dxa"/>
            <w:vAlign w:val="center"/>
          </w:tcPr>
          <w:p w14:paraId="4EF1C3EF" w14:textId="77777777" w:rsidR="00C005B4" w:rsidRPr="004A34E9" w:rsidRDefault="00C005B4" w:rsidP="00172DCC">
            <w:r w:rsidRPr="004A34E9">
              <w:rPr>
                <w:rFonts w:ascii="Calibri" w:eastAsiaTheme="minorEastAsia" w:hAnsi="Calibri" w:cs="Calibri"/>
                <w:color w:val="000000"/>
              </w:rPr>
              <w:t>Misunderstood a several things that were said to them.</w:t>
            </w:r>
          </w:p>
        </w:tc>
      </w:tr>
      <w:tr w:rsidR="00C005B4" w:rsidRPr="004A34E9" w14:paraId="56B5EF31" w14:textId="77777777" w:rsidTr="00172DCC">
        <w:trPr>
          <w:trHeight w:val="432"/>
          <w:jc w:val="center"/>
        </w:trPr>
        <w:tc>
          <w:tcPr>
            <w:tcW w:w="1890" w:type="dxa"/>
            <w:vAlign w:val="center"/>
          </w:tcPr>
          <w:p w14:paraId="2D71418F" w14:textId="77777777" w:rsidR="00C005B4" w:rsidRDefault="00C005B4" w:rsidP="0074242C">
            <w:r>
              <w:rPr>
                <w:rFonts w:ascii="Calibri Light" w:hAnsi="Calibri Light"/>
              </w:rPr>
              <w:t>⓪</w:t>
            </w:r>
            <w:r>
              <w:rPr>
                <w:rFonts w:ascii="Calibri Light" w:hAnsi="Calibri Light"/>
                <w:sz w:val="14"/>
              </w:rPr>
              <w:t xml:space="preserve"> </w:t>
            </w:r>
            <w:r>
              <w:t>Fail</w:t>
            </w:r>
          </w:p>
        </w:tc>
        <w:tc>
          <w:tcPr>
            <w:tcW w:w="8910" w:type="dxa"/>
            <w:vAlign w:val="center"/>
          </w:tcPr>
          <w:p w14:paraId="6CECE263" w14:textId="77777777" w:rsidR="00C005B4" w:rsidRPr="004A34E9" w:rsidRDefault="00C005B4" w:rsidP="00172DCC">
            <w:r w:rsidRPr="004A34E9">
              <w:rPr>
                <w:rFonts w:ascii="Calibri" w:eastAsiaTheme="minorEastAsia" w:hAnsi="Calibri" w:cs="Calibri"/>
                <w:color w:val="000000"/>
              </w:rPr>
              <w:t>Misunderstood many things that were said to them.</w:t>
            </w:r>
          </w:p>
        </w:tc>
      </w:tr>
    </w:tbl>
    <w:p w14:paraId="1CA61520" w14:textId="77777777" w:rsidR="00F26C01" w:rsidRPr="004A34E9" w:rsidRDefault="00F26C01" w:rsidP="00F26C01"/>
    <w:p w14:paraId="2A853CCD" w14:textId="77777777" w:rsidR="00BA0690" w:rsidRPr="004A34E9" w:rsidRDefault="00BA0690">
      <w:pPr>
        <w:rPr>
          <w:b/>
        </w:rPr>
      </w:pPr>
      <w:r w:rsidRPr="004A34E9">
        <w:rPr>
          <w:b/>
        </w:rPr>
        <w:br w:type="page"/>
      </w:r>
    </w:p>
    <w:tbl>
      <w:tblPr>
        <w:tblStyle w:val="TableGrid"/>
        <w:tblW w:w="10800" w:type="dxa"/>
        <w:jc w:val="center"/>
        <w:tblCellMar>
          <w:top w:w="29" w:type="dxa"/>
          <w:left w:w="115" w:type="dxa"/>
          <w:bottom w:w="29" w:type="dxa"/>
          <w:right w:w="115" w:type="dxa"/>
        </w:tblCellMar>
        <w:tblLook w:val="04A0" w:firstRow="1" w:lastRow="0" w:firstColumn="1" w:lastColumn="0" w:noHBand="0" w:noVBand="1"/>
      </w:tblPr>
      <w:tblGrid>
        <w:gridCol w:w="8730"/>
        <w:gridCol w:w="2070"/>
      </w:tblGrid>
      <w:tr w:rsidR="00BA0690" w:rsidRPr="004A34E9" w14:paraId="71CC5F69" w14:textId="77777777" w:rsidTr="00F5324C">
        <w:trPr>
          <w:trHeight w:val="432"/>
          <w:jc w:val="center"/>
        </w:trPr>
        <w:tc>
          <w:tcPr>
            <w:tcW w:w="10800" w:type="dxa"/>
            <w:gridSpan w:val="2"/>
            <w:shd w:val="clear" w:color="auto" w:fill="336894"/>
            <w:vAlign w:val="center"/>
          </w:tcPr>
          <w:p w14:paraId="547A4596" w14:textId="77777777" w:rsidR="00BA0690" w:rsidRPr="004A34E9" w:rsidRDefault="00BA0690" w:rsidP="00172DCC">
            <w:pPr>
              <w:tabs>
                <w:tab w:val="left" w:pos="342"/>
              </w:tabs>
              <w:ind w:left="342" w:hanging="342"/>
              <w:rPr>
                <w:b/>
                <w:color w:val="FFFFFF" w:themeColor="background1"/>
              </w:rPr>
            </w:pPr>
            <w:r w:rsidRPr="004A34E9">
              <w:rPr>
                <w:b/>
                <w:color w:val="FFFFFF" w:themeColor="background1"/>
                <w:sz w:val="30"/>
              </w:rPr>
              <w:lastRenderedPageBreak/>
              <w:t>Scoring</w:t>
            </w:r>
          </w:p>
        </w:tc>
      </w:tr>
      <w:tr w:rsidR="00BA0690" w:rsidRPr="004A34E9" w14:paraId="7283DB4A" w14:textId="77777777" w:rsidTr="00F5324C">
        <w:trPr>
          <w:trHeight w:val="432"/>
          <w:jc w:val="center"/>
        </w:trPr>
        <w:tc>
          <w:tcPr>
            <w:tcW w:w="10800" w:type="dxa"/>
            <w:gridSpan w:val="2"/>
            <w:vAlign w:val="center"/>
          </w:tcPr>
          <w:p w14:paraId="487529C4" w14:textId="77777777" w:rsidR="00003D4C" w:rsidRPr="004A34E9" w:rsidRDefault="00AB4FDB" w:rsidP="00F5324C">
            <w:pPr>
              <w:spacing w:after="120"/>
              <w:rPr>
                <w:sz w:val="18"/>
              </w:rPr>
            </w:pPr>
            <w:r w:rsidRPr="004A34E9">
              <w:rPr>
                <w:sz w:val="18"/>
              </w:rPr>
              <w:t xml:space="preserve">Copy the ratings for each </w:t>
            </w:r>
            <w:r w:rsidR="003409AA" w:rsidRPr="004A34E9">
              <w:rPr>
                <w:sz w:val="18"/>
              </w:rPr>
              <w:t xml:space="preserve">dimension </w:t>
            </w:r>
            <w:r w:rsidRPr="004A34E9">
              <w:rPr>
                <w:sz w:val="18"/>
              </w:rPr>
              <w:t xml:space="preserve">to the table below. </w:t>
            </w:r>
            <w:r w:rsidR="00003D4C" w:rsidRPr="004A34E9">
              <w:rPr>
                <w:sz w:val="18"/>
              </w:rPr>
              <w:t>Sum the ratings</w:t>
            </w:r>
            <w:r w:rsidR="000053DA" w:rsidRPr="004A34E9">
              <w:rPr>
                <w:sz w:val="18"/>
              </w:rPr>
              <w:t>, and write this number in the box next to SUM. D</w:t>
            </w:r>
            <w:r w:rsidR="00003D4C" w:rsidRPr="004A34E9">
              <w:rPr>
                <w:sz w:val="18"/>
              </w:rPr>
              <w:t xml:space="preserve">ivide </w:t>
            </w:r>
            <w:r w:rsidR="000053DA" w:rsidRPr="004A34E9">
              <w:rPr>
                <w:sz w:val="18"/>
              </w:rPr>
              <w:t xml:space="preserve">the sum </w:t>
            </w:r>
            <w:r w:rsidR="00003D4C" w:rsidRPr="004A34E9">
              <w:rPr>
                <w:sz w:val="18"/>
              </w:rPr>
              <w:t>by the total number of dimensions rated (</w:t>
            </w:r>
            <w:r w:rsidR="00E12E84">
              <w:rPr>
                <w:sz w:val="18"/>
              </w:rPr>
              <w:t>7</w:t>
            </w:r>
            <w:r w:rsidR="00003D4C" w:rsidRPr="004A34E9">
              <w:rPr>
                <w:sz w:val="18"/>
              </w:rPr>
              <w:t>)</w:t>
            </w:r>
            <w:r w:rsidR="000053DA" w:rsidRPr="004A34E9">
              <w:rPr>
                <w:sz w:val="18"/>
              </w:rPr>
              <w:t xml:space="preserve">, and write </w:t>
            </w:r>
            <w:r w:rsidR="00387A34" w:rsidRPr="004A34E9">
              <w:rPr>
                <w:sz w:val="18"/>
              </w:rPr>
              <w:t>the</w:t>
            </w:r>
            <w:r w:rsidR="000053DA" w:rsidRPr="004A34E9">
              <w:rPr>
                <w:sz w:val="18"/>
              </w:rPr>
              <w:t xml:space="preserve"> </w:t>
            </w:r>
            <w:r w:rsidR="00F26C01" w:rsidRPr="004A34E9">
              <w:rPr>
                <w:sz w:val="18"/>
              </w:rPr>
              <w:t>result</w:t>
            </w:r>
            <w:r w:rsidR="000053DA" w:rsidRPr="004A34E9">
              <w:rPr>
                <w:sz w:val="18"/>
              </w:rPr>
              <w:t xml:space="preserve"> in the box next to AVERAGE SCORE PER DIMENSION.</w:t>
            </w:r>
          </w:p>
          <w:p w14:paraId="51D03053" w14:textId="77777777" w:rsidR="00003D4C" w:rsidRPr="004A34E9" w:rsidRDefault="00003D4C" w:rsidP="00F5324C">
            <w:pPr>
              <w:spacing w:after="120"/>
              <w:rPr>
                <w:sz w:val="18"/>
              </w:rPr>
            </w:pPr>
            <w:r w:rsidRPr="004A34E9">
              <w:rPr>
                <w:sz w:val="18"/>
              </w:rPr>
              <w:t xml:space="preserve">If the candidate received 1 or more </w:t>
            </w:r>
            <w:r w:rsidRPr="004A34E9">
              <w:rPr>
                <w:b/>
                <w:sz w:val="18"/>
              </w:rPr>
              <w:t>FAIL</w:t>
            </w:r>
            <w:r w:rsidRPr="004A34E9">
              <w:rPr>
                <w:sz w:val="18"/>
              </w:rPr>
              <w:t xml:space="preserve"> ratings, mark </w:t>
            </w:r>
            <w:r w:rsidR="007D12D0" w:rsidRPr="004A34E9">
              <w:rPr>
                <w:b/>
                <w:sz w:val="18"/>
              </w:rPr>
              <w:t xml:space="preserve">UNACCEPTABLE </w:t>
            </w:r>
            <w:r w:rsidRPr="004A34E9">
              <w:rPr>
                <w:sz w:val="18"/>
              </w:rPr>
              <w:t>in the hiring recommendation.</w:t>
            </w:r>
          </w:p>
          <w:p w14:paraId="3ADABE1D" w14:textId="77777777" w:rsidR="00BA0690" w:rsidRPr="004A34E9" w:rsidRDefault="00003D4C" w:rsidP="00F5324C">
            <w:pPr>
              <w:spacing w:after="120"/>
              <w:rPr>
                <w:sz w:val="18"/>
              </w:rPr>
            </w:pPr>
            <w:r w:rsidRPr="004A34E9">
              <w:rPr>
                <w:sz w:val="18"/>
              </w:rPr>
              <w:t xml:space="preserve">If the received </w:t>
            </w:r>
            <w:r w:rsidR="004E2A5F" w:rsidRPr="004A34E9">
              <w:rPr>
                <w:sz w:val="18"/>
              </w:rPr>
              <w:t>3</w:t>
            </w:r>
            <w:r w:rsidRPr="004A34E9">
              <w:rPr>
                <w:sz w:val="18"/>
              </w:rPr>
              <w:t xml:space="preserve"> or more </w:t>
            </w:r>
            <w:r w:rsidRPr="004A34E9">
              <w:rPr>
                <w:b/>
                <w:sz w:val="18"/>
              </w:rPr>
              <w:t>MARGINAL FAIL</w:t>
            </w:r>
            <w:r w:rsidRPr="004A34E9">
              <w:rPr>
                <w:sz w:val="18"/>
              </w:rPr>
              <w:t xml:space="preserve"> ratings, mark </w:t>
            </w:r>
            <w:r w:rsidR="007D12D0" w:rsidRPr="004A34E9">
              <w:rPr>
                <w:b/>
                <w:sz w:val="18"/>
              </w:rPr>
              <w:t xml:space="preserve">UNACCEPTABLE </w:t>
            </w:r>
            <w:r w:rsidRPr="004A34E9">
              <w:rPr>
                <w:sz w:val="18"/>
              </w:rPr>
              <w:t>in the hiring recommendation.</w:t>
            </w:r>
          </w:p>
          <w:p w14:paraId="74BC2FD4" w14:textId="77777777" w:rsidR="00003D4C" w:rsidRPr="004A34E9" w:rsidRDefault="00003D4C" w:rsidP="007D12D0">
            <w:pPr>
              <w:spacing w:after="120"/>
            </w:pPr>
            <w:r w:rsidRPr="004A34E9">
              <w:rPr>
                <w:sz w:val="18"/>
              </w:rPr>
              <w:t xml:space="preserve">If the candidate received an average score </w:t>
            </w:r>
            <w:r w:rsidR="008A2B6E" w:rsidRPr="004A34E9">
              <w:rPr>
                <w:sz w:val="18"/>
              </w:rPr>
              <w:t xml:space="preserve">per dimension </w:t>
            </w:r>
            <w:r w:rsidRPr="004A34E9">
              <w:rPr>
                <w:sz w:val="18"/>
              </w:rPr>
              <w:t xml:space="preserve">of </w:t>
            </w:r>
            <w:r w:rsidR="004E2A5F" w:rsidRPr="004A34E9">
              <w:rPr>
                <w:sz w:val="18"/>
              </w:rPr>
              <w:t>2</w:t>
            </w:r>
            <w:r w:rsidR="00F5324C" w:rsidRPr="004A34E9">
              <w:rPr>
                <w:sz w:val="18"/>
              </w:rPr>
              <w:t>.0</w:t>
            </w:r>
            <w:r w:rsidR="004E2A5F" w:rsidRPr="004A34E9">
              <w:rPr>
                <w:sz w:val="18"/>
              </w:rPr>
              <w:t xml:space="preserve"> or above, mark </w:t>
            </w:r>
            <w:r w:rsidR="007D12D0" w:rsidRPr="004A34E9">
              <w:rPr>
                <w:b/>
                <w:sz w:val="18"/>
              </w:rPr>
              <w:t>ACCEPTABLE</w:t>
            </w:r>
            <w:r w:rsidR="004E2A5F" w:rsidRPr="004A34E9">
              <w:rPr>
                <w:sz w:val="18"/>
              </w:rPr>
              <w:t xml:space="preserve"> in the hiring recommendation.</w:t>
            </w:r>
            <w:r w:rsidR="008A2B6E" w:rsidRPr="004A34E9">
              <w:rPr>
                <w:sz w:val="18"/>
              </w:rPr>
              <w:t xml:space="preserve"> If the candidate received an average score per dimension below 2</w:t>
            </w:r>
            <w:r w:rsidR="00F5324C" w:rsidRPr="004A34E9">
              <w:rPr>
                <w:sz w:val="18"/>
              </w:rPr>
              <w:t>.0</w:t>
            </w:r>
            <w:r w:rsidR="008A2B6E" w:rsidRPr="004A34E9">
              <w:rPr>
                <w:sz w:val="18"/>
              </w:rPr>
              <w:t xml:space="preserve">, mark </w:t>
            </w:r>
            <w:r w:rsidR="007D12D0" w:rsidRPr="004A34E9">
              <w:rPr>
                <w:b/>
                <w:sz w:val="18"/>
              </w:rPr>
              <w:t>UNACCEPTABLE</w:t>
            </w:r>
            <w:r w:rsidR="008A2B6E" w:rsidRPr="004A34E9">
              <w:rPr>
                <w:sz w:val="18"/>
              </w:rPr>
              <w:t>.</w:t>
            </w:r>
          </w:p>
        </w:tc>
      </w:tr>
      <w:tr w:rsidR="0044582A" w:rsidRPr="004A34E9" w14:paraId="710FECE0" w14:textId="77777777" w:rsidTr="00F5324C">
        <w:trPr>
          <w:trHeight w:val="432"/>
          <w:jc w:val="center"/>
        </w:trPr>
        <w:tc>
          <w:tcPr>
            <w:tcW w:w="8730" w:type="dxa"/>
            <w:shd w:val="clear" w:color="auto" w:fill="336894"/>
            <w:vAlign w:val="center"/>
          </w:tcPr>
          <w:p w14:paraId="478088B7" w14:textId="77777777" w:rsidR="00AB4FDB" w:rsidRPr="004A34E9" w:rsidRDefault="00AB4FDB" w:rsidP="00172DCC">
            <w:pPr>
              <w:rPr>
                <w:b/>
                <w:color w:val="FFFFFF" w:themeColor="background1"/>
              </w:rPr>
            </w:pPr>
            <w:r w:rsidRPr="004A34E9">
              <w:rPr>
                <w:b/>
                <w:color w:val="FFFFFF" w:themeColor="background1"/>
              </w:rPr>
              <w:t>Dimension</w:t>
            </w:r>
          </w:p>
        </w:tc>
        <w:tc>
          <w:tcPr>
            <w:tcW w:w="2070" w:type="dxa"/>
            <w:shd w:val="clear" w:color="auto" w:fill="336894"/>
            <w:vAlign w:val="center"/>
          </w:tcPr>
          <w:p w14:paraId="29099E70" w14:textId="77777777" w:rsidR="00AB4FDB" w:rsidRPr="004A34E9" w:rsidRDefault="00AB4FDB" w:rsidP="00172DCC">
            <w:pPr>
              <w:rPr>
                <w:b/>
                <w:color w:val="FFFFFF" w:themeColor="background1"/>
              </w:rPr>
            </w:pPr>
            <w:r w:rsidRPr="004A34E9">
              <w:rPr>
                <w:b/>
                <w:color w:val="FFFFFF" w:themeColor="background1"/>
              </w:rPr>
              <w:t>Rating</w:t>
            </w:r>
          </w:p>
        </w:tc>
      </w:tr>
      <w:tr w:rsidR="006913FA" w:rsidRPr="004A34E9" w14:paraId="2C6F234A" w14:textId="77777777" w:rsidTr="00F5324C">
        <w:trPr>
          <w:trHeight w:val="432"/>
          <w:jc w:val="center"/>
        </w:trPr>
        <w:tc>
          <w:tcPr>
            <w:tcW w:w="8730" w:type="dxa"/>
            <w:tcBorders>
              <w:bottom w:val="single" w:sz="4" w:space="0" w:color="auto"/>
            </w:tcBorders>
            <w:vAlign w:val="center"/>
          </w:tcPr>
          <w:p w14:paraId="0AFF4471" w14:textId="77777777" w:rsidR="006913FA" w:rsidRPr="004A34E9" w:rsidRDefault="006913FA" w:rsidP="006913FA">
            <w:pPr>
              <w:tabs>
                <w:tab w:val="decimal" w:pos="288"/>
                <w:tab w:val="left" w:pos="389"/>
              </w:tabs>
              <w:ind w:left="389" w:hanging="389"/>
              <w:rPr>
                <w:b/>
                <w:sz w:val="18"/>
                <w:szCs w:val="20"/>
              </w:rPr>
            </w:pPr>
            <w:r w:rsidRPr="004A34E9">
              <w:rPr>
                <w:b/>
                <w:sz w:val="18"/>
                <w:szCs w:val="20"/>
              </w:rPr>
              <w:tab/>
            </w:r>
            <w:r w:rsidRPr="004A34E9">
              <w:rPr>
                <w:sz w:val="18"/>
                <w:szCs w:val="20"/>
              </w:rPr>
              <w:t>1.</w:t>
            </w:r>
            <w:r w:rsidRPr="004A34E9">
              <w:rPr>
                <w:sz w:val="18"/>
                <w:szCs w:val="20"/>
              </w:rPr>
              <w:tab/>
            </w:r>
            <w:r w:rsidRPr="004A34E9">
              <w:rPr>
                <w:b/>
                <w:sz w:val="18"/>
                <w:szCs w:val="20"/>
              </w:rPr>
              <w:t>Attention to Detail</w:t>
            </w:r>
            <w:r w:rsidRPr="004A34E9">
              <w:rPr>
                <w:sz w:val="18"/>
                <w:szCs w:val="20"/>
              </w:rPr>
              <w:t>—careful about detail and thorough in completing work tasks</w:t>
            </w:r>
          </w:p>
        </w:tc>
        <w:tc>
          <w:tcPr>
            <w:tcW w:w="2070" w:type="dxa"/>
            <w:tcBorders>
              <w:bottom w:val="single" w:sz="4" w:space="0" w:color="auto"/>
            </w:tcBorders>
            <w:vAlign w:val="center"/>
          </w:tcPr>
          <w:p w14:paraId="7DF14849" w14:textId="77777777" w:rsidR="006913FA" w:rsidRPr="004A34E9" w:rsidRDefault="006913FA" w:rsidP="00172DCC">
            <w:pPr>
              <w:rPr>
                <w:b/>
                <w:sz w:val="18"/>
              </w:rPr>
            </w:pPr>
          </w:p>
        </w:tc>
      </w:tr>
      <w:tr w:rsidR="006913FA" w:rsidRPr="004A34E9" w14:paraId="5D2C6BCD" w14:textId="77777777" w:rsidTr="00F5324C">
        <w:trPr>
          <w:trHeight w:val="432"/>
          <w:jc w:val="center"/>
        </w:trPr>
        <w:tc>
          <w:tcPr>
            <w:tcW w:w="8730" w:type="dxa"/>
            <w:shd w:val="clear" w:color="auto" w:fill="F2F2F2" w:themeFill="background1" w:themeFillShade="F2"/>
            <w:vAlign w:val="center"/>
          </w:tcPr>
          <w:p w14:paraId="3EA990A5" w14:textId="77777777" w:rsidR="006913FA" w:rsidRPr="004A34E9" w:rsidRDefault="006913FA" w:rsidP="00C359F4">
            <w:pPr>
              <w:tabs>
                <w:tab w:val="decimal" w:pos="288"/>
                <w:tab w:val="left" w:pos="389"/>
              </w:tabs>
              <w:ind w:left="389" w:hanging="389"/>
              <w:rPr>
                <w:b/>
                <w:sz w:val="18"/>
                <w:szCs w:val="20"/>
              </w:rPr>
            </w:pPr>
            <w:r w:rsidRPr="004A34E9">
              <w:rPr>
                <w:b/>
                <w:sz w:val="18"/>
                <w:szCs w:val="20"/>
              </w:rPr>
              <w:tab/>
            </w:r>
            <w:r w:rsidRPr="004A34E9">
              <w:rPr>
                <w:sz w:val="18"/>
                <w:szCs w:val="20"/>
              </w:rPr>
              <w:t>2.</w:t>
            </w:r>
            <w:r w:rsidRPr="004A34E9">
              <w:rPr>
                <w:sz w:val="18"/>
                <w:szCs w:val="20"/>
              </w:rPr>
              <w:tab/>
            </w:r>
            <w:r w:rsidRPr="004A34E9">
              <w:rPr>
                <w:b/>
                <w:sz w:val="18"/>
                <w:szCs w:val="20"/>
              </w:rPr>
              <w:t>Cooperation</w:t>
            </w:r>
            <w:r w:rsidRPr="004A34E9">
              <w:rPr>
                <w:sz w:val="18"/>
                <w:szCs w:val="20"/>
              </w:rPr>
              <w:t>—pleasant with others on the job and displaying a good-natured, cooperative attitude</w:t>
            </w:r>
          </w:p>
        </w:tc>
        <w:tc>
          <w:tcPr>
            <w:tcW w:w="2070" w:type="dxa"/>
            <w:shd w:val="clear" w:color="auto" w:fill="F2F2F2" w:themeFill="background1" w:themeFillShade="F2"/>
            <w:vAlign w:val="center"/>
          </w:tcPr>
          <w:p w14:paraId="0A1EDDB7" w14:textId="77777777" w:rsidR="006913FA" w:rsidRPr="004A34E9" w:rsidRDefault="006913FA" w:rsidP="00172DCC">
            <w:pPr>
              <w:rPr>
                <w:b/>
                <w:sz w:val="18"/>
              </w:rPr>
            </w:pPr>
          </w:p>
        </w:tc>
      </w:tr>
      <w:tr w:rsidR="006913FA" w:rsidRPr="004A34E9" w14:paraId="554D9817" w14:textId="77777777" w:rsidTr="00F5324C">
        <w:trPr>
          <w:trHeight w:val="432"/>
          <w:jc w:val="center"/>
        </w:trPr>
        <w:tc>
          <w:tcPr>
            <w:tcW w:w="8730" w:type="dxa"/>
            <w:tcBorders>
              <w:bottom w:val="single" w:sz="4" w:space="0" w:color="auto"/>
            </w:tcBorders>
            <w:vAlign w:val="center"/>
          </w:tcPr>
          <w:p w14:paraId="0C308BC4" w14:textId="77777777" w:rsidR="006913FA" w:rsidRPr="004A34E9" w:rsidRDefault="006913FA" w:rsidP="00F95DFD">
            <w:pPr>
              <w:tabs>
                <w:tab w:val="decimal" w:pos="288"/>
                <w:tab w:val="left" w:pos="389"/>
              </w:tabs>
              <w:ind w:left="389" w:hanging="389"/>
              <w:rPr>
                <w:b/>
                <w:sz w:val="18"/>
                <w:szCs w:val="20"/>
              </w:rPr>
            </w:pPr>
            <w:r w:rsidRPr="004A34E9">
              <w:rPr>
                <w:b/>
                <w:sz w:val="18"/>
                <w:szCs w:val="20"/>
              </w:rPr>
              <w:tab/>
            </w:r>
            <w:r w:rsidRPr="004A34E9">
              <w:rPr>
                <w:sz w:val="18"/>
                <w:szCs w:val="20"/>
              </w:rPr>
              <w:t>3.</w:t>
            </w:r>
            <w:r w:rsidRPr="004A34E9">
              <w:rPr>
                <w:sz w:val="18"/>
                <w:szCs w:val="20"/>
              </w:rPr>
              <w:tab/>
            </w:r>
            <w:r w:rsidRPr="004A34E9">
              <w:rPr>
                <w:b/>
                <w:sz w:val="18"/>
                <w:szCs w:val="20"/>
              </w:rPr>
              <w:t>Dependability</w:t>
            </w:r>
            <w:r w:rsidRPr="004A34E9">
              <w:rPr>
                <w:sz w:val="18"/>
                <w:szCs w:val="20"/>
              </w:rPr>
              <w:t>—reliable, responsible, and dependable, and fulfilling obligations</w:t>
            </w:r>
          </w:p>
        </w:tc>
        <w:tc>
          <w:tcPr>
            <w:tcW w:w="2070" w:type="dxa"/>
            <w:tcBorders>
              <w:bottom w:val="single" w:sz="4" w:space="0" w:color="auto"/>
            </w:tcBorders>
            <w:vAlign w:val="center"/>
          </w:tcPr>
          <w:p w14:paraId="3D6E8E15" w14:textId="77777777" w:rsidR="006913FA" w:rsidRPr="004A34E9" w:rsidRDefault="006913FA" w:rsidP="00172DCC">
            <w:pPr>
              <w:rPr>
                <w:b/>
                <w:sz w:val="18"/>
              </w:rPr>
            </w:pPr>
          </w:p>
        </w:tc>
      </w:tr>
      <w:tr w:rsidR="006913FA" w:rsidRPr="004A34E9" w14:paraId="62CDDE0A" w14:textId="77777777" w:rsidTr="00F5324C">
        <w:trPr>
          <w:trHeight w:val="432"/>
          <w:jc w:val="center"/>
        </w:trPr>
        <w:tc>
          <w:tcPr>
            <w:tcW w:w="8730" w:type="dxa"/>
            <w:shd w:val="clear" w:color="auto" w:fill="F2F2F2" w:themeFill="background1" w:themeFillShade="F2"/>
            <w:vAlign w:val="center"/>
          </w:tcPr>
          <w:p w14:paraId="1CD089BE" w14:textId="77777777" w:rsidR="006913FA" w:rsidRPr="004A34E9" w:rsidRDefault="006913FA" w:rsidP="000C4748">
            <w:pPr>
              <w:tabs>
                <w:tab w:val="decimal" w:pos="288"/>
                <w:tab w:val="left" w:pos="389"/>
              </w:tabs>
              <w:ind w:left="389" w:hanging="389"/>
              <w:rPr>
                <w:b/>
                <w:sz w:val="18"/>
                <w:szCs w:val="20"/>
              </w:rPr>
            </w:pPr>
            <w:r w:rsidRPr="004A34E9">
              <w:rPr>
                <w:sz w:val="18"/>
                <w:szCs w:val="20"/>
              </w:rPr>
              <w:tab/>
              <w:t>4.</w:t>
            </w:r>
            <w:r w:rsidRPr="004A34E9">
              <w:rPr>
                <w:sz w:val="18"/>
                <w:szCs w:val="20"/>
              </w:rPr>
              <w:tab/>
            </w:r>
            <w:r w:rsidRPr="004A34E9">
              <w:rPr>
                <w:b/>
                <w:sz w:val="18"/>
                <w:szCs w:val="20"/>
              </w:rPr>
              <w:t>Integrity</w:t>
            </w:r>
            <w:r w:rsidRPr="004A34E9">
              <w:rPr>
                <w:sz w:val="18"/>
                <w:szCs w:val="20"/>
              </w:rPr>
              <w:t>—</w:t>
            </w:r>
            <w:r w:rsidR="00C168EE">
              <w:t xml:space="preserve"> </w:t>
            </w:r>
            <w:r w:rsidR="00C168EE" w:rsidRPr="00C168EE">
              <w:rPr>
                <w:sz w:val="18"/>
                <w:szCs w:val="20"/>
              </w:rPr>
              <w:t>doing what is right even when it is not what is best for you, even when no one is looking</w:t>
            </w:r>
          </w:p>
        </w:tc>
        <w:tc>
          <w:tcPr>
            <w:tcW w:w="2070" w:type="dxa"/>
            <w:shd w:val="clear" w:color="auto" w:fill="F2F2F2" w:themeFill="background1" w:themeFillShade="F2"/>
            <w:vAlign w:val="center"/>
          </w:tcPr>
          <w:p w14:paraId="0740FA45" w14:textId="77777777" w:rsidR="006913FA" w:rsidRPr="004A34E9" w:rsidRDefault="006913FA" w:rsidP="00172DCC">
            <w:pPr>
              <w:rPr>
                <w:b/>
                <w:sz w:val="18"/>
              </w:rPr>
            </w:pPr>
          </w:p>
        </w:tc>
      </w:tr>
      <w:tr w:rsidR="006913FA" w:rsidRPr="004A34E9" w14:paraId="2506665F" w14:textId="77777777" w:rsidTr="00F5324C">
        <w:trPr>
          <w:trHeight w:val="432"/>
          <w:jc w:val="center"/>
        </w:trPr>
        <w:tc>
          <w:tcPr>
            <w:tcW w:w="8730" w:type="dxa"/>
            <w:tcBorders>
              <w:bottom w:val="single" w:sz="4" w:space="0" w:color="auto"/>
            </w:tcBorders>
            <w:vAlign w:val="center"/>
          </w:tcPr>
          <w:p w14:paraId="0ECC0F96" w14:textId="77777777" w:rsidR="006913FA" w:rsidRPr="004A34E9" w:rsidRDefault="006913FA" w:rsidP="008664BA">
            <w:pPr>
              <w:tabs>
                <w:tab w:val="decimal" w:pos="288"/>
                <w:tab w:val="left" w:pos="389"/>
              </w:tabs>
              <w:ind w:left="389" w:hanging="389"/>
              <w:rPr>
                <w:b/>
                <w:sz w:val="18"/>
                <w:szCs w:val="20"/>
              </w:rPr>
            </w:pPr>
            <w:r w:rsidRPr="004A34E9">
              <w:rPr>
                <w:b/>
                <w:sz w:val="18"/>
                <w:szCs w:val="20"/>
              </w:rPr>
              <w:tab/>
            </w:r>
            <w:r w:rsidRPr="004A34E9">
              <w:rPr>
                <w:sz w:val="18"/>
                <w:szCs w:val="20"/>
              </w:rPr>
              <w:t>5.</w:t>
            </w:r>
            <w:r w:rsidRPr="004A34E9">
              <w:rPr>
                <w:sz w:val="18"/>
                <w:szCs w:val="20"/>
              </w:rPr>
              <w:tab/>
            </w:r>
            <w:r w:rsidRPr="004A34E9">
              <w:rPr>
                <w:b/>
                <w:sz w:val="18"/>
                <w:szCs w:val="20"/>
              </w:rPr>
              <w:t>Self-Control</w:t>
            </w:r>
            <w:r w:rsidRPr="004A34E9">
              <w:rPr>
                <w:sz w:val="18"/>
                <w:szCs w:val="20"/>
              </w:rPr>
              <w:t>—maintaining composure, keeping emotions in check, controlling anger, and avoiding aggressive behavior, even in very difficult situations</w:t>
            </w:r>
          </w:p>
        </w:tc>
        <w:tc>
          <w:tcPr>
            <w:tcW w:w="2070" w:type="dxa"/>
            <w:tcBorders>
              <w:bottom w:val="single" w:sz="4" w:space="0" w:color="auto"/>
            </w:tcBorders>
            <w:vAlign w:val="center"/>
          </w:tcPr>
          <w:p w14:paraId="457E9AD3" w14:textId="77777777" w:rsidR="006913FA" w:rsidRPr="004A34E9" w:rsidRDefault="006913FA" w:rsidP="00172DCC">
            <w:pPr>
              <w:rPr>
                <w:b/>
                <w:sz w:val="18"/>
              </w:rPr>
            </w:pPr>
          </w:p>
        </w:tc>
      </w:tr>
      <w:tr w:rsidR="006913FA" w:rsidRPr="004A34E9" w14:paraId="0AF484EA" w14:textId="77777777" w:rsidTr="00F5324C">
        <w:trPr>
          <w:trHeight w:val="432"/>
          <w:jc w:val="center"/>
        </w:trPr>
        <w:tc>
          <w:tcPr>
            <w:tcW w:w="8730" w:type="dxa"/>
            <w:shd w:val="clear" w:color="auto" w:fill="F2F2F2" w:themeFill="background1" w:themeFillShade="F2"/>
            <w:vAlign w:val="center"/>
          </w:tcPr>
          <w:p w14:paraId="01921C90" w14:textId="77777777" w:rsidR="006913FA" w:rsidRPr="004A34E9" w:rsidRDefault="006913FA" w:rsidP="00714741">
            <w:pPr>
              <w:tabs>
                <w:tab w:val="decimal" w:pos="288"/>
                <w:tab w:val="left" w:pos="389"/>
              </w:tabs>
              <w:ind w:left="389" w:hanging="389"/>
              <w:rPr>
                <w:b/>
                <w:sz w:val="18"/>
                <w:szCs w:val="20"/>
              </w:rPr>
            </w:pPr>
            <w:r w:rsidRPr="004A34E9">
              <w:rPr>
                <w:sz w:val="18"/>
                <w:szCs w:val="20"/>
              </w:rPr>
              <w:tab/>
              <w:t>6.</w:t>
            </w:r>
            <w:r w:rsidRPr="004A34E9">
              <w:rPr>
                <w:b/>
                <w:sz w:val="18"/>
                <w:szCs w:val="20"/>
              </w:rPr>
              <w:tab/>
              <w:t>Active Listening</w:t>
            </w:r>
            <w:r w:rsidRPr="004A34E9">
              <w:rPr>
                <w:sz w:val="18"/>
                <w:szCs w:val="20"/>
              </w:rPr>
              <w:t>—giving full attention to what other people are saying, taking time to understand the points being made, asking questions as appropriate, and not interrupting at inappropriate times</w:t>
            </w:r>
          </w:p>
        </w:tc>
        <w:tc>
          <w:tcPr>
            <w:tcW w:w="2070" w:type="dxa"/>
            <w:shd w:val="clear" w:color="auto" w:fill="F2F2F2" w:themeFill="background1" w:themeFillShade="F2"/>
            <w:vAlign w:val="center"/>
          </w:tcPr>
          <w:p w14:paraId="5D5E6FD1" w14:textId="77777777" w:rsidR="006913FA" w:rsidRPr="004A34E9" w:rsidRDefault="006913FA" w:rsidP="00172DCC">
            <w:pPr>
              <w:rPr>
                <w:b/>
                <w:sz w:val="18"/>
              </w:rPr>
            </w:pPr>
          </w:p>
        </w:tc>
      </w:tr>
      <w:tr w:rsidR="006913FA" w:rsidRPr="004A34E9" w14:paraId="320FCF54" w14:textId="77777777" w:rsidTr="00F5324C">
        <w:trPr>
          <w:trHeight w:val="432"/>
          <w:jc w:val="center"/>
        </w:trPr>
        <w:tc>
          <w:tcPr>
            <w:tcW w:w="8730" w:type="dxa"/>
            <w:tcBorders>
              <w:bottom w:val="single" w:sz="4" w:space="0" w:color="auto"/>
            </w:tcBorders>
            <w:vAlign w:val="center"/>
          </w:tcPr>
          <w:p w14:paraId="619BB7BC" w14:textId="77777777" w:rsidR="006913FA" w:rsidRPr="004A34E9" w:rsidRDefault="006913FA" w:rsidP="00CC5CE0">
            <w:pPr>
              <w:tabs>
                <w:tab w:val="decimal" w:pos="288"/>
                <w:tab w:val="left" w:pos="389"/>
              </w:tabs>
              <w:ind w:left="389" w:hanging="389"/>
              <w:rPr>
                <w:b/>
                <w:sz w:val="18"/>
                <w:szCs w:val="20"/>
              </w:rPr>
            </w:pPr>
            <w:r w:rsidRPr="004A34E9">
              <w:rPr>
                <w:b/>
                <w:sz w:val="18"/>
                <w:szCs w:val="20"/>
              </w:rPr>
              <w:tab/>
            </w:r>
            <w:r w:rsidRPr="004A34E9">
              <w:rPr>
                <w:sz w:val="18"/>
                <w:szCs w:val="20"/>
              </w:rPr>
              <w:t>7.</w:t>
            </w:r>
            <w:r w:rsidRPr="004A34E9">
              <w:rPr>
                <w:sz w:val="18"/>
                <w:szCs w:val="20"/>
              </w:rPr>
              <w:tab/>
            </w:r>
            <w:r w:rsidRPr="004A34E9">
              <w:rPr>
                <w:b/>
                <w:sz w:val="18"/>
                <w:szCs w:val="20"/>
              </w:rPr>
              <w:t>Oral Comprehension</w:t>
            </w:r>
            <w:r w:rsidRPr="004A34E9">
              <w:rPr>
                <w:sz w:val="18"/>
                <w:szCs w:val="20"/>
              </w:rPr>
              <w:t>—listening to and understanding information and ideas presented through spoken words and sentences</w:t>
            </w:r>
          </w:p>
        </w:tc>
        <w:tc>
          <w:tcPr>
            <w:tcW w:w="2070" w:type="dxa"/>
            <w:tcBorders>
              <w:bottom w:val="single" w:sz="4" w:space="0" w:color="auto"/>
            </w:tcBorders>
            <w:vAlign w:val="center"/>
          </w:tcPr>
          <w:p w14:paraId="2DE48003" w14:textId="77777777" w:rsidR="006913FA" w:rsidRPr="004A34E9" w:rsidRDefault="006913FA" w:rsidP="00172DCC">
            <w:pPr>
              <w:rPr>
                <w:b/>
                <w:sz w:val="18"/>
              </w:rPr>
            </w:pPr>
          </w:p>
        </w:tc>
      </w:tr>
      <w:tr w:rsidR="006913FA" w:rsidRPr="004A34E9" w14:paraId="224A32BD" w14:textId="77777777" w:rsidTr="00956F5C">
        <w:trPr>
          <w:trHeight w:val="432"/>
          <w:jc w:val="center"/>
        </w:trPr>
        <w:tc>
          <w:tcPr>
            <w:tcW w:w="8730" w:type="dxa"/>
            <w:tcBorders>
              <w:top w:val="single" w:sz="12" w:space="0" w:color="auto"/>
            </w:tcBorders>
            <w:vAlign w:val="center"/>
          </w:tcPr>
          <w:p w14:paraId="239193FF" w14:textId="77777777" w:rsidR="006913FA" w:rsidRPr="004A34E9" w:rsidRDefault="006913FA" w:rsidP="00580CCA">
            <w:pPr>
              <w:jc w:val="right"/>
              <w:rPr>
                <w:b/>
              </w:rPr>
            </w:pPr>
            <w:r w:rsidRPr="004A34E9">
              <w:rPr>
                <w:b/>
              </w:rPr>
              <w:t>SUM</w:t>
            </w:r>
          </w:p>
        </w:tc>
        <w:tc>
          <w:tcPr>
            <w:tcW w:w="2070" w:type="dxa"/>
            <w:tcBorders>
              <w:top w:val="single" w:sz="12" w:space="0" w:color="auto"/>
            </w:tcBorders>
            <w:vAlign w:val="center"/>
          </w:tcPr>
          <w:p w14:paraId="22E7663F" w14:textId="77777777" w:rsidR="006913FA" w:rsidRPr="004A34E9" w:rsidRDefault="006913FA" w:rsidP="00172DCC">
            <w:pPr>
              <w:rPr>
                <w:b/>
              </w:rPr>
            </w:pPr>
          </w:p>
        </w:tc>
      </w:tr>
      <w:tr w:rsidR="006913FA" w:rsidRPr="004A34E9" w14:paraId="681D706E" w14:textId="77777777" w:rsidTr="00F5324C">
        <w:trPr>
          <w:trHeight w:val="432"/>
          <w:jc w:val="center"/>
        </w:trPr>
        <w:tc>
          <w:tcPr>
            <w:tcW w:w="8730" w:type="dxa"/>
            <w:vAlign w:val="center"/>
          </w:tcPr>
          <w:p w14:paraId="13894AD0" w14:textId="77777777" w:rsidR="006913FA" w:rsidRPr="004A34E9" w:rsidRDefault="006913FA" w:rsidP="006913FA">
            <w:pPr>
              <w:jc w:val="right"/>
              <w:rPr>
                <w:b/>
              </w:rPr>
            </w:pPr>
            <w:r w:rsidRPr="004A34E9">
              <w:rPr>
                <w:b/>
              </w:rPr>
              <w:t>AVERAGE DIMENSION SCORE (SUM / 7)</w:t>
            </w:r>
          </w:p>
        </w:tc>
        <w:tc>
          <w:tcPr>
            <w:tcW w:w="2070" w:type="dxa"/>
            <w:vAlign w:val="center"/>
          </w:tcPr>
          <w:p w14:paraId="1507D25A" w14:textId="77777777" w:rsidR="006913FA" w:rsidRPr="004A34E9" w:rsidRDefault="006913FA" w:rsidP="00172DCC">
            <w:pPr>
              <w:rPr>
                <w:b/>
              </w:rPr>
            </w:pPr>
          </w:p>
        </w:tc>
      </w:tr>
      <w:tr w:rsidR="006913FA" w:rsidRPr="004A34E9" w14:paraId="7BB64419" w14:textId="77777777" w:rsidTr="00F5324C">
        <w:trPr>
          <w:trHeight w:val="432"/>
          <w:jc w:val="center"/>
        </w:trPr>
        <w:tc>
          <w:tcPr>
            <w:tcW w:w="8730" w:type="dxa"/>
            <w:vMerge w:val="restart"/>
          </w:tcPr>
          <w:p w14:paraId="4C6F0C78" w14:textId="77777777" w:rsidR="006913FA" w:rsidRPr="004A34E9" w:rsidRDefault="006913FA" w:rsidP="00B05F3B">
            <w:pPr>
              <w:jc w:val="right"/>
              <w:rPr>
                <w:b/>
              </w:rPr>
            </w:pPr>
            <w:r w:rsidRPr="004A34E9">
              <w:rPr>
                <w:b/>
              </w:rPr>
              <w:t>HIRING RECOMMENDATION</w:t>
            </w:r>
          </w:p>
        </w:tc>
        <w:tc>
          <w:tcPr>
            <w:tcW w:w="2070" w:type="dxa"/>
            <w:vAlign w:val="center"/>
          </w:tcPr>
          <w:p w14:paraId="5B3E2FA2" w14:textId="77777777" w:rsidR="006913FA" w:rsidRPr="004A34E9" w:rsidRDefault="006913FA" w:rsidP="007D12D0">
            <w:pPr>
              <w:rPr>
                <w:b/>
              </w:rPr>
            </w:pPr>
            <w:r w:rsidRPr="004A34E9">
              <w:rPr>
                <w:rFonts w:ascii="Calibri Light" w:hAnsi="Calibri Light"/>
                <w:b/>
                <w:sz w:val="16"/>
              </w:rPr>
              <w:t>⃝</w:t>
            </w:r>
            <w:r w:rsidRPr="004A34E9">
              <w:rPr>
                <w:b/>
              </w:rPr>
              <w:t xml:space="preserve"> Acceptable</w:t>
            </w:r>
          </w:p>
        </w:tc>
      </w:tr>
      <w:tr w:rsidR="006913FA" w:rsidRPr="00634255" w14:paraId="524D0255" w14:textId="77777777" w:rsidTr="00F5324C">
        <w:trPr>
          <w:trHeight w:val="432"/>
          <w:jc w:val="center"/>
        </w:trPr>
        <w:tc>
          <w:tcPr>
            <w:tcW w:w="8730" w:type="dxa"/>
            <w:vMerge/>
            <w:vAlign w:val="center"/>
          </w:tcPr>
          <w:p w14:paraId="1A5F62A7" w14:textId="77777777" w:rsidR="006913FA" w:rsidRPr="004A34E9" w:rsidRDefault="006913FA" w:rsidP="00B05F3B">
            <w:pPr>
              <w:jc w:val="right"/>
              <w:rPr>
                <w:b/>
              </w:rPr>
            </w:pPr>
          </w:p>
        </w:tc>
        <w:tc>
          <w:tcPr>
            <w:tcW w:w="2070" w:type="dxa"/>
            <w:vAlign w:val="center"/>
          </w:tcPr>
          <w:p w14:paraId="585865FA" w14:textId="77777777" w:rsidR="006913FA" w:rsidRPr="003F4DDE" w:rsidRDefault="006913FA" w:rsidP="007D12D0">
            <w:pPr>
              <w:rPr>
                <w:b/>
              </w:rPr>
            </w:pPr>
            <w:r w:rsidRPr="004A34E9">
              <w:rPr>
                <w:rFonts w:ascii="Calibri Light" w:hAnsi="Calibri Light"/>
                <w:b/>
                <w:sz w:val="16"/>
              </w:rPr>
              <w:t>⃝</w:t>
            </w:r>
            <w:r w:rsidRPr="004A34E9">
              <w:rPr>
                <w:b/>
              </w:rPr>
              <w:t xml:space="preserve"> Unacceptable</w:t>
            </w:r>
          </w:p>
        </w:tc>
      </w:tr>
    </w:tbl>
    <w:p w14:paraId="6F5F60E6" w14:textId="77777777" w:rsidR="0044582A" w:rsidRPr="00F55AB6" w:rsidRDefault="0044582A" w:rsidP="00FF6E8D">
      <w:pPr>
        <w:rPr>
          <w:sz w:val="20"/>
        </w:rPr>
      </w:pPr>
    </w:p>
    <w:sectPr w:rsidR="0044582A" w:rsidRPr="00F55AB6" w:rsidSect="00F55AB6">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FE23" w14:textId="77777777" w:rsidR="00592D9F" w:rsidRDefault="00592D9F" w:rsidP="00F54B54">
      <w:pPr>
        <w:spacing w:after="0" w:line="240" w:lineRule="auto"/>
      </w:pPr>
      <w:r>
        <w:separator/>
      </w:r>
    </w:p>
  </w:endnote>
  <w:endnote w:type="continuationSeparator" w:id="0">
    <w:p w14:paraId="6BF70534" w14:textId="77777777" w:rsidR="00592D9F" w:rsidRDefault="00592D9F" w:rsidP="00F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B9B5620-B849-426D-8C8E-377D701E0F5A}"/>
    <w:embedBold r:id="rId2" w:fontKey="{FBDF2144-68EB-4B16-96FB-1046ABC2E6ED}"/>
    <w:embedItalic r:id="rId3" w:fontKey="{538D3E26-22CA-4CA4-80AB-F073917C3CD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embedRegular r:id="rId4" w:subsetted="1" w:fontKey="{EAA5BAA1-A1C0-4885-80F8-A73360C09F65}"/>
    <w:embedBold r:id="rId5" w:subsetted="1" w:fontKey="{7BFE7CC1-213A-4463-86C7-96B9FED5683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30454887"/>
      <w:docPartObj>
        <w:docPartGallery w:val="Page Numbers (Top of Page)"/>
        <w:docPartUnique/>
      </w:docPartObj>
    </w:sdtPr>
    <w:sdtEndPr/>
    <w:sdtContent>
      <w:p w14:paraId="65FC9B1F" w14:textId="77777777" w:rsidR="00DE5840" w:rsidRPr="00F55AB6" w:rsidRDefault="00DE5840" w:rsidP="00F55AB6">
        <w:pPr>
          <w:pStyle w:val="Header"/>
          <w:jc w:val="center"/>
          <w:rPr>
            <w:sz w:val="18"/>
          </w:rPr>
        </w:pPr>
        <w:r>
          <w:rPr>
            <w:sz w:val="18"/>
          </w:rPr>
          <w:t xml:space="preserve">Page </w:t>
        </w:r>
        <w:r>
          <w:rPr>
            <w:b/>
            <w:bCs/>
            <w:sz w:val="18"/>
          </w:rPr>
          <w:fldChar w:fldCharType="begin"/>
        </w:r>
        <w:r>
          <w:rPr>
            <w:b/>
            <w:bCs/>
            <w:sz w:val="18"/>
          </w:rPr>
          <w:instrText xml:space="preserve"> PAGE </w:instrText>
        </w:r>
        <w:r>
          <w:rPr>
            <w:b/>
            <w:bCs/>
            <w:sz w:val="18"/>
          </w:rPr>
          <w:fldChar w:fldCharType="separate"/>
        </w:r>
        <w:r w:rsidR="00545E80">
          <w:rPr>
            <w:b/>
            <w:bCs/>
            <w:noProof/>
            <w:sz w:val="18"/>
          </w:rPr>
          <w:t>1</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545E80">
          <w:rPr>
            <w:b/>
            <w:bCs/>
            <w:noProof/>
            <w:sz w:val="18"/>
          </w:rPr>
          <w:t>8</w:t>
        </w:r>
        <w:r>
          <w:rPr>
            <w:b/>
            <w:b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FABB" w14:textId="77777777" w:rsidR="00592D9F" w:rsidRDefault="00592D9F" w:rsidP="00F54B54">
      <w:pPr>
        <w:spacing w:after="0" w:line="240" w:lineRule="auto"/>
      </w:pPr>
      <w:r>
        <w:separator/>
      </w:r>
    </w:p>
  </w:footnote>
  <w:footnote w:type="continuationSeparator" w:id="0">
    <w:p w14:paraId="29D1FA8D" w14:textId="77777777" w:rsidR="00592D9F" w:rsidRDefault="00592D9F" w:rsidP="00F5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1FB"/>
    <w:multiLevelType w:val="hybridMultilevel"/>
    <w:tmpl w:val="36B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16C8"/>
    <w:multiLevelType w:val="hybridMultilevel"/>
    <w:tmpl w:val="4718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50F8E"/>
    <w:multiLevelType w:val="hybridMultilevel"/>
    <w:tmpl w:val="FE1C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34712"/>
    <w:multiLevelType w:val="hybridMultilevel"/>
    <w:tmpl w:val="A1DE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19"/>
    <w:rsid w:val="00003D4C"/>
    <w:rsid w:val="000053DA"/>
    <w:rsid w:val="0001137A"/>
    <w:rsid w:val="00012CB2"/>
    <w:rsid w:val="000153CF"/>
    <w:rsid w:val="00025FB9"/>
    <w:rsid w:val="00042552"/>
    <w:rsid w:val="0005161A"/>
    <w:rsid w:val="000647AC"/>
    <w:rsid w:val="000651BA"/>
    <w:rsid w:val="00083789"/>
    <w:rsid w:val="0009071C"/>
    <w:rsid w:val="000A2377"/>
    <w:rsid w:val="000B1CAF"/>
    <w:rsid w:val="000D3259"/>
    <w:rsid w:val="000D358F"/>
    <w:rsid w:val="000E1D23"/>
    <w:rsid w:val="000F6EE4"/>
    <w:rsid w:val="000F7082"/>
    <w:rsid w:val="00114BAC"/>
    <w:rsid w:val="00117339"/>
    <w:rsid w:val="00140DE7"/>
    <w:rsid w:val="0015256F"/>
    <w:rsid w:val="00167F3A"/>
    <w:rsid w:val="001706F0"/>
    <w:rsid w:val="00170A12"/>
    <w:rsid w:val="00172DCC"/>
    <w:rsid w:val="00176135"/>
    <w:rsid w:val="00191FA8"/>
    <w:rsid w:val="001A4BB3"/>
    <w:rsid w:val="001A50EB"/>
    <w:rsid w:val="001B4201"/>
    <w:rsid w:val="001B5E6F"/>
    <w:rsid w:val="001C1810"/>
    <w:rsid w:val="001D1ACE"/>
    <w:rsid w:val="001D2228"/>
    <w:rsid w:val="001D4CB0"/>
    <w:rsid w:val="001E4964"/>
    <w:rsid w:val="001E4FF5"/>
    <w:rsid w:val="001F00B8"/>
    <w:rsid w:val="001F0B2B"/>
    <w:rsid w:val="001F6266"/>
    <w:rsid w:val="002015DA"/>
    <w:rsid w:val="00201E56"/>
    <w:rsid w:val="00204F7F"/>
    <w:rsid w:val="00224AF2"/>
    <w:rsid w:val="00231AD9"/>
    <w:rsid w:val="00236CCB"/>
    <w:rsid w:val="0024112F"/>
    <w:rsid w:val="002479BD"/>
    <w:rsid w:val="00267614"/>
    <w:rsid w:val="00291095"/>
    <w:rsid w:val="002928EB"/>
    <w:rsid w:val="00297A0D"/>
    <w:rsid w:val="002A46D5"/>
    <w:rsid w:val="002A6B4B"/>
    <w:rsid w:val="002B3918"/>
    <w:rsid w:val="002B7B5D"/>
    <w:rsid w:val="002D452E"/>
    <w:rsid w:val="002D47CD"/>
    <w:rsid w:val="002F0318"/>
    <w:rsid w:val="002F0893"/>
    <w:rsid w:val="0030553D"/>
    <w:rsid w:val="003120BF"/>
    <w:rsid w:val="003138DC"/>
    <w:rsid w:val="00322FA2"/>
    <w:rsid w:val="003360F2"/>
    <w:rsid w:val="003409AA"/>
    <w:rsid w:val="003522D9"/>
    <w:rsid w:val="00355ECD"/>
    <w:rsid w:val="0035737E"/>
    <w:rsid w:val="003602E2"/>
    <w:rsid w:val="0036237A"/>
    <w:rsid w:val="00370C55"/>
    <w:rsid w:val="0038543C"/>
    <w:rsid w:val="00387A34"/>
    <w:rsid w:val="00391E4B"/>
    <w:rsid w:val="0039646B"/>
    <w:rsid w:val="003B2AA0"/>
    <w:rsid w:val="003B5CB4"/>
    <w:rsid w:val="003C002A"/>
    <w:rsid w:val="003D4893"/>
    <w:rsid w:val="003D4FF0"/>
    <w:rsid w:val="003D7DA9"/>
    <w:rsid w:val="003F4DDE"/>
    <w:rsid w:val="003F6D12"/>
    <w:rsid w:val="003F76A0"/>
    <w:rsid w:val="00411991"/>
    <w:rsid w:val="004167EE"/>
    <w:rsid w:val="00416DD9"/>
    <w:rsid w:val="00432F61"/>
    <w:rsid w:val="0044582A"/>
    <w:rsid w:val="004478F7"/>
    <w:rsid w:val="00460563"/>
    <w:rsid w:val="0046444B"/>
    <w:rsid w:val="0049044A"/>
    <w:rsid w:val="00493355"/>
    <w:rsid w:val="00493406"/>
    <w:rsid w:val="004A34E9"/>
    <w:rsid w:val="004A365B"/>
    <w:rsid w:val="004C0BE8"/>
    <w:rsid w:val="004D3260"/>
    <w:rsid w:val="004D6F92"/>
    <w:rsid w:val="004E16DC"/>
    <w:rsid w:val="004E2731"/>
    <w:rsid w:val="004E2A5F"/>
    <w:rsid w:val="004E68F6"/>
    <w:rsid w:val="004E743C"/>
    <w:rsid w:val="0050370D"/>
    <w:rsid w:val="00511146"/>
    <w:rsid w:val="00514563"/>
    <w:rsid w:val="0052217F"/>
    <w:rsid w:val="005256C5"/>
    <w:rsid w:val="00545E80"/>
    <w:rsid w:val="00560A4F"/>
    <w:rsid w:val="00567CA0"/>
    <w:rsid w:val="00580CCA"/>
    <w:rsid w:val="00586E78"/>
    <w:rsid w:val="00592D9F"/>
    <w:rsid w:val="005934C9"/>
    <w:rsid w:val="005A211D"/>
    <w:rsid w:val="005A7BA9"/>
    <w:rsid w:val="005B4BCA"/>
    <w:rsid w:val="005C1D17"/>
    <w:rsid w:val="005C4D0F"/>
    <w:rsid w:val="005C7DB1"/>
    <w:rsid w:val="005E162F"/>
    <w:rsid w:val="005E17C3"/>
    <w:rsid w:val="005E27B0"/>
    <w:rsid w:val="005F4564"/>
    <w:rsid w:val="005F5416"/>
    <w:rsid w:val="005F6092"/>
    <w:rsid w:val="00600173"/>
    <w:rsid w:val="00630101"/>
    <w:rsid w:val="00633631"/>
    <w:rsid w:val="00634255"/>
    <w:rsid w:val="00641D44"/>
    <w:rsid w:val="00645F11"/>
    <w:rsid w:val="00654C77"/>
    <w:rsid w:val="00655FBA"/>
    <w:rsid w:val="0066054F"/>
    <w:rsid w:val="00663C1D"/>
    <w:rsid w:val="00664D1C"/>
    <w:rsid w:val="006913FA"/>
    <w:rsid w:val="006A56B6"/>
    <w:rsid w:val="006B537C"/>
    <w:rsid w:val="006C3E63"/>
    <w:rsid w:val="006D0FD0"/>
    <w:rsid w:val="006D2D23"/>
    <w:rsid w:val="006E4D94"/>
    <w:rsid w:val="006E7B6E"/>
    <w:rsid w:val="00715AFB"/>
    <w:rsid w:val="00723A66"/>
    <w:rsid w:val="007354FE"/>
    <w:rsid w:val="00766F99"/>
    <w:rsid w:val="0076796A"/>
    <w:rsid w:val="00773806"/>
    <w:rsid w:val="0078198A"/>
    <w:rsid w:val="00786BB1"/>
    <w:rsid w:val="007A0B55"/>
    <w:rsid w:val="007A2D6F"/>
    <w:rsid w:val="007A6F0E"/>
    <w:rsid w:val="007D12D0"/>
    <w:rsid w:val="007D1913"/>
    <w:rsid w:val="007D7495"/>
    <w:rsid w:val="007F34CE"/>
    <w:rsid w:val="007F52A3"/>
    <w:rsid w:val="0080121B"/>
    <w:rsid w:val="00824456"/>
    <w:rsid w:val="0082758D"/>
    <w:rsid w:val="008402BF"/>
    <w:rsid w:val="008411D6"/>
    <w:rsid w:val="008477F0"/>
    <w:rsid w:val="00852A3C"/>
    <w:rsid w:val="0086075A"/>
    <w:rsid w:val="00861734"/>
    <w:rsid w:val="00862CD1"/>
    <w:rsid w:val="00897499"/>
    <w:rsid w:val="008A1F6A"/>
    <w:rsid w:val="008A2B6E"/>
    <w:rsid w:val="008A34B0"/>
    <w:rsid w:val="008A45ED"/>
    <w:rsid w:val="008B211F"/>
    <w:rsid w:val="008B4D0A"/>
    <w:rsid w:val="008D52DE"/>
    <w:rsid w:val="008D5802"/>
    <w:rsid w:val="00900943"/>
    <w:rsid w:val="00910B28"/>
    <w:rsid w:val="00920BEE"/>
    <w:rsid w:val="00941C5E"/>
    <w:rsid w:val="00945850"/>
    <w:rsid w:val="009532E1"/>
    <w:rsid w:val="00956F5C"/>
    <w:rsid w:val="00960B30"/>
    <w:rsid w:val="00967AA2"/>
    <w:rsid w:val="00971287"/>
    <w:rsid w:val="009808D3"/>
    <w:rsid w:val="00993A9E"/>
    <w:rsid w:val="00996492"/>
    <w:rsid w:val="00996ED5"/>
    <w:rsid w:val="009A7A46"/>
    <w:rsid w:val="009C79BF"/>
    <w:rsid w:val="009D5EEC"/>
    <w:rsid w:val="009E1D5B"/>
    <w:rsid w:val="009E3A33"/>
    <w:rsid w:val="009E7D09"/>
    <w:rsid w:val="00A058F3"/>
    <w:rsid w:val="00A1469A"/>
    <w:rsid w:val="00A26ED8"/>
    <w:rsid w:val="00A438B7"/>
    <w:rsid w:val="00A4506A"/>
    <w:rsid w:val="00A469DC"/>
    <w:rsid w:val="00A471B1"/>
    <w:rsid w:val="00A6173B"/>
    <w:rsid w:val="00A71BF2"/>
    <w:rsid w:val="00A73706"/>
    <w:rsid w:val="00A818E6"/>
    <w:rsid w:val="00A92C86"/>
    <w:rsid w:val="00A94702"/>
    <w:rsid w:val="00AB4FDB"/>
    <w:rsid w:val="00AC1540"/>
    <w:rsid w:val="00AC3976"/>
    <w:rsid w:val="00AD22B1"/>
    <w:rsid w:val="00AD460C"/>
    <w:rsid w:val="00B05F3B"/>
    <w:rsid w:val="00B20E08"/>
    <w:rsid w:val="00B268B1"/>
    <w:rsid w:val="00B3015C"/>
    <w:rsid w:val="00B44D4A"/>
    <w:rsid w:val="00B473AA"/>
    <w:rsid w:val="00B522EF"/>
    <w:rsid w:val="00B5257F"/>
    <w:rsid w:val="00B534B8"/>
    <w:rsid w:val="00B53B19"/>
    <w:rsid w:val="00B54816"/>
    <w:rsid w:val="00B60D78"/>
    <w:rsid w:val="00B712B3"/>
    <w:rsid w:val="00B71608"/>
    <w:rsid w:val="00BA0690"/>
    <w:rsid w:val="00BB22BE"/>
    <w:rsid w:val="00BB3259"/>
    <w:rsid w:val="00BB5813"/>
    <w:rsid w:val="00BC0A85"/>
    <w:rsid w:val="00BD361F"/>
    <w:rsid w:val="00BE0F7B"/>
    <w:rsid w:val="00BE4742"/>
    <w:rsid w:val="00BE50A8"/>
    <w:rsid w:val="00C005B4"/>
    <w:rsid w:val="00C01933"/>
    <w:rsid w:val="00C05CA3"/>
    <w:rsid w:val="00C07B74"/>
    <w:rsid w:val="00C1047F"/>
    <w:rsid w:val="00C15A7F"/>
    <w:rsid w:val="00C168EE"/>
    <w:rsid w:val="00C230C4"/>
    <w:rsid w:val="00C353EF"/>
    <w:rsid w:val="00C422A8"/>
    <w:rsid w:val="00C469E2"/>
    <w:rsid w:val="00C47048"/>
    <w:rsid w:val="00C508F7"/>
    <w:rsid w:val="00C52F2F"/>
    <w:rsid w:val="00C54095"/>
    <w:rsid w:val="00C6017B"/>
    <w:rsid w:val="00C709BF"/>
    <w:rsid w:val="00C71369"/>
    <w:rsid w:val="00C828E6"/>
    <w:rsid w:val="00CB1C09"/>
    <w:rsid w:val="00CD5888"/>
    <w:rsid w:val="00CD6363"/>
    <w:rsid w:val="00CE3B6A"/>
    <w:rsid w:val="00CF73A9"/>
    <w:rsid w:val="00D1704C"/>
    <w:rsid w:val="00D31D3C"/>
    <w:rsid w:val="00D50586"/>
    <w:rsid w:val="00D60D4F"/>
    <w:rsid w:val="00D72630"/>
    <w:rsid w:val="00D745EC"/>
    <w:rsid w:val="00D77C5D"/>
    <w:rsid w:val="00D82131"/>
    <w:rsid w:val="00D84EEC"/>
    <w:rsid w:val="00D873CC"/>
    <w:rsid w:val="00DA6F59"/>
    <w:rsid w:val="00DB296D"/>
    <w:rsid w:val="00DB4952"/>
    <w:rsid w:val="00DD4435"/>
    <w:rsid w:val="00DE08EC"/>
    <w:rsid w:val="00DE5840"/>
    <w:rsid w:val="00DF7B19"/>
    <w:rsid w:val="00E00A38"/>
    <w:rsid w:val="00E01B4A"/>
    <w:rsid w:val="00E046F4"/>
    <w:rsid w:val="00E04BEE"/>
    <w:rsid w:val="00E12C45"/>
    <w:rsid w:val="00E12E84"/>
    <w:rsid w:val="00E24E9D"/>
    <w:rsid w:val="00E34253"/>
    <w:rsid w:val="00E40C17"/>
    <w:rsid w:val="00E4123F"/>
    <w:rsid w:val="00E43D73"/>
    <w:rsid w:val="00E56C7A"/>
    <w:rsid w:val="00E70652"/>
    <w:rsid w:val="00E825D9"/>
    <w:rsid w:val="00E8293E"/>
    <w:rsid w:val="00E92E43"/>
    <w:rsid w:val="00EE071E"/>
    <w:rsid w:val="00EE6893"/>
    <w:rsid w:val="00F10324"/>
    <w:rsid w:val="00F23272"/>
    <w:rsid w:val="00F26C01"/>
    <w:rsid w:val="00F32FBE"/>
    <w:rsid w:val="00F35C19"/>
    <w:rsid w:val="00F46FA6"/>
    <w:rsid w:val="00F51A0F"/>
    <w:rsid w:val="00F5324C"/>
    <w:rsid w:val="00F54B54"/>
    <w:rsid w:val="00F55AB6"/>
    <w:rsid w:val="00F6145E"/>
    <w:rsid w:val="00F61979"/>
    <w:rsid w:val="00F67622"/>
    <w:rsid w:val="00F805BE"/>
    <w:rsid w:val="00F96E08"/>
    <w:rsid w:val="00F96E3D"/>
    <w:rsid w:val="00F97A89"/>
    <w:rsid w:val="00F97C60"/>
    <w:rsid w:val="00FA3B55"/>
    <w:rsid w:val="00FA58A2"/>
    <w:rsid w:val="00FA6837"/>
    <w:rsid w:val="00FC299E"/>
    <w:rsid w:val="00FC3F7A"/>
    <w:rsid w:val="00FD1792"/>
    <w:rsid w:val="00FF38AD"/>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D62B"/>
  <w15:docId w15:val="{F7954738-8F08-4A57-AEEA-F56F83C8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6E"/>
    <w:pPr>
      <w:ind w:left="720"/>
      <w:contextualSpacing/>
    </w:pPr>
  </w:style>
  <w:style w:type="table" w:styleId="TableGrid">
    <w:name w:val="Table Grid"/>
    <w:basedOn w:val="TableNormal"/>
    <w:uiPriority w:val="59"/>
    <w:rsid w:val="001B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6A"/>
    <w:rPr>
      <w:rFonts w:ascii="Tahoma" w:hAnsi="Tahoma" w:cs="Tahoma"/>
      <w:sz w:val="16"/>
      <w:szCs w:val="16"/>
    </w:rPr>
  </w:style>
  <w:style w:type="paragraph" w:styleId="Header">
    <w:name w:val="header"/>
    <w:basedOn w:val="Normal"/>
    <w:link w:val="HeaderChar"/>
    <w:uiPriority w:val="99"/>
    <w:unhideWhenUsed/>
    <w:rsid w:val="00F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54"/>
  </w:style>
  <w:style w:type="paragraph" w:styleId="Footer">
    <w:name w:val="footer"/>
    <w:basedOn w:val="Normal"/>
    <w:link w:val="FooterChar"/>
    <w:uiPriority w:val="99"/>
    <w:unhideWhenUsed/>
    <w:rsid w:val="00F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5343">
      <w:bodyDiv w:val="1"/>
      <w:marLeft w:val="0"/>
      <w:marRight w:val="0"/>
      <w:marTop w:val="0"/>
      <w:marBottom w:val="0"/>
      <w:divBdr>
        <w:top w:val="none" w:sz="0" w:space="0" w:color="auto"/>
        <w:left w:val="none" w:sz="0" w:space="0" w:color="auto"/>
        <w:bottom w:val="none" w:sz="0" w:space="0" w:color="auto"/>
        <w:right w:val="none" w:sz="0" w:space="0" w:color="auto"/>
      </w:divBdr>
    </w:div>
    <w:div w:id="32973091">
      <w:bodyDiv w:val="1"/>
      <w:marLeft w:val="0"/>
      <w:marRight w:val="0"/>
      <w:marTop w:val="0"/>
      <w:marBottom w:val="0"/>
      <w:divBdr>
        <w:top w:val="none" w:sz="0" w:space="0" w:color="auto"/>
        <w:left w:val="none" w:sz="0" w:space="0" w:color="auto"/>
        <w:bottom w:val="none" w:sz="0" w:space="0" w:color="auto"/>
        <w:right w:val="none" w:sz="0" w:space="0" w:color="auto"/>
      </w:divBdr>
    </w:div>
    <w:div w:id="59793149">
      <w:bodyDiv w:val="1"/>
      <w:marLeft w:val="0"/>
      <w:marRight w:val="0"/>
      <w:marTop w:val="0"/>
      <w:marBottom w:val="0"/>
      <w:divBdr>
        <w:top w:val="none" w:sz="0" w:space="0" w:color="auto"/>
        <w:left w:val="none" w:sz="0" w:space="0" w:color="auto"/>
        <w:bottom w:val="none" w:sz="0" w:space="0" w:color="auto"/>
        <w:right w:val="none" w:sz="0" w:space="0" w:color="auto"/>
      </w:divBdr>
    </w:div>
    <w:div w:id="66616307">
      <w:bodyDiv w:val="1"/>
      <w:marLeft w:val="0"/>
      <w:marRight w:val="0"/>
      <w:marTop w:val="0"/>
      <w:marBottom w:val="0"/>
      <w:divBdr>
        <w:top w:val="none" w:sz="0" w:space="0" w:color="auto"/>
        <w:left w:val="none" w:sz="0" w:space="0" w:color="auto"/>
        <w:bottom w:val="none" w:sz="0" w:space="0" w:color="auto"/>
        <w:right w:val="none" w:sz="0" w:space="0" w:color="auto"/>
      </w:divBdr>
    </w:div>
    <w:div w:id="92828903">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219287188">
      <w:bodyDiv w:val="1"/>
      <w:marLeft w:val="0"/>
      <w:marRight w:val="0"/>
      <w:marTop w:val="0"/>
      <w:marBottom w:val="0"/>
      <w:divBdr>
        <w:top w:val="none" w:sz="0" w:space="0" w:color="auto"/>
        <w:left w:val="none" w:sz="0" w:space="0" w:color="auto"/>
        <w:bottom w:val="none" w:sz="0" w:space="0" w:color="auto"/>
        <w:right w:val="none" w:sz="0" w:space="0" w:color="auto"/>
      </w:divBdr>
    </w:div>
    <w:div w:id="224487685">
      <w:bodyDiv w:val="1"/>
      <w:marLeft w:val="0"/>
      <w:marRight w:val="0"/>
      <w:marTop w:val="0"/>
      <w:marBottom w:val="0"/>
      <w:divBdr>
        <w:top w:val="none" w:sz="0" w:space="0" w:color="auto"/>
        <w:left w:val="none" w:sz="0" w:space="0" w:color="auto"/>
        <w:bottom w:val="none" w:sz="0" w:space="0" w:color="auto"/>
        <w:right w:val="none" w:sz="0" w:space="0" w:color="auto"/>
      </w:divBdr>
    </w:div>
    <w:div w:id="230427136">
      <w:bodyDiv w:val="1"/>
      <w:marLeft w:val="0"/>
      <w:marRight w:val="0"/>
      <w:marTop w:val="0"/>
      <w:marBottom w:val="0"/>
      <w:divBdr>
        <w:top w:val="none" w:sz="0" w:space="0" w:color="auto"/>
        <w:left w:val="none" w:sz="0" w:space="0" w:color="auto"/>
        <w:bottom w:val="none" w:sz="0" w:space="0" w:color="auto"/>
        <w:right w:val="none" w:sz="0" w:space="0" w:color="auto"/>
      </w:divBdr>
    </w:div>
    <w:div w:id="287786337">
      <w:bodyDiv w:val="1"/>
      <w:marLeft w:val="0"/>
      <w:marRight w:val="0"/>
      <w:marTop w:val="0"/>
      <w:marBottom w:val="0"/>
      <w:divBdr>
        <w:top w:val="none" w:sz="0" w:space="0" w:color="auto"/>
        <w:left w:val="none" w:sz="0" w:space="0" w:color="auto"/>
        <w:bottom w:val="none" w:sz="0" w:space="0" w:color="auto"/>
        <w:right w:val="none" w:sz="0" w:space="0" w:color="auto"/>
      </w:divBdr>
    </w:div>
    <w:div w:id="304819052">
      <w:bodyDiv w:val="1"/>
      <w:marLeft w:val="0"/>
      <w:marRight w:val="0"/>
      <w:marTop w:val="0"/>
      <w:marBottom w:val="0"/>
      <w:divBdr>
        <w:top w:val="none" w:sz="0" w:space="0" w:color="auto"/>
        <w:left w:val="none" w:sz="0" w:space="0" w:color="auto"/>
        <w:bottom w:val="none" w:sz="0" w:space="0" w:color="auto"/>
        <w:right w:val="none" w:sz="0" w:space="0" w:color="auto"/>
      </w:divBdr>
    </w:div>
    <w:div w:id="328949689">
      <w:bodyDiv w:val="1"/>
      <w:marLeft w:val="0"/>
      <w:marRight w:val="0"/>
      <w:marTop w:val="0"/>
      <w:marBottom w:val="0"/>
      <w:divBdr>
        <w:top w:val="none" w:sz="0" w:space="0" w:color="auto"/>
        <w:left w:val="none" w:sz="0" w:space="0" w:color="auto"/>
        <w:bottom w:val="none" w:sz="0" w:space="0" w:color="auto"/>
        <w:right w:val="none" w:sz="0" w:space="0" w:color="auto"/>
      </w:divBdr>
    </w:div>
    <w:div w:id="392891935">
      <w:bodyDiv w:val="1"/>
      <w:marLeft w:val="0"/>
      <w:marRight w:val="0"/>
      <w:marTop w:val="0"/>
      <w:marBottom w:val="0"/>
      <w:divBdr>
        <w:top w:val="none" w:sz="0" w:space="0" w:color="auto"/>
        <w:left w:val="none" w:sz="0" w:space="0" w:color="auto"/>
        <w:bottom w:val="none" w:sz="0" w:space="0" w:color="auto"/>
        <w:right w:val="none" w:sz="0" w:space="0" w:color="auto"/>
      </w:divBdr>
    </w:div>
    <w:div w:id="405147953">
      <w:bodyDiv w:val="1"/>
      <w:marLeft w:val="0"/>
      <w:marRight w:val="0"/>
      <w:marTop w:val="0"/>
      <w:marBottom w:val="0"/>
      <w:divBdr>
        <w:top w:val="none" w:sz="0" w:space="0" w:color="auto"/>
        <w:left w:val="none" w:sz="0" w:space="0" w:color="auto"/>
        <w:bottom w:val="none" w:sz="0" w:space="0" w:color="auto"/>
        <w:right w:val="none" w:sz="0" w:space="0" w:color="auto"/>
      </w:divBdr>
    </w:div>
    <w:div w:id="447436329">
      <w:bodyDiv w:val="1"/>
      <w:marLeft w:val="0"/>
      <w:marRight w:val="0"/>
      <w:marTop w:val="0"/>
      <w:marBottom w:val="0"/>
      <w:divBdr>
        <w:top w:val="none" w:sz="0" w:space="0" w:color="auto"/>
        <w:left w:val="none" w:sz="0" w:space="0" w:color="auto"/>
        <w:bottom w:val="none" w:sz="0" w:space="0" w:color="auto"/>
        <w:right w:val="none" w:sz="0" w:space="0" w:color="auto"/>
      </w:divBdr>
    </w:div>
    <w:div w:id="475728661">
      <w:bodyDiv w:val="1"/>
      <w:marLeft w:val="0"/>
      <w:marRight w:val="0"/>
      <w:marTop w:val="0"/>
      <w:marBottom w:val="0"/>
      <w:divBdr>
        <w:top w:val="none" w:sz="0" w:space="0" w:color="auto"/>
        <w:left w:val="none" w:sz="0" w:space="0" w:color="auto"/>
        <w:bottom w:val="none" w:sz="0" w:space="0" w:color="auto"/>
        <w:right w:val="none" w:sz="0" w:space="0" w:color="auto"/>
      </w:divBdr>
    </w:div>
    <w:div w:id="517961763">
      <w:bodyDiv w:val="1"/>
      <w:marLeft w:val="0"/>
      <w:marRight w:val="0"/>
      <w:marTop w:val="0"/>
      <w:marBottom w:val="0"/>
      <w:divBdr>
        <w:top w:val="none" w:sz="0" w:space="0" w:color="auto"/>
        <w:left w:val="none" w:sz="0" w:space="0" w:color="auto"/>
        <w:bottom w:val="none" w:sz="0" w:space="0" w:color="auto"/>
        <w:right w:val="none" w:sz="0" w:space="0" w:color="auto"/>
      </w:divBdr>
    </w:div>
    <w:div w:id="528220426">
      <w:bodyDiv w:val="1"/>
      <w:marLeft w:val="0"/>
      <w:marRight w:val="0"/>
      <w:marTop w:val="0"/>
      <w:marBottom w:val="0"/>
      <w:divBdr>
        <w:top w:val="none" w:sz="0" w:space="0" w:color="auto"/>
        <w:left w:val="none" w:sz="0" w:space="0" w:color="auto"/>
        <w:bottom w:val="none" w:sz="0" w:space="0" w:color="auto"/>
        <w:right w:val="none" w:sz="0" w:space="0" w:color="auto"/>
      </w:divBdr>
    </w:div>
    <w:div w:id="542526972">
      <w:bodyDiv w:val="1"/>
      <w:marLeft w:val="0"/>
      <w:marRight w:val="0"/>
      <w:marTop w:val="0"/>
      <w:marBottom w:val="0"/>
      <w:divBdr>
        <w:top w:val="none" w:sz="0" w:space="0" w:color="auto"/>
        <w:left w:val="none" w:sz="0" w:space="0" w:color="auto"/>
        <w:bottom w:val="none" w:sz="0" w:space="0" w:color="auto"/>
        <w:right w:val="none" w:sz="0" w:space="0" w:color="auto"/>
      </w:divBdr>
    </w:div>
    <w:div w:id="584269134">
      <w:bodyDiv w:val="1"/>
      <w:marLeft w:val="0"/>
      <w:marRight w:val="0"/>
      <w:marTop w:val="0"/>
      <w:marBottom w:val="0"/>
      <w:divBdr>
        <w:top w:val="none" w:sz="0" w:space="0" w:color="auto"/>
        <w:left w:val="none" w:sz="0" w:space="0" w:color="auto"/>
        <w:bottom w:val="none" w:sz="0" w:space="0" w:color="auto"/>
        <w:right w:val="none" w:sz="0" w:space="0" w:color="auto"/>
      </w:divBdr>
    </w:div>
    <w:div w:id="618804200">
      <w:bodyDiv w:val="1"/>
      <w:marLeft w:val="0"/>
      <w:marRight w:val="0"/>
      <w:marTop w:val="0"/>
      <w:marBottom w:val="0"/>
      <w:divBdr>
        <w:top w:val="none" w:sz="0" w:space="0" w:color="auto"/>
        <w:left w:val="none" w:sz="0" w:space="0" w:color="auto"/>
        <w:bottom w:val="none" w:sz="0" w:space="0" w:color="auto"/>
        <w:right w:val="none" w:sz="0" w:space="0" w:color="auto"/>
      </w:divBdr>
    </w:div>
    <w:div w:id="678430018">
      <w:bodyDiv w:val="1"/>
      <w:marLeft w:val="0"/>
      <w:marRight w:val="0"/>
      <w:marTop w:val="0"/>
      <w:marBottom w:val="0"/>
      <w:divBdr>
        <w:top w:val="none" w:sz="0" w:space="0" w:color="auto"/>
        <w:left w:val="none" w:sz="0" w:space="0" w:color="auto"/>
        <w:bottom w:val="none" w:sz="0" w:space="0" w:color="auto"/>
        <w:right w:val="none" w:sz="0" w:space="0" w:color="auto"/>
      </w:divBdr>
    </w:div>
    <w:div w:id="700974719">
      <w:bodyDiv w:val="1"/>
      <w:marLeft w:val="0"/>
      <w:marRight w:val="0"/>
      <w:marTop w:val="0"/>
      <w:marBottom w:val="0"/>
      <w:divBdr>
        <w:top w:val="none" w:sz="0" w:space="0" w:color="auto"/>
        <w:left w:val="none" w:sz="0" w:space="0" w:color="auto"/>
        <w:bottom w:val="none" w:sz="0" w:space="0" w:color="auto"/>
        <w:right w:val="none" w:sz="0" w:space="0" w:color="auto"/>
      </w:divBdr>
    </w:div>
    <w:div w:id="720518769">
      <w:bodyDiv w:val="1"/>
      <w:marLeft w:val="0"/>
      <w:marRight w:val="0"/>
      <w:marTop w:val="0"/>
      <w:marBottom w:val="0"/>
      <w:divBdr>
        <w:top w:val="none" w:sz="0" w:space="0" w:color="auto"/>
        <w:left w:val="none" w:sz="0" w:space="0" w:color="auto"/>
        <w:bottom w:val="none" w:sz="0" w:space="0" w:color="auto"/>
        <w:right w:val="none" w:sz="0" w:space="0" w:color="auto"/>
      </w:divBdr>
    </w:div>
    <w:div w:id="821505515">
      <w:bodyDiv w:val="1"/>
      <w:marLeft w:val="0"/>
      <w:marRight w:val="0"/>
      <w:marTop w:val="0"/>
      <w:marBottom w:val="0"/>
      <w:divBdr>
        <w:top w:val="none" w:sz="0" w:space="0" w:color="auto"/>
        <w:left w:val="none" w:sz="0" w:space="0" w:color="auto"/>
        <w:bottom w:val="none" w:sz="0" w:space="0" w:color="auto"/>
        <w:right w:val="none" w:sz="0" w:space="0" w:color="auto"/>
      </w:divBdr>
    </w:div>
    <w:div w:id="830756965">
      <w:bodyDiv w:val="1"/>
      <w:marLeft w:val="0"/>
      <w:marRight w:val="0"/>
      <w:marTop w:val="0"/>
      <w:marBottom w:val="0"/>
      <w:divBdr>
        <w:top w:val="none" w:sz="0" w:space="0" w:color="auto"/>
        <w:left w:val="none" w:sz="0" w:space="0" w:color="auto"/>
        <w:bottom w:val="none" w:sz="0" w:space="0" w:color="auto"/>
        <w:right w:val="none" w:sz="0" w:space="0" w:color="auto"/>
      </w:divBdr>
    </w:div>
    <w:div w:id="932905320">
      <w:bodyDiv w:val="1"/>
      <w:marLeft w:val="0"/>
      <w:marRight w:val="0"/>
      <w:marTop w:val="0"/>
      <w:marBottom w:val="0"/>
      <w:divBdr>
        <w:top w:val="none" w:sz="0" w:space="0" w:color="auto"/>
        <w:left w:val="none" w:sz="0" w:space="0" w:color="auto"/>
        <w:bottom w:val="none" w:sz="0" w:space="0" w:color="auto"/>
        <w:right w:val="none" w:sz="0" w:space="0" w:color="auto"/>
      </w:divBdr>
    </w:div>
    <w:div w:id="986084208">
      <w:bodyDiv w:val="1"/>
      <w:marLeft w:val="0"/>
      <w:marRight w:val="0"/>
      <w:marTop w:val="0"/>
      <w:marBottom w:val="0"/>
      <w:divBdr>
        <w:top w:val="none" w:sz="0" w:space="0" w:color="auto"/>
        <w:left w:val="none" w:sz="0" w:space="0" w:color="auto"/>
        <w:bottom w:val="none" w:sz="0" w:space="0" w:color="auto"/>
        <w:right w:val="none" w:sz="0" w:space="0" w:color="auto"/>
      </w:divBdr>
    </w:div>
    <w:div w:id="999424365">
      <w:bodyDiv w:val="1"/>
      <w:marLeft w:val="0"/>
      <w:marRight w:val="0"/>
      <w:marTop w:val="0"/>
      <w:marBottom w:val="0"/>
      <w:divBdr>
        <w:top w:val="none" w:sz="0" w:space="0" w:color="auto"/>
        <w:left w:val="none" w:sz="0" w:space="0" w:color="auto"/>
        <w:bottom w:val="none" w:sz="0" w:space="0" w:color="auto"/>
        <w:right w:val="none" w:sz="0" w:space="0" w:color="auto"/>
      </w:divBdr>
    </w:div>
    <w:div w:id="1002203564">
      <w:bodyDiv w:val="1"/>
      <w:marLeft w:val="0"/>
      <w:marRight w:val="0"/>
      <w:marTop w:val="0"/>
      <w:marBottom w:val="0"/>
      <w:divBdr>
        <w:top w:val="none" w:sz="0" w:space="0" w:color="auto"/>
        <w:left w:val="none" w:sz="0" w:space="0" w:color="auto"/>
        <w:bottom w:val="none" w:sz="0" w:space="0" w:color="auto"/>
        <w:right w:val="none" w:sz="0" w:space="0" w:color="auto"/>
      </w:divBdr>
    </w:div>
    <w:div w:id="1013453467">
      <w:bodyDiv w:val="1"/>
      <w:marLeft w:val="0"/>
      <w:marRight w:val="0"/>
      <w:marTop w:val="0"/>
      <w:marBottom w:val="0"/>
      <w:divBdr>
        <w:top w:val="none" w:sz="0" w:space="0" w:color="auto"/>
        <w:left w:val="none" w:sz="0" w:space="0" w:color="auto"/>
        <w:bottom w:val="none" w:sz="0" w:space="0" w:color="auto"/>
        <w:right w:val="none" w:sz="0" w:space="0" w:color="auto"/>
      </w:divBdr>
    </w:div>
    <w:div w:id="1073115993">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167131843">
      <w:bodyDiv w:val="1"/>
      <w:marLeft w:val="0"/>
      <w:marRight w:val="0"/>
      <w:marTop w:val="0"/>
      <w:marBottom w:val="0"/>
      <w:divBdr>
        <w:top w:val="none" w:sz="0" w:space="0" w:color="auto"/>
        <w:left w:val="none" w:sz="0" w:space="0" w:color="auto"/>
        <w:bottom w:val="none" w:sz="0" w:space="0" w:color="auto"/>
        <w:right w:val="none" w:sz="0" w:space="0" w:color="auto"/>
      </w:divBdr>
    </w:div>
    <w:div w:id="1226796941">
      <w:bodyDiv w:val="1"/>
      <w:marLeft w:val="0"/>
      <w:marRight w:val="0"/>
      <w:marTop w:val="0"/>
      <w:marBottom w:val="0"/>
      <w:divBdr>
        <w:top w:val="none" w:sz="0" w:space="0" w:color="auto"/>
        <w:left w:val="none" w:sz="0" w:space="0" w:color="auto"/>
        <w:bottom w:val="none" w:sz="0" w:space="0" w:color="auto"/>
        <w:right w:val="none" w:sz="0" w:space="0" w:color="auto"/>
      </w:divBdr>
    </w:div>
    <w:div w:id="1230992951">
      <w:bodyDiv w:val="1"/>
      <w:marLeft w:val="0"/>
      <w:marRight w:val="0"/>
      <w:marTop w:val="0"/>
      <w:marBottom w:val="0"/>
      <w:divBdr>
        <w:top w:val="none" w:sz="0" w:space="0" w:color="auto"/>
        <w:left w:val="none" w:sz="0" w:space="0" w:color="auto"/>
        <w:bottom w:val="none" w:sz="0" w:space="0" w:color="auto"/>
        <w:right w:val="none" w:sz="0" w:space="0" w:color="auto"/>
      </w:divBdr>
    </w:div>
    <w:div w:id="1245147131">
      <w:bodyDiv w:val="1"/>
      <w:marLeft w:val="0"/>
      <w:marRight w:val="0"/>
      <w:marTop w:val="0"/>
      <w:marBottom w:val="0"/>
      <w:divBdr>
        <w:top w:val="none" w:sz="0" w:space="0" w:color="auto"/>
        <w:left w:val="none" w:sz="0" w:space="0" w:color="auto"/>
        <w:bottom w:val="none" w:sz="0" w:space="0" w:color="auto"/>
        <w:right w:val="none" w:sz="0" w:space="0" w:color="auto"/>
      </w:divBdr>
    </w:div>
    <w:div w:id="1314674358">
      <w:bodyDiv w:val="1"/>
      <w:marLeft w:val="0"/>
      <w:marRight w:val="0"/>
      <w:marTop w:val="0"/>
      <w:marBottom w:val="0"/>
      <w:divBdr>
        <w:top w:val="none" w:sz="0" w:space="0" w:color="auto"/>
        <w:left w:val="none" w:sz="0" w:space="0" w:color="auto"/>
        <w:bottom w:val="none" w:sz="0" w:space="0" w:color="auto"/>
        <w:right w:val="none" w:sz="0" w:space="0" w:color="auto"/>
      </w:divBdr>
    </w:div>
    <w:div w:id="1375080981">
      <w:bodyDiv w:val="1"/>
      <w:marLeft w:val="0"/>
      <w:marRight w:val="0"/>
      <w:marTop w:val="0"/>
      <w:marBottom w:val="0"/>
      <w:divBdr>
        <w:top w:val="none" w:sz="0" w:space="0" w:color="auto"/>
        <w:left w:val="none" w:sz="0" w:space="0" w:color="auto"/>
        <w:bottom w:val="none" w:sz="0" w:space="0" w:color="auto"/>
        <w:right w:val="none" w:sz="0" w:space="0" w:color="auto"/>
      </w:divBdr>
    </w:div>
    <w:div w:id="1448935894">
      <w:bodyDiv w:val="1"/>
      <w:marLeft w:val="0"/>
      <w:marRight w:val="0"/>
      <w:marTop w:val="0"/>
      <w:marBottom w:val="0"/>
      <w:divBdr>
        <w:top w:val="none" w:sz="0" w:space="0" w:color="auto"/>
        <w:left w:val="none" w:sz="0" w:space="0" w:color="auto"/>
        <w:bottom w:val="none" w:sz="0" w:space="0" w:color="auto"/>
        <w:right w:val="none" w:sz="0" w:space="0" w:color="auto"/>
      </w:divBdr>
    </w:div>
    <w:div w:id="1493908083">
      <w:bodyDiv w:val="1"/>
      <w:marLeft w:val="0"/>
      <w:marRight w:val="0"/>
      <w:marTop w:val="0"/>
      <w:marBottom w:val="0"/>
      <w:divBdr>
        <w:top w:val="none" w:sz="0" w:space="0" w:color="auto"/>
        <w:left w:val="none" w:sz="0" w:space="0" w:color="auto"/>
        <w:bottom w:val="none" w:sz="0" w:space="0" w:color="auto"/>
        <w:right w:val="none" w:sz="0" w:space="0" w:color="auto"/>
      </w:divBdr>
    </w:div>
    <w:div w:id="1534688619">
      <w:bodyDiv w:val="1"/>
      <w:marLeft w:val="0"/>
      <w:marRight w:val="0"/>
      <w:marTop w:val="0"/>
      <w:marBottom w:val="0"/>
      <w:divBdr>
        <w:top w:val="none" w:sz="0" w:space="0" w:color="auto"/>
        <w:left w:val="none" w:sz="0" w:space="0" w:color="auto"/>
        <w:bottom w:val="none" w:sz="0" w:space="0" w:color="auto"/>
        <w:right w:val="none" w:sz="0" w:space="0" w:color="auto"/>
      </w:divBdr>
    </w:div>
    <w:div w:id="1557466739">
      <w:bodyDiv w:val="1"/>
      <w:marLeft w:val="0"/>
      <w:marRight w:val="0"/>
      <w:marTop w:val="0"/>
      <w:marBottom w:val="0"/>
      <w:divBdr>
        <w:top w:val="none" w:sz="0" w:space="0" w:color="auto"/>
        <w:left w:val="none" w:sz="0" w:space="0" w:color="auto"/>
        <w:bottom w:val="none" w:sz="0" w:space="0" w:color="auto"/>
        <w:right w:val="none" w:sz="0" w:space="0" w:color="auto"/>
      </w:divBdr>
    </w:div>
    <w:div w:id="1616401207">
      <w:bodyDiv w:val="1"/>
      <w:marLeft w:val="0"/>
      <w:marRight w:val="0"/>
      <w:marTop w:val="0"/>
      <w:marBottom w:val="0"/>
      <w:divBdr>
        <w:top w:val="none" w:sz="0" w:space="0" w:color="auto"/>
        <w:left w:val="none" w:sz="0" w:space="0" w:color="auto"/>
        <w:bottom w:val="none" w:sz="0" w:space="0" w:color="auto"/>
        <w:right w:val="none" w:sz="0" w:space="0" w:color="auto"/>
      </w:divBdr>
    </w:div>
    <w:div w:id="1729572788">
      <w:bodyDiv w:val="1"/>
      <w:marLeft w:val="0"/>
      <w:marRight w:val="0"/>
      <w:marTop w:val="0"/>
      <w:marBottom w:val="0"/>
      <w:divBdr>
        <w:top w:val="none" w:sz="0" w:space="0" w:color="auto"/>
        <w:left w:val="none" w:sz="0" w:space="0" w:color="auto"/>
        <w:bottom w:val="none" w:sz="0" w:space="0" w:color="auto"/>
        <w:right w:val="none" w:sz="0" w:space="0" w:color="auto"/>
      </w:divBdr>
    </w:div>
    <w:div w:id="1736394377">
      <w:bodyDiv w:val="1"/>
      <w:marLeft w:val="0"/>
      <w:marRight w:val="0"/>
      <w:marTop w:val="0"/>
      <w:marBottom w:val="0"/>
      <w:divBdr>
        <w:top w:val="none" w:sz="0" w:space="0" w:color="auto"/>
        <w:left w:val="none" w:sz="0" w:space="0" w:color="auto"/>
        <w:bottom w:val="none" w:sz="0" w:space="0" w:color="auto"/>
        <w:right w:val="none" w:sz="0" w:space="0" w:color="auto"/>
      </w:divBdr>
    </w:div>
    <w:div w:id="1801067427">
      <w:bodyDiv w:val="1"/>
      <w:marLeft w:val="0"/>
      <w:marRight w:val="0"/>
      <w:marTop w:val="0"/>
      <w:marBottom w:val="0"/>
      <w:divBdr>
        <w:top w:val="none" w:sz="0" w:space="0" w:color="auto"/>
        <w:left w:val="none" w:sz="0" w:space="0" w:color="auto"/>
        <w:bottom w:val="none" w:sz="0" w:space="0" w:color="auto"/>
        <w:right w:val="none" w:sz="0" w:space="0" w:color="auto"/>
      </w:divBdr>
    </w:div>
    <w:div w:id="1810899813">
      <w:bodyDiv w:val="1"/>
      <w:marLeft w:val="0"/>
      <w:marRight w:val="0"/>
      <w:marTop w:val="0"/>
      <w:marBottom w:val="0"/>
      <w:divBdr>
        <w:top w:val="none" w:sz="0" w:space="0" w:color="auto"/>
        <w:left w:val="none" w:sz="0" w:space="0" w:color="auto"/>
        <w:bottom w:val="none" w:sz="0" w:space="0" w:color="auto"/>
        <w:right w:val="none" w:sz="0" w:space="0" w:color="auto"/>
      </w:divBdr>
    </w:div>
    <w:div w:id="1923832095">
      <w:bodyDiv w:val="1"/>
      <w:marLeft w:val="0"/>
      <w:marRight w:val="0"/>
      <w:marTop w:val="0"/>
      <w:marBottom w:val="0"/>
      <w:divBdr>
        <w:top w:val="none" w:sz="0" w:space="0" w:color="auto"/>
        <w:left w:val="none" w:sz="0" w:space="0" w:color="auto"/>
        <w:bottom w:val="none" w:sz="0" w:space="0" w:color="auto"/>
        <w:right w:val="none" w:sz="0" w:space="0" w:color="auto"/>
      </w:divBdr>
    </w:div>
    <w:div w:id="1984388105">
      <w:bodyDiv w:val="1"/>
      <w:marLeft w:val="0"/>
      <w:marRight w:val="0"/>
      <w:marTop w:val="0"/>
      <w:marBottom w:val="0"/>
      <w:divBdr>
        <w:top w:val="none" w:sz="0" w:space="0" w:color="auto"/>
        <w:left w:val="none" w:sz="0" w:space="0" w:color="auto"/>
        <w:bottom w:val="none" w:sz="0" w:space="0" w:color="auto"/>
        <w:right w:val="none" w:sz="0" w:space="0" w:color="auto"/>
      </w:divBdr>
    </w:div>
    <w:div w:id="2077699253">
      <w:bodyDiv w:val="1"/>
      <w:marLeft w:val="0"/>
      <w:marRight w:val="0"/>
      <w:marTop w:val="0"/>
      <w:marBottom w:val="0"/>
      <w:divBdr>
        <w:top w:val="none" w:sz="0" w:space="0" w:color="auto"/>
        <w:left w:val="none" w:sz="0" w:space="0" w:color="auto"/>
        <w:bottom w:val="none" w:sz="0" w:space="0" w:color="auto"/>
        <w:right w:val="none" w:sz="0" w:space="0" w:color="auto"/>
      </w:divBdr>
    </w:div>
    <w:div w:id="2106419657">
      <w:bodyDiv w:val="1"/>
      <w:marLeft w:val="0"/>
      <w:marRight w:val="0"/>
      <w:marTop w:val="0"/>
      <w:marBottom w:val="0"/>
      <w:divBdr>
        <w:top w:val="none" w:sz="0" w:space="0" w:color="auto"/>
        <w:left w:val="none" w:sz="0" w:space="0" w:color="auto"/>
        <w:bottom w:val="none" w:sz="0" w:space="0" w:color="auto"/>
        <w:right w:val="none" w:sz="0" w:space="0" w:color="auto"/>
      </w:divBdr>
    </w:div>
    <w:div w:id="21250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6337-8465-40D0-887D-6C6F4B9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reening Interview - Form B</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Interview - Form B</dc:title>
  <dc:creator>Anton J. Villado</dc:creator>
  <cp:keywords>Screening Interview</cp:keywords>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2</cp:revision>
  <cp:lastPrinted>2018-04-11T17:03:00Z</cp:lastPrinted>
  <dcterms:created xsi:type="dcterms:W3CDTF">2019-02-24T21:50:00Z</dcterms:created>
  <dcterms:modified xsi:type="dcterms:W3CDTF">2019-02-24T21:50:00Z</dcterms:modified>
</cp:coreProperties>
</file>